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2B" w:rsidRDefault="0093382B" w:rsidP="0093382B">
      <w:pPr>
        <w:rPr>
          <w:b/>
          <w:lang w:val="en-GB"/>
        </w:rPr>
      </w:pPr>
    </w:p>
    <w:p w:rsidR="002769E7" w:rsidRPr="002769E7" w:rsidRDefault="0013128D" w:rsidP="002769E7">
      <w:pPr>
        <w:rPr>
          <w:b/>
          <w:spacing w:val="1"/>
          <w:lang w:val="en-US"/>
        </w:rPr>
      </w:pPr>
      <w:r>
        <w:rPr>
          <w:b/>
          <w:spacing w:val="1"/>
          <w:lang w:val="en-US"/>
        </w:rPr>
        <w:t xml:space="preserve">ECONOMIC POLICY </w:t>
      </w:r>
      <w:r w:rsidR="006B6DE3">
        <w:rPr>
          <w:b/>
          <w:spacing w:val="1"/>
          <w:lang w:val="en-US"/>
        </w:rPr>
        <w:t xml:space="preserve">during </w:t>
      </w:r>
      <w:r w:rsidR="00A148B9">
        <w:rPr>
          <w:b/>
          <w:spacing w:val="1"/>
          <w:lang w:val="en-US"/>
        </w:rPr>
        <w:t xml:space="preserve">the </w:t>
      </w:r>
      <w:r w:rsidR="00E77502">
        <w:rPr>
          <w:b/>
          <w:spacing w:val="1"/>
          <w:lang w:val="en-US"/>
        </w:rPr>
        <w:t>GREAT DEPESSIONand</w:t>
      </w:r>
      <w:r w:rsidR="00DC2405">
        <w:rPr>
          <w:b/>
          <w:spacing w:val="1"/>
          <w:lang w:val="en-US"/>
        </w:rPr>
        <w:t xml:space="preserve"> the</w:t>
      </w:r>
      <w:r w:rsidR="00E77502">
        <w:rPr>
          <w:b/>
          <w:spacing w:val="1"/>
          <w:lang w:val="en-US"/>
        </w:rPr>
        <w:t xml:space="preserve"> CRISIS after 2008</w:t>
      </w:r>
    </w:p>
    <w:p w:rsidR="00E77502" w:rsidRDefault="00E77502" w:rsidP="002769E7">
      <w:pPr>
        <w:rPr>
          <w:b/>
          <w:spacing w:val="1"/>
          <w:lang w:val="en-US"/>
        </w:rPr>
      </w:pPr>
    </w:p>
    <w:p w:rsidR="003D011E" w:rsidRDefault="003D011E" w:rsidP="002769E7">
      <w:pPr>
        <w:rPr>
          <w:b/>
          <w:spacing w:val="1"/>
          <w:lang w:val="en-US"/>
        </w:rPr>
      </w:pPr>
    </w:p>
    <w:p w:rsidR="003D011E" w:rsidRPr="00D77D17" w:rsidRDefault="003D011E" w:rsidP="003D011E">
      <w:pPr>
        <w:rPr>
          <w:lang w:val="en-GB"/>
        </w:rPr>
      </w:pPr>
      <w:r>
        <w:rPr>
          <w:lang w:val="en-GB"/>
        </w:rPr>
        <w:t>Prof. dr hab</w:t>
      </w:r>
      <w:r w:rsidRPr="00D77D17">
        <w:rPr>
          <w:lang w:val="en-GB"/>
        </w:rPr>
        <w:t xml:space="preserve">Jaroslaw Kundera                                                                      </w:t>
      </w:r>
    </w:p>
    <w:p w:rsidR="003D011E" w:rsidRDefault="003D011E" w:rsidP="003D011E">
      <w:pPr>
        <w:rPr>
          <w:lang w:val="en-GB"/>
        </w:rPr>
      </w:pPr>
      <w:r w:rsidRPr="00D77D17">
        <w:rPr>
          <w:lang w:val="en-GB"/>
        </w:rPr>
        <w:t>Institute of Economics</w:t>
      </w:r>
    </w:p>
    <w:p w:rsidR="003D011E" w:rsidRPr="00D77D17" w:rsidRDefault="003D011E" w:rsidP="003D011E">
      <w:pPr>
        <w:rPr>
          <w:lang w:val="en-GB"/>
        </w:rPr>
      </w:pPr>
      <w:r w:rsidRPr="00D77D17">
        <w:rPr>
          <w:lang w:val="en-GB"/>
        </w:rPr>
        <w:t>University of Wroclawe-mail:kun@prawo.uni.wroc.pl</w:t>
      </w:r>
    </w:p>
    <w:p w:rsidR="003D011E" w:rsidRDefault="003D011E" w:rsidP="002769E7">
      <w:pPr>
        <w:rPr>
          <w:b/>
          <w:spacing w:val="1"/>
          <w:lang w:val="en-US"/>
        </w:rPr>
      </w:pPr>
    </w:p>
    <w:p w:rsidR="003D011E" w:rsidRPr="00DC2405" w:rsidRDefault="003D011E" w:rsidP="002769E7">
      <w:pPr>
        <w:rPr>
          <w:b/>
          <w:spacing w:val="1"/>
          <w:lang w:val="en-US"/>
        </w:rPr>
      </w:pPr>
    </w:p>
    <w:p w:rsidR="002769E7" w:rsidRPr="002769E7" w:rsidRDefault="002769E7" w:rsidP="002769E7">
      <w:pPr>
        <w:rPr>
          <w:b/>
          <w:spacing w:val="1"/>
          <w:lang w:val="en-US"/>
        </w:rPr>
      </w:pPr>
      <w:r w:rsidRPr="002769E7">
        <w:rPr>
          <w:b/>
          <w:spacing w:val="1"/>
          <w:lang w:val="en-US"/>
        </w:rPr>
        <w:t xml:space="preserve">Abstract. </w:t>
      </w:r>
    </w:p>
    <w:p w:rsidR="002769E7" w:rsidRPr="002769E7" w:rsidRDefault="002769E7" w:rsidP="002769E7">
      <w:pPr>
        <w:rPr>
          <w:b/>
          <w:spacing w:val="1"/>
          <w:lang w:val="en-US"/>
        </w:rPr>
      </w:pPr>
    </w:p>
    <w:p w:rsidR="002769E7" w:rsidRPr="003D011E" w:rsidRDefault="009059FF" w:rsidP="00EC78D9">
      <w:pPr>
        <w:ind w:firstLine="709"/>
        <w:jc w:val="both"/>
        <w:rPr>
          <w:spacing w:val="1"/>
          <w:lang w:val="en-US"/>
        </w:rPr>
      </w:pPr>
      <w:r w:rsidRPr="003D011E">
        <w:rPr>
          <w:spacing w:val="1"/>
          <w:lang w:val="en-US"/>
        </w:rPr>
        <w:t xml:space="preserve">The </w:t>
      </w:r>
      <w:r w:rsidR="00ED141A" w:rsidRPr="003D011E">
        <w:rPr>
          <w:spacing w:val="1"/>
          <w:lang w:val="en-US"/>
        </w:rPr>
        <w:t>economic</w:t>
      </w:r>
      <w:r w:rsidRPr="003D011E">
        <w:rPr>
          <w:spacing w:val="1"/>
          <w:lang w:val="en-US"/>
        </w:rPr>
        <w:t xml:space="preserve"> crisis that hit the global economy since 2008 year was without precedent in the post- war economic history</w:t>
      </w:r>
      <w:r w:rsidR="00DF5D60" w:rsidRPr="003D011E">
        <w:rPr>
          <w:spacing w:val="1"/>
          <w:lang w:val="en-US"/>
        </w:rPr>
        <w:t xml:space="preserve"> and it can be compared only with the Great Depression in</w:t>
      </w:r>
      <w:r w:rsidR="00CC1339" w:rsidRPr="003D011E">
        <w:rPr>
          <w:spacing w:val="1"/>
          <w:lang w:val="en-US"/>
        </w:rPr>
        <w:t>1929- 1933</w:t>
      </w:r>
      <w:r w:rsidR="00DF5D60" w:rsidRPr="003D011E">
        <w:rPr>
          <w:spacing w:val="1"/>
          <w:lang w:val="en-US"/>
        </w:rPr>
        <w:t>.</w:t>
      </w:r>
      <w:r w:rsidRPr="003D011E">
        <w:rPr>
          <w:spacing w:val="1"/>
          <w:lang w:val="en-US"/>
        </w:rPr>
        <w:t xml:space="preserve">The crisis started in the </w:t>
      </w:r>
      <w:r w:rsidR="00EB6DCB" w:rsidRPr="003D011E">
        <w:rPr>
          <w:spacing w:val="1"/>
          <w:lang w:val="en-US"/>
        </w:rPr>
        <w:t>USA real</w:t>
      </w:r>
      <w:r w:rsidRPr="003D011E">
        <w:rPr>
          <w:spacing w:val="1"/>
          <w:lang w:val="en-US"/>
        </w:rPr>
        <w:t xml:space="preserve"> estate market, and from there spread to the </w:t>
      </w:r>
      <w:r w:rsidR="00C664E1" w:rsidRPr="003D011E">
        <w:rPr>
          <w:spacing w:val="1"/>
          <w:lang w:val="en-US"/>
        </w:rPr>
        <w:t>EU</w:t>
      </w:r>
      <w:r w:rsidRPr="003D011E">
        <w:rPr>
          <w:spacing w:val="1"/>
          <w:lang w:val="en-US"/>
        </w:rPr>
        <w:t xml:space="preserve"> and other regions of the world.</w:t>
      </w:r>
      <w:r w:rsidR="00B54523" w:rsidRPr="003D011E">
        <w:rPr>
          <w:spacing w:val="1"/>
          <w:lang w:val="en-US"/>
        </w:rPr>
        <w:t xml:space="preserve">This article compares the economic policy during Great Depression in 1929- 1933 and current economic crisis. </w:t>
      </w:r>
      <w:r w:rsidRPr="003D011E">
        <w:rPr>
          <w:spacing w:val="1"/>
          <w:lang w:val="en-US"/>
        </w:rPr>
        <w:t xml:space="preserve">The purpose of this study is the analysis of the causes </w:t>
      </w:r>
      <w:r w:rsidR="00DE5352" w:rsidRPr="003D011E">
        <w:rPr>
          <w:spacing w:val="1"/>
          <w:lang w:val="en-US"/>
        </w:rPr>
        <w:t>of today’s</w:t>
      </w:r>
      <w:r w:rsidRPr="003D011E">
        <w:rPr>
          <w:spacing w:val="1"/>
          <w:lang w:val="en-US"/>
        </w:rPr>
        <w:t xml:space="preserve">economic </w:t>
      </w:r>
      <w:r w:rsidR="00DE5352" w:rsidRPr="003D011E">
        <w:rPr>
          <w:spacing w:val="1"/>
          <w:lang w:val="en-US"/>
        </w:rPr>
        <w:t>crisis and</w:t>
      </w:r>
      <w:r w:rsidR="00CC1339" w:rsidRPr="003D011E">
        <w:rPr>
          <w:spacing w:val="1"/>
          <w:lang w:val="en-US"/>
        </w:rPr>
        <w:t xml:space="preserve">that of </w:t>
      </w:r>
      <w:r w:rsidR="006759CF" w:rsidRPr="003D011E">
        <w:rPr>
          <w:spacing w:val="1"/>
          <w:lang w:val="en-US"/>
        </w:rPr>
        <w:t>Great Depression</w:t>
      </w:r>
      <w:r w:rsidRPr="003D011E">
        <w:rPr>
          <w:spacing w:val="1"/>
          <w:lang w:val="en-US"/>
        </w:rPr>
        <w:t xml:space="preserve"> to determine high performance </w:t>
      </w:r>
      <w:r w:rsidR="00E77502" w:rsidRPr="003D011E">
        <w:rPr>
          <w:spacing w:val="1"/>
          <w:lang w:val="en-US"/>
        </w:rPr>
        <w:t>policy</w:t>
      </w:r>
      <w:r w:rsidRPr="003D011E">
        <w:rPr>
          <w:spacing w:val="1"/>
          <w:lang w:val="en-US"/>
        </w:rPr>
        <w:t xml:space="preserve"> to overcoming</w:t>
      </w:r>
      <w:r w:rsidR="006759CF" w:rsidRPr="003D011E">
        <w:rPr>
          <w:spacing w:val="1"/>
          <w:lang w:val="en-US"/>
        </w:rPr>
        <w:t xml:space="preserve"> crisis.</w:t>
      </w:r>
      <w:r w:rsidR="002769E7" w:rsidRPr="003D011E">
        <w:rPr>
          <w:spacing w:val="1"/>
          <w:lang w:val="en-US"/>
        </w:rPr>
        <w:t xml:space="preserve">To develop effective methods to combat the crisis and prevent breakdowns </w:t>
      </w:r>
      <w:r w:rsidR="006759CF" w:rsidRPr="003D011E">
        <w:rPr>
          <w:spacing w:val="1"/>
          <w:lang w:val="en-US"/>
        </w:rPr>
        <w:t xml:space="preserve">of Great Depression </w:t>
      </w:r>
      <w:r w:rsidR="002769E7" w:rsidRPr="003D011E">
        <w:rPr>
          <w:spacing w:val="1"/>
          <w:lang w:val="en-US"/>
        </w:rPr>
        <w:t xml:space="preserve">changes </w:t>
      </w:r>
      <w:r w:rsidR="00932CED" w:rsidRPr="003D011E">
        <w:rPr>
          <w:spacing w:val="1"/>
          <w:lang w:val="en-US"/>
        </w:rPr>
        <w:t xml:space="preserve">must cover not </w:t>
      </w:r>
      <w:r w:rsidR="00C66738" w:rsidRPr="003D011E">
        <w:rPr>
          <w:spacing w:val="1"/>
          <w:lang w:val="en-US"/>
        </w:rPr>
        <w:t>only</w:t>
      </w:r>
      <w:r w:rsidR="00CC1339" w:rsidRPr="003D011E">
        <w:rPr>
          <w:spacing w:val="1"/>
          <w:lang w:val="en-US"/>
        </w:rPr>
        <w:t xml:space="preserve"> to elaborate</w:t>
      </w:r>
      <w:r w:rsidR="00C66738" w:rsidRPr="003D011E">
        <w:rPr>
          <w:spacing w:val="1"/>
          <w:lang w:val="en-US"/>
        </w:rPr>
        <w:t xml:space="preserve"> better</w:t>
      </w:r>
      <w:r w:rsidR="002769E7" w:rsidRPr="003D011E">
        <w:rPr>
          <w:spacing w:val="1"/>
          <w:lang w:val="en-US"/>
        </w:rPr>
        <w:t xml:space="preserve"> economic policy of the states, but also a mechanism for </w:t>
      </w:r>
      <w:r w:rsidRPr="003D011E">
        <w:rPr>
          <w:spacing w:val="1"/>
          <w:lang w:val="en-US"/>
        </w:rPr>
        <w:t>international cooperation</w:t>
      </w:r>
      <w:r w:rsidR="002769E7" w:rsidRPr="003D011E">
        <w:rPr>
          <w:spacing w:val="1"/>
          <w:lang w:val="en-US"/>
        </w:rPr>
        <w:t xml:space="preserve">. </w:t>
      </w:r>
      <w:r w:rsidR="00DF5D60" w:rsidRPr="003D011E">
        <w:rPr>
          <w:spacing w:val="1"/>
          <w:lang w:val="en-US"/>
        </w:rPr>
        <w:t>T</w:t>
      </w:r>
      <w:r w:rsidR="002769E7" w:rsidRPr="003D011E">
        <w:rPr>
          <w:spacing w:val="1"/>
          <w:lang w:val="en-US"/>
        </w:rPr>
        <w:t>he article</w:t>
      </w:r>
      <w:r w:rsidR="00EB6DCB" w:rsidRPr="003D011E">
        <w:rPr>
          <w:spacing w:val="1"/>
          <w:lang w:val="en-US"/>
        </w:rPr>
        <w:t>try to</w:t>
      </w:r>
      <w:r w:rsidR="002769E7" w:rsidRPr="003D011E">
        <w:rPr>
          <w:spacing w:val="1"/>
          <w:lang w:val="en-US"/>
        </w:rPr>
        <w:t xml:space="preserve"> find an answer to the </w:t>
      </w:r>
      <w:r w:rsidR="00C664E1" w:rsidRPr="003D011E">
        <w:rPr>
          <w:spacing w:val="1"/>
          <w:lang w:val="en-US"/>
        </w:rPr>
        <w:t xml:space="preserve">fundamental </w:t>
      </w:r>
      <w:r w:rsidR="002769E7" w:rsidRPr="003D011E">
        <w:rPr>
          <w:spacing w:val="1"/>
          <w:lang w:val="en-US"/>
        </w:rPr>
        <w:t xml:space="preserve">question, what changes should make </w:t>
      </w:r>
      <w:r w:rsidR="006759CF" w:rsidRPr="003D011E">
        <w:rPr>
          <w:spacing w:val="1"/>
          <w:lang w:val="en-US"/>
        </w:rPr>
        <w:t>the</w:t>
      </w:r>
      <w:r w:rsidR="002769E7" w:rsidRPr="003D011E">
        <w:rPr>
          <w:spacing w:val="1"/>
          <w:lang w:val="en-US"/>
        </w:rPr>
        <w:t xml:space="preserve"> countries to overcome the present crisis and prevent their occurrence in the future. </w:t>
      </w:r>
      <w:r w:rsidR="00A9350B" w:rsidRPr="003D011E">
        <w:rPr>
          <w:spacing w:val="1"/>
          <w:lang w:val="en-US"/>
        </w:rPr>
        <w:t xml:space="preserve">The analysis covered countries deeply affected by the economic crisis (USA, euro area countries). </w:t>
      </w:r>
      <w:r w:rsidR="002769E7" w:rsidRPr="003D011E">
        <w:rPr>
          <w:spacing w:val="1"/>
          <w:lang w:val="en-US"/>
        </w:rPr>
        <w:t xml:space="preserve">Permanent answer to the crisis can be only economically transformation of states </w:t>
      </w:r>
      <w:r w:rsidR="00C664E1" w:rsidRPr="003D011E">
        <w:rPr>
          <w:spacing w:val="1"/>
          <w:lang w:val="en-US"/>
        </w:rPr>
        <w:t xml:space="preserve">and </w:t>
      </w:r>
      <w:r w:rsidR="00C66738" w:rsidRPr="003D011E">
        <w:rPr>
          <w:spacing w:val="1"/>
          <w:lang w:val="en-US"/>
        </w:rPr>
        <w:t xml:space="preserve">to formulate </w:t>
      </w:r>
      <w:r w:rsidR="008548DF" w:rsidRPr="003D011E">
        <w:rPr>
          <w:spacing w:val="1"/>
          <w:lang w:val="en-US"/>
        </w:rPr>
        <w:t>proper policies</w:t>
      </w:r>
      <w:r w:rsidR="00C66738" w:rsidRPr="003D011E">
        <w:rPr>
          <w:spacing w:val="1"/>
          <w:lang w:val="en-US"/>
        </w:rPr>
        <w:t xml:space="preserve">mix </w:t>
      </w:r>
      <w:r w:rsidR="002769E7" w:rsidRPr="003D011E">
        <w:rPr>
          <w:spacing w:val="1"/>
          <w:lang w:val="en-US"/>
        </w:rPr>
        <w:t xml:space="preserve">that </w:t>
      </w:r>
      <w:r w:rsidR="00CC1339" w:rsidRPr="003D011E">
        <w:rPr>
          <w:spacing w:val="1"/>
          <w:lang w:val="en-US"/>
        </w:rPr>
        <w:t>would be able to prevent</w:t>
      </w:r>
      <w:r w:rsidR="002769E7" w:rsidRPr="003D011E">
        <w:rPr>
          <w:spacing w:val="1"/>
          <w:lang w:val="en-US"/>
        </w:rPr>
        <w:t xml:space="preserve"> a decline in production and an increase in unemployment.</w:t>
      </w:r>
    </w:p>
    <w:p w:rsidR="002769E7" w:rsidRPr="002769E7" w:rsidRDefault="002769E7" w:rsidP="002769E7">
      <w:pPr>
        <w:rPr>
          <w:b/>
          <w:spacing w:val="1"/>
          <w:lang w:val="en-US"/>
        </w:rPr>
      </w:pPr>
    </w:p>
    <w:p w:rsidR="002769E7" w:rsidRPr="002769E7" w:rsidRDefault="002769E7" w:rsidP="002769E7">
      <w:pPr>
        <w:rPr>
          <w:b/>
          <w:spacing w:val="1"/>
          <w:lang w:val="en-US"/>
        </w:rPr>
      </w:pPr>
      <w:r w:rsidRPr="002769E7">
        <w:rPr>
          <w:b/>
          <w:spacing w:val="1"/>
          <w:lang w:val="en-US"/>
        </w:rPr>
        <w:t xml:space="preserve">Key words: </w:t>
      </w:r>
    </w:p>
    <w:p w:rsidR="002769E7" w:rsidRPr="002769E7" w:rsidRDefault="002769E7" w:rsidP="002769E7">
      <w:pPr>
        <w:rPr>
          <w:b/>
          <w:spacing w:val="1"/>
          <w:lang w:val="en-US"/>
        </w:rPr>
      </w:pPr>
    </w:p>
    <w:p w:rsidR="00C664E1" w:rsidRDefault="00C664E1" w:rsidP="002769E7">
      <w:pPr>
        <w:rPr>
          <w:b/>
          <w:spacing w:val="1"/>
          <w:lang w:val="en-US"/>
        </w:rPr>
      </w:pPr>
      <w:r>
        <w:rPr>
          <w:b/>
          <w:spacing w:val="1"/>
          <w:lang w:val="en-US"/>
        </w:rPr>
        <w:t>Economic crisis</w:t>
      </w:r>
    </w:p>
    <w:p w:rsidR="002769E7" w:rsidRPr="002769E7" w:rsidRDefault="002769E7" w:rsidP="002769E7">
      <w:pPr>
        <w:rPr>
          <w:b/>
          <w:spacing w:val="1"/>
          <w:lang w:val="en-US"/>
        </w:rPr>
      </w:pPr>
      <w:r w:rsidRPr="002769E7">
        <w:rPr>
          <w:b/>
          <w:spacing w:val="1"/>
          <w:lang w:val="en-US"/>
        </w:rPr>
        <w:t>Economic transformation</w:t>
      </w:r>
    </w:p>
    <w:p w:rsidR="006B6DE3" w:rsidRDefault="006B6DE3" w:rsidP="002769E7">
      <w:pPr>
        <w:rPr>
          <w:b/>
          <w:spacing w:val="1"/>
          <w:lang w:val="en-US"/>
        </w:rPr>
      </w:pPr>
      <w:r>
        <w:rPr>
          <w:b/>
          <w:spacing w:val="1"/>
          <w:lang w:val="en-US"/>
        </w:rPr>
        <w:t>Economic policy</w:t>
      </w:r>
    </w:p>
    <w:p w:rsidR="002769E7" w:rsidRPr="002769E7" w:rsidRDefault="002769E7" w:rsidP="002769E7">
      <w:pPr>
        <w:rPr>
          <w:b/>
          <w:spacing w:val="1"/>
          <w:lang w:val="en-US"/>
        </w:rPr>
      </w:pPr>
      <w:r w:rsidRPr="002769E7">
        <w:rPr>
          <w:b/>
          <w:spacing w:val="1"/>
          <w:lang w:val="en-US"/>
        </w:rPr>
        <w:t>Structural policy</w:t>
      </w:r>
    </w:p>
    <w:p w:rsidR="002769E7" w:rsidRPr="002769E7" w:rsidRDefault="002769E7" w:rsidP="002769E7">
      <w:pPr>
        <w:rPr>
          <w:b/>
          <w:spacing w:val="1"/>
          <w:lang w:val="en-US"/>
        </w:rPr>
      </w:pPr>
      <w:r w:rsidRPr="002769E7">
        <w:rPr>
          <w:b/>
          <w:spacing w:val="1"/>
          <w:lang w:val="en-US"/>
        </w:rPr>
        <w:t xml:space="preserve">            Public debt </w:t>
      </w:r>
    </w:p>
    <w:p w:rsidR="002769E7" w:rsidRPr="002769E7" w:rsidRDefault="002769E7" w:rsidP="002769E7">
      <w:pPr>
        <w:rPr>
          <w:b/>
          <w:spacing w:val="1"/>
          <w:lang w:val="en-US"/>
        </w:rPr>
      </w:pPr>
      <w:r w:rsidRPr="002769E7">
        <w:rPr>
          <w:b/>
          <w:spacing w:val="1"/>
          <w:lang w:val="en-US"/>
        </w:rPr>
        <w:t xml:space="preserve">            Budget deficit </w:t>
      </w:r>
    </w:p>
    <w:p w:rsidR="002769E7" w:rsidRPr="002769E7" w:rsidRDefault="002769E7" w:rsidP="002769E7">
      <w:pPr>
        <w:rPr>
          <w:b/>
          <w:spacing w:val="1"/>
          <w:lang w:val="en-US"/>
        </w:rPr>
      </w:pPr>
      <w:r w:rsidRPr="002769E7">
        <w:rPr>
          <w:b/>
          <w:spacing w:val="1"/>
          <w:lang w:val="en-US"/>
        </w:rPr>
        <w:t xml:space="preserve">  Banking reforms</w:t>
      </w:r>
    </w:p>
    <w:p w:rsidR="00A65093" w:rsidRPr="00C664E1" w:rsidRDefault="00C664E1" w:rsidP="00301170">
      <w:pPr>
        <w:rPr>
          <w:b/>
          <w:spacing w:val="1"/>
          <w:lang w:val="en-US"/>
        </w:rPr>
      </w:pPr>
      <w:r w:rsidRPr="00C664E1">
        <w:rPr>
          <w:b/>
          <w:lang w:val="en-GB"/>
        </w:rPr>
        <w:t>Great Depression</w:t>
      </w:r>
    </w:p>
    <w:p w:rsidR="00C664E1" w:rsidRPr="002769E7" w:rsidRDefault="00C664E1" w:rsidP="00C664E1">
      <w:pPr>
        <w:rPr>
          <w:b/>
          <w:spacing w:val="1"/>
          <w:lang w:val="en-US"/>
        </w:rPr>
      </w:pPr>
      <w:r w:rsidRPr="002769E7">
        <w:rPr>
          <w:b/>
          <w:spacing w:val="1"/>
          <w:lang w:val="en-US"/>
        </w:rPr>
        <w:t>Proper policy mix between monetary policy and fiscal policy</w:t>
      </w:r>
    </w:p>
    <w:p w:rsidR="00C664E1" w:rsidRDefault="00DC2405" w:rsidP="00C664E1">
      <w:pPr>
        <w:rPr>
          <w:b/>
          <w:lang w:val="en-GB"/>
        </w:rPr>
      </w:pPr>
      <w:r>
        <w:rPr>
          <w:b/>
          <w:spacing w:val="1"/>
          <w:lang w:val="en-US"/>
        </w:rPr>
        <w:t xml:space="preserve">Methods </w:t>
      </w:r>
      <w:r w:rsidR="00581311">
        <w:rPr>
          <w:b/>
          <w:spacing w:val="1"/>
          <w:lang w:val="en-US"/>
        </w:rPr>
        <w:t xml:space="preserve">of </w:t>
      </w:r>
      <w:r w:rsidR="00581311" w:rsidRPr="00A22EC2">
        <w:rPr>
          <w:b/>
          <w:spacing w:val="1"/>
          <w:lang w:val="en-US"/>
        </w:rPr>
        <w:t>overcoming</w:t>
      </w:r>
      <w:r w:rsidRPr="00A22EC2">
        <w:rPr>
          <w:b/>
          <w:spacing w:val="1"/>
          <w:lang w:val="en-US"/>
        </w:rPr>
        <w:t>crisis</w:t>
      </w:r>
    </w:p>
    <w:p w:rsidR="00C664E1" w:rsidRDefault="00C664E1" w:rsidP="00301170">
      <w:pPr>
        <w:rPr>
          <w:b/>
          <w:lang w:val="en-GB"/>
        </w:rPr>
      </w:pPr>
    </w:p>
    <w:sectPr w:rsidR="00C664E1" w:rsidSect="007C748B">
      <w:headerReference w:type="default" r:id="rId8"/>
      <w:pgSz w:w="11905" w:h="16837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991" w:rsidRDefault="00E86991">
      <w:r>
        <w:separator/>
      </w:r>
    </w:p>
  </w:endnote>
  <w:endnote w:type="continuationSeparator" w:id="1">
    <w:p w:rsidR="00E86991" w:rsidRDefault="00E86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991" w:rsidRDefault="00E86991">
      <w:r>
        <w:separator/>
      </w:r>
    </w:p>
  </w:footnote>
  <w:footnote w:type="continuationSeparator" w:id="1">
    <w:p w:rsidR="00E86991" w:rsidRDefault="00E86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2A" w:rsidRDefault="007127CF">
    <w:pPr>
      <w:pStyle w:val="stbilgi"/>
      <w:jc w:val="center"/>
    </w:pPr>
    <w:r>
      <w:fldChar w:fldCharType="begin"/>
    </w:r>
    <w:r w:rsidR="008A0C2A">
      <w:instrText>PAGE   \* MERGEFORMAT</w:instrText>
    </w:r>
    <w:r>
      <w:fldChar w:fldCharType="separate"/>
    </w:r>
    <w:r w:rsidR="003D011E">
      <w:rPr>
        <w:noProof/>
      </w:rPr>
      <w:t>1</w:t>
    </w:r>
    <w:r>
      <w:fldChar w:fldCharType="end"/>
    </w:r>
  </w:p>
  <w:p w:rsidR="008A0C2A" w:rsidRDefault="008A0C2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AEA"/>
    <w:multiLevelType w:val="hybridMultilevel"/>
    <w:tmpl w:val="32182340"/>
    <w:lvl w:ilvl="0" w:tplc="C7129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A42BC"/>
    <w:multiLevelType w:val="hybridMultilevel"/>
    <w:tmpl w:val="64A2F3AC"/>
    <w:lvl w:ilvl="0" w:tplc="5F6E5B0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2762E"/>
    <w:multiLevelType w:val="hybridMultilevel"/>
    <w:tmpl w:val="C75C9930"/>
    <w:lvl w:ilvl="0" w:tplc="F4447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D3BC5"/>
    <w:multiLevelType w:val="hybridMultilevel"/>
    <w:tmpl w:val="4FF8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F2720"/>
    <w:multiLevelType w:val="hybridMultilevel"/>
    <w:tmpl w:val="76202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10875"/>
    <w:multiLevelType w:val="hybridMultilevel"/>
    <w:tmpl w:val="9BA23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13418"/>
    <w:multiLevelType w:val="hybridMultilevel"/>
    <w:tmpl w:val="5EC041BA"/>
    <w:lvl w:ilvl="0" w:tplc="EE62A53E">
      <w:start w:val="1"/>
      <w:numFmt w:val="decimal"/>
      <w:lvlText w:val="%1."/>
      <w:lvlJc w:val="left"/>
      <w:pPr>
        <w:ind w:left="1714" w:hanging="1005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92711"/>
    <w:multiLevelType w:val="hybridMultilevel"/>
    <w:tmpl w:val="3AFA0B84"/>
    <w:lvl w:ilvl="0" w:tplc="F0022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70F74"/>
    <w:multiLevelType w:val="multilevel"/>
    <w:tmpl w:val="EE0E0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B81162"/>
    <w:multiLevelType w:val="hybridMultilevel"/>
    <w:tmpl w:val="5834145E"/>
    <w:lvl w:ilvl="0" w:tplc="03CACDBC">
      <w:start w:val="2004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50840"/>
    <w:multiLevelType w:val="hybridMultilevel"/>
    <w:tmpl w:val="1460EB76"/>
    <w:lvl w:ilvl="0" w:tplc="44DC0A72">
      <w:start w:val="2010"/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1A3222DE"/>
    <w:multiLevelType w:val="hybridMultilevel"/>
    <w:tmpl w:val="CF64B3FA"/>
    <w:lvl w:ilvl="0" w:tplc="FAC4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CF18A1"/>
    <w:multiLevelType w:val="hybridMultilevel"/>
    <w:tmpl w:val="4E0C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602F1"/>
    <w:multiLevelType w:val="hybridMultilevel"/>
    <w:tmpl w:val="B0FA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92D93"/>
    <w:multiLevelType w:val="hybridMultilevel"/>
    <w:tmpl w:val="44606250"/>
    <w:lvl w:ilvl="0" w:tplc="6B58A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0239C1"/>
    <w:multiLevelType w:val="multilevel"/>
    <w:tmpl w:val="A7BEA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8D704A"/>
    <w:multiLevelType w:val="multilevel"/>
    <w:tmpl w:val="32E0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B426A1"/>
    <w:multiLevelType w:val="hybridMultilevel"/>
    <w:tmpl w:val="2EC0CE32"/>
    <w:lvl w:ilvl="0" w:tplc="A08471E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644D92"/>
    <w:multiLevelType w:val="hybridMultilevel"/>
    <w:tmpl w:val="BFF0DF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112AD7"/>
    <w:multiLevelType w:val="hybridMultilevel"/>
    <w:tmpl w:val="B82C04E2"/>
    <w:lvl w:ilvl="0" w:tplc="0756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53FE3"/>
    <w:multiLevelType w:val="hybridMultilevel"/>
    <w:tmpl w:val="3B64C85A"/>
    <w:lvl w:ilvl="0" w:tplc="F9CCD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1200AC"/>
    <w:multiLevelType w:val="hybridMultilevel"/>
    <w:tmpl w:val="D730D5A0"/>
    <w:lvl w:ilvl="0" w:tplc="5EB26B6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A7977"/>
    <w:multiLevelType w:val="hybridMultilevel"/>
    <w:tmpl w:val="F210D9D4"/>
    <w:lvl w:ilvl="0" w:tplc="5C8617A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797040"/>
    <w:multiLevelType w:val="multilevel"/>
    <w:tmpl w:val="FF5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D441604"/>
    <w:multiLevelType w:val="hybridMultilevel"/>
    <w:tmpl w:val="92D80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E2A62"/>
    <w:multiLevelType w:val="hybridMultilevel"/>
    <w:tmpl w:val="04A8FD3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AE2CEF"/>
    <w:multiLevelType w:val="multilevel"/>
    <w:tmpl w:val="118EE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8948FF"/>
    <w:multiLevelType w:val="hybridMultilevel"/>
    <w:tmpl w:val="2968E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16"/>
  </w:num>
  <w:num w:numId="5">
    <w:abstractNumId w:val="8"/>
  </w:num>
  <w:num w:numId="6">
    <w:abstractNumId w:val="24"/>
  </w:num>
  <w:num w:numId="7">
    <w:abstractNumId w:val="9"/>
  </w:num>
  <w:num w:numId="8">
    <w:abstractNumId w:val="19"/>
  </w:num>
  <w:num w:numId="9">
    <w:abstractNumId w:val="3"/>
  </w:num>
  <w:num w:numId="10">
    <w:abstractNumId w:val="5"/>
  </w:num>
  <w:num w:numId="11">
    <w:abstractNumId w:val="27"/>
  </w:num>
  <w:num w:numId="12">
    <w:abstractNumId w:val="20"/>
  </w:num>
  <w:num w:numId="13">
    <w:abstractNumId w:val="21"/>
  </w:num>
  <w:num w:numId="14">
    <w:abstractNumId w:val="14"/>
  </w:num>
  <w:num w:numId="15">
    <w:abstractNumId w:val="2"/>
  </w:num>
  <w:num w:numId="16">
    <w:abstractNumId w:val="22"/>
  </w:num>
  <w:num w:numId="17">
    <w:abstractNumId w:val="18"/>
  </w:num>
  <w:num w:numId="18">
    <w:abstractNumId w:val="13"/>
  </w:num>
  <w:num w:numId="19">
    <w:abstractNumId w:val="7"/>
  </w:num>
  <w:num w:numId="20">
    <w:abstractNumId w:val="12"/>
  </w:num>
  <w:num w:numId="21">
    <w:abstractNumId w:val="4"/>
  </w:num>
  <w:num w:numId="22">
    <w:abstractNumId w:val="6"/>
  </w:num>
  <w:num w:numId="23">
    <w:abstractNumId w:val="0"/>
  </w:num>
  <w:num w:numId="24">
    <w:abstractNumId w:val="1"/>
  </w:num>
  <w:num w:numId="25">
    <w:abstractNumId w:val="17"/>
  </w:num>
  <w:num w:numId="26">
    <w:abstractNumId w:val="25"/>
  </w:num>
  <w:num w:numId="27">
    <w:abstractNumId w:val="2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F3012"/>
    <w:rsid w:val="000006B9"/>
    <w:rsid w:val="000008F6"/>
    <w:rsid w:val="00000F54"/>
    <w:rsid w:val="0000122C"/>
    <w:rsid w:val="00001321"/>
    <w:rsid w:val="000019E2"/>
    <w:rsid w:val="00001CF1"/>
    <w:rsid w:val="00001D95"/>
    <w:rsid w:val="00002B38"/>
    <w:rsid w:val="00003BF3"/>
    <w:rsid w:val="00003D40"/>
    <w:rsid w:val="000044E5"/>
    <w:rsid w:val="000048D4"/>
    <w:rsid w:val="00004CC6"/>
    <w:rsid w:val="00004CFB"/>
    <w:rsid w:val="00005116"/>
    <w:rsid w:val="0000590A"/>
    <w:rsid w:val="00005D56"/>
    <w:rsid w:val="00006552"/>
    <w:rsid w:val="0000660B"/>
    <w:rsid w:val="00006770"/>
    <w:rsid w:val="000067AA"/>
    <w:rsid w:val="0000684D"/>
    <w:rsid w:val="00006A84"/>
    <w:rsid w:val="00006D76"/>
    <w:rsid w:val="0000741F"/>
    <w:rsid w:val="00007927"/>
    <w:rsid w:val="000106CD"/>
    <w:rsid w:val="000107EF"/>
    <w:rsid w:val="000113FB"/>
    <w:rsid w:val="00011549"/>
    <w:rsid w:val="00011651"/>
    <w:rsid w:val="00011854"/>
    <w:rsid w:val="00011BCC"/>
    <w:rsid w:val="00011BDC"/>
    <w:rsid w:val="00011F91"/>
    <w:rsid w:val="00012661"/>
    <w:rsid w:val="000128B7"/>
    <w:rsid w:val="00012C84"/>
    <w:rsid w:val="00012EF7"/>
    <w:rsid w:val="000131AF"/>
    <w:rsid w:val="000135B2"/>
    <w:rsid w:val="000139EB"/>
    <w:rsid w:val="00013FFA"/>
    <w:rsid w:val="000143C9"/>
    <w:rsid w:val="000147CB"/>
    <w:rsid w:val="000148E3"/>
    <w:rsid w:val="00014A22"/>
    <w:rsid w:val="00014C4F"/>
    <w:rsid w:val="0001555C"/>
    <w:rsid w:val="00015637"/>
    <w:rsid w:val="00015DE6"/>
    <w:rsid w:val="00016A7B"/>
    <w:rsid w:val="00016EB4"/>
    <w:rsid w:val="00017086"/>
    <w:rsid w:val="00017370"/>
    <w:rsid w:val="0001745E"/>
    <w:rsid w:val="000176CB"/>
    <w:rsid w:val="000178D9"/>
    <w:rsid w:val="00017A7A"/>
    <w:rsid w:val="00017E14"/>
    <w:rsid w:val="00020099"/>
    <w:rsid w:val="0002013C"/>
    <w:rsid w:val="000203B6"/>
    <w:rsid w:val="0002047E"/>
    <w:rsid w:val="00020616"/>
    <w:rsid w:val="0002197D"/>
    <w:rsid w:val="000219FE"/>
    <w:rsid w:val="00021AD6"/>
    <w:rsid w:val="00022798"/>
    <w:rsid w:val="00023290"/>
    <w:rsid w:val="00023401"/>
    <w:rsid w:val="00023710"/>
    <w:rsid w:val="000237B1"/>
    <w:rsid w:val="0002393E"/>
    <w:rsid w:val="0002403C"/>
    <w:rsid w:val="000240C4"/>
    <w:rsid w:val="0002423B"/>
    <w:rsid w:val="0002424D"/>
    <w:rsid w:val="00024406"/>
    <w:rsid w:val="0002465F"/>
    <w:rsid w:val="0002488F"/>
    <w:rsid w:val="0002501D"/>
    <w:rsid w:val="000254F2"/>
    <w:rsid w:val="00025AFB"/>
    <w:rsid w:val="0002662F"/>
    <w:rsid w:val="00026C08"/>
    <w:rsid w:val="0002709F"/>
    <w:rsid w:val="000276E9"/>
    <w:rsid w:val="00027F21"/>
    <w:rsid w:val="00027FDA"/>
    <w:rsid w:val="000300EC"/>
    <w:rsid w:val="0003150C"/>
    <w:rsid w:val="00031529"/>
    <w:rsid w:val="000319D0"/>
    <w:rsid w:val="0003206E"/>
    <w:rsid w:val="00032078"/>
    <w:rsid w:val="0003246C"/>
    <w:rsid w:val="000324C3"/>
    <w:rsid w:val="00032DA1"/>
    <w:rsid w:val="00033641"/>
    <w:rsid w:val="00033728"/>
    <w:rsid w:val="00033A77"/>
    <w:rsid w:val="00033B70"/>
    <w:rsid w:val="00033CF5"/>
    <w:rsid w:val="000342F5"/>
    <w:rsid w:val="000344B3"/>
    <w:rsid w:val="000356D9"/>
    <w:rsid w:val="00035A6B"/>
    <w:rsid w:val="00035D4B"/>
    <w:rsid w:val="000361FD"/>
    <w:rsid w:val="000364D5"/>
    <w:rsid w:val="00037047"/>
    <w:rsid w:val="00037B1D"/>
    <w:rsid w:val="000400B0"/>
    <w:rsid w:val="00040137"/>
    <w:rsid w:val="000401DB"/>
    <w:rsid w:val="0004026F"/>
    <w:rsid w:val="0004054A"/>
    <w:rsid w:val="00040B3D"/>
    <w:rsid w:val="00040C77"/>
    <w:rsid w:val="000419CB"/>
    <w:rsid w:val="00042146"/>
    <w:rsid w:val="0004218B"/>
    <w:rsid w:val="000421D7"/>
    <w:rsid w:val="00042466"/>
    <w:rsid w:val="00042A79"/>
    <w:rsid w:val="00043EFA"/>
    <w:rsid w:val="0004427B"/>
    <w:rsid w:val="00044BE2"/>
    <w:rsid w:val="00044D9A"/>
    <w:rsid w:val="00044E11"/>
    <w:rsid w:val="00044FE8"/>
    <w:rsid w:val="0004501D"/>
    <w:rsid w:val="00045637"/>
    <w:rsid w:val="000456C2"/>
    <w:rsid w:val="00045E76"/>
    <w:rsid w:val="0004696F"/>
    <w:rsid w:val="000469A6"/>
    <w:rsid w:val="0004712D"/>
    <w:rsid w:val="0004722F"/>
    <w:rsid w:val="00047596"/>
    <w:rsid w:val="000477B2"/>
    <w:rsid w:val="00047D5E"/>
    <w:rsid w:val="00050027"/>
    <w:rsid w:val="00050531"/>
    <w:rsid w:val="00050C90"/>
    <w:rsid w:val="00050F5A"/>
    <w:rsid w:val="00050F66"/>
    <w:rsid w:val="00051D2C"/>
    <w:rsid w:val="00051EBC"/>
    <w:rsid w:val="00053959"/>
    <w:rsid w:val="00053C6C"/>
    <w:rsid w:val="00054E31"/>
    <w:rsid w:val="00056319"/>
    <w:rsid w:val="000567BD"/>
    <w:rsid w:val="00056CFD"/>
    <w:rsid w:val="00057E00"/>
    <w:rsid w:val="00060B65"/>
    <w:rsid w:val="00060BCC"/>
    <w:rsid w:val="00060BDD"/>
    <w:rsid w:val="00061362"/>
    <w:rsid w:val="000613AB"/>
    <w:rsid w:val="00061646"/>
    <w:rsid w:val="00061D2A"/>
    <w:rsid w:val="00061E91"/>
    <w:rsid w:val="0006201A"/>
    <w:rsid w:val="00062BAA"/>
    <w:rsid w:val="00063190"/>
    <w:rsid w:val="0006339E"/>
    <w:rsid w:val="000638B3"/>
    <w:rsid w:val="00063A3C"/>
    <w:rsid w:val="00063AB5"/>
    <w:rsid w:val="0006401B"/>
    <w:rsid w:val="00064B79"/>
    <w:rsid w:val="00064BF0"/>
    <w:rsid w:val="00064C34"/>
    <w:rsid w:val="00065973"/>
    <w:rsid w:val="00065A5D"/>
    <w:rsid w:val="00065B08"/>
    <w:rsid w:val="00066146"/>
    <w:rsid w:val="000664DB"/>
    <w:rsid w:val="000666B3"/>
    <w:rsid w:val="00066935"/>
    <w:rsid w:val="00066BC9"/>
    <w:rsid w:val="0006703E"/>
    <w:rsid w:val="000670CC"/>
    <w:rsid w:val="00067AA2"/>
    <w:rsid w:val="00067B64"/>
    <w:rsid w:val="00070D20"/>
    <w:rsid w:val="00071835"/>
    <w:rsid w:val="00071C2A"/>
    <w:rsid w:val="00071D79"/>
    <w:rsid w:val="00072170"/>
    <w:rsid w:val="0007225D"/>
    <w:rsid w:val="000722F3"/>
    <w:rsid w:val="0007291D"/>
    <w:rsid w:val="00072B7B"/>
    <w:rsid w:val="00072F10"/>
    <w:rsid w:val="000734ED"/>
    <w:rsid w:val="00073701"/>
    <w:rsid w:val="00073B11"/>
    <w:rsid w:val="00073BD2"/>
    <w:rsid w:val="00073F04"/>
    <w:rsid w:val="000753D4"/>
    <w:rsid w:val="000763D5"/>
    <w:rsid w:val="00076658"/>
    <w:rsid w:val="00076889"/>
    <w:rsid w:val="00076BF5"/>
    <w:rsid w:val="00076C48"/>
    <w:rsid w:val="0007727F"/>
    <w:rsid w:val="00077FAB"/>
    <w:rsid w:val="000801E7"/>
    <w:rsid w:val="0008025C"/>
    <w:rsid w:val="0008056F"/>
    <w:rsid w:val="0008073C"/>
    <w:rsid w:val="00080787"/>
    <w:rsid w:val="00080D53"/>
    <w:rsid w:val="0008137C"/>
    <w:rsid w:val="000814E0"/>
    <w:rsid w:val="00081818"/>
    <w:rsid w:val="00081E03"/>
    <w:rsid w:val="0008258B"/>
    <w:rsid w:val="00083107"/>
    <w:rsid w:val="0008351F"/>
    <w:rsid w:val="00084161"/>
    <w:rsid w:val="00084394"/>
    <w:rsid w:val="00084995"/>
    <w:rsid w:val="00084B5F"/>
    <w:rsid w:val="00085456"/>
    <w:rsid w:val="00085E27"/>
    <w:rsid w:val="0008606E"/>
    <w:rsid w:val="00086768"/>
    <w:rsid w:val="000875FE"/>
    <w:rsid w:val="0008795F"/>
    <w:rsid w:val="00087CE5"/>
    <w:rsid w:val="000901CA"/>
    <w:rsid w:val="00090578"/>
    <w:rsid w:val="00090D3A"/>
    <w:rsid w:val="00091262"/>
    <w:rsid w:val="0009179D"/>
    <w:rsid w:val="00091C49"/>
    <w:rsid w:val="0009206A"/>
    <w:rsid w:val="000922DA"/>
    <w:rsid w:val="0009319B"/>
    <w:rsid w:val="000932A6"/>
    <w:rsid w:val="00093965"/>
    <w:rsid w:val="00093ECE"/>
    <w:rsid w:val="00094EC6"/>
    <w:rsid w:val="00094EFC"/>
    <w:rsid w:val="00095989"/>
    <w:rsid w:val="00095B05"/>
    <w:rsid w:val="00095B68"/>
    <w:rsid w:val="00096755"/>
    <w:rsid w:val="000968E5"/>
    <w:rsid w:val="000969A1"/>
    <w:rsid w:val="000969D2"/>
    <w:rsid w:val="0009777A"/>
    <w:rsid w:val="00097E4C"/>
    <w:rsid w:val="000A0A94"/>
    <w:rsid w:val="000A0BE2"/>
    <w:rsid w:val="000A14A2"/>
    <w:rsid w:val="000A15A2"/>
    <w:rsid w:val="000A1692"/>
    <w:rsid w:val="000A2536"/>
    <w:rsid w:val="000A29B2"/>
    <w:rsid w:val="000A2B1F"/>
    <w:rsid w:val="000A2DE0"/>
    <w:rsid w:val="000A3455"/>
    <w:rsid w:val="000A362A"/>
    <w:rsid w:val="000A392A"/>
    <w:rsid w:val="000A395E"/>
    <w:rsid w:val="000A3A3A"/>
    <w:rsid w:val="000A3B41"/>
    <w:rsid w:val="000A3C58"/>
    <w:rsid w:val="000A4283"/>
    <w:rsid w:val="000A4A11"/>
    <w:rsid w:val="000A4BD0"/>
    <w:rsid w:val="000A4D87"/>
    <w:rsid w:val="000A5003"/>
    <w:rsid w:val="000A500C"/>
    <w:rsid w:val="000A5282"/>
    <w:rsid w:val="000A54A5"/>
    <w:rsid w:val="000A584C"/>
    <w:rsid w:val="000A5A29"/>
    <w:rsid w:val="000A66A0"/>
    <w:rsid w:val="000A691C"/>
    <w:rsid w:val="000A6A99"/>
    <w:rsid w:val="000A6AC4"/>
    <w:rsid w:val="000A6E18"/>
    <w:rsid w:val="000A7396"/>
    <w:rsid w:val="000B030C"/>
    <w:rsid w:val="000B22F7"/>
    <w:rsid w:val="000B2348"/>
    <w:rsid w:val="000B2500"/>
    <w:rsid w:val="000B29A6"/>
    <w:rsid w:val="000B2C9A"/>
    <w:rsid w:val="000B2E5A"/>
    <w:rsid w:val="000B30DD"/>
    <w:rsid w:val="000B31F3"/>
    <w:rsid w:val="000B3719"/>
    <w:rsid w:val="000B3A74"/>
    <w:rsid w:val="000B3D98"/>
    <w:rsid w:val="000B3F41"/>
    <w:rsid w:val="000B40F1"/>
    <w:rsid w:val="000B42E6"/>
    <w:rsid w:val="000B4C22"/>
    <w:rsid w:val="000B4ED6"/>
    <w:rsid w:val="000B50D6"/>
    <w:rsid w:val="000B57B2"/>
    <w:rsid w:val="000B588C"/>
    <w:rsid w:val="000B58CF"/>
    <w:rsid w:val="000B59C0"/>
    <w:rsid w:val="000B5CDB"/>
    <w:rsid w:val="000B5E88"/>
    <w:rsid w:val="000B6455"/>
    <w:rsid w:val="000B677B"/>
    <w:rsid w:val="000B6BB1"/>
    <w:rsid w:val="000B6E0B"/>
    <w:rsid w:val="000B6EFD"/>
    <w:rsid w:val="000B70B1"/>
    <w:rsid w:val="000B755D"/>
    <w:rsid w:val="000B76EC"/>
    <w:rsid w:val="000B7B4F"/>
    <w:rsid w:val="000B7C58"/>
    <w:rsid w:val="000B7E13"/>
    <w:rsid w:val="000C0AE2"/>
    <w:rsid w:val="000C0BC0"/>
    <w:rsid w:val="000C0D1F"/>
    <w:rsid w:val="000C10C8"/>
    <w:rsid w:val="000C12EC"/>
    <w:rsid w:val="000C188F"/>
    <w:rsid w:val="000C1B80"/>
    <w:rsid w:val="000C1BAB"/>
    <w:rsid w:val="000C1CF7"/>
    <w:rsid w:val="000C2636"/>
    <w:rsid w:val="000C26AA"/>
    <w:rsid w:val="000C30F0"/>
    <w:rsid w:val="000C324D"/>
    <w:rsid w:val="000C383E"/>
    <w:rsid w:val="000C392C"/>
    <w:rsid w:val="000C3E94"/>
    <w:rsid w:val="000C407C"/>
    <w:rsid w:val="000C40B9"/>
    <w:rsid w:val="000C447C"/>
    <w:rsid w:val="000C4DEF"/>
    <w:rsid w:val="000C545B"/>
    <w:rsid w:val="000C578C"/>
    <w:rsid w:val="000C7C5D"/>
    <w:rsid w:val="000C7F13"/>
    <w:rsid w:val="000C7F91"/>
    <w:rsid w:val="000D023F"/>
    <w:rsid w:val="000D07EB"/>
    <w:rsid w:val="000D0821"/>
    <w:rsid w:val="000D0982"/>
    <w:rsid w:val="000D0ABE"/>
    <w:rsid w:val="000D1678"/>
    <w:rsid w:val="000D1857"/>
    <w:rsid w:val="000D1B6E"/>
    <w:rsid w:val="000D1B7D"/>
    <w:rsid w:val="000D1F8F"/>
    <w:rsid w:val="000D2421"/>
    <w:rsid w:val="000D2879"/>
    <w:rsid w:val="000D2C3C"/>
    <w:rsid w:val="000D3382"/>
    <w:rsid w:val="000D34B2"/>
    <w:rsid w:val="000D4482"/>
    <w:rsid w:val="000D470C"/>
    <w:rsid w:val="000D48D0"/>
    <w:rsid w:val="000D5005"/>
    <w:rsid w:val="000D50AF"/>
    <w:rsid w:val="000D5245"/>
    <w:rsid w:val="000D52C2"/>
    <w:rsid w:val="000D5369"/>
    <w:rsid w:val="000D5FB6"/>
    <w:rsid w:val="000D62BA"/>
    <w:rsid w:val="000D6753"/>
    <w:rsid w:val="000D7365"/>
    <w:rsid w:val="000D7B43"/>
    <w:rsid w:val="000D7D60"/>
    <w:rsid w:val="000D7F2B"/>
    <w:rsid w:val="000E04B6"/>
    <w:rsid w:val="000E0AB7"/>
    <w:rsid w:val="000E12BB"/>
    <w:rsid w:val="000E1589"/>
    <w:rsid w:val="000E1C90"/>
    <w:rsid w:val="000E253B"/>
    <w:rsid w:val="000E27BE"/>
    <w:rsid w:val="000E2C75"/>
    <w:rsid w:val="000E2DFA"/>
    <w:rsid w:val="000E30EA"/>
    <w:rsid w:val="000E330E"/>
    <w:rsid w:val="000E3323"/>
    <w:rsid w:val="000E3469"/>
    <w:rsid w:val="000E3BB7"/>
    <w:rsid w:val="000E3D5E"/>
    <w:rsid w:val="000E3F03"/>
    <w:rsid w:val="000E4048"/>
    <w:rsid w:val="000E4242"/>
    <w:rsid w:val="000E4B83"/>
    <w:rsid w:val="000E4CB8"/>
    <w:rsid w:val="000E628C"/>
    <w:rsid w:val="000E62A4"/>
    <w:rsid w:val="000E62CE"/>
    <w:rsid w:val="000E6638"/>
    <w:rsid w:val="000E6905"/>
    <w:rsid w:val="000E75E9"/>
    <w:rsid w:val="000E75EF"/>
    <w:rsid w:val="000E7842"/>
    <w:rsid w:val="000E7E48"/>
    <w:rsid w:val="000F05FC"/>
    <w:rsid w:val="000F0A2D"/>
    <w:rsid w:val="000F0C36"/>
    <w:rsid w:val="000F1709"/>
    <w:rsid w:val="000F1BE1"/>
    <w:rsid w:val="000F239A"/>
    <w:rsid w:val="000F2969"/>
    <w:rsid w:val="000F2C12"/>
    <w:rsid w:val="000F3012"/>
    <w:rsid w:val="000F39F4"/>
    <w:rsid w:val="000F461F"/>
    <w:rsid w:val="000F469D"/>
    <w:rsid w:val="000F48AD"/>
    <w:rsid w:val="000F516B"/>
    <w:rsid w:val="000F52EF"/>
    <w:rsid w:val="000F584F"/>
    <w:rsid w:val="000F5972"/>
    <w:rsid w:val="000F6273"/>
    <w:rsid w:val="000F677E"/>
    <w:rsid w:val="000F6994"/>
    <w:rsid w:val="000F6DCB"/>
    <w:rsid w:val="000F71F8"/>
    <w:rsid w:val="000F78FD"/>
    <w:rsid w:val="000F7FD4"/>
    <w:rsid w:val="001002D6"/>
    <w:rsid w:val="001002E3"/>
    <w:rsid w:val="00100743"/>
    <w:rsid w:val="001008F4"/>
    <w:rsid w:val="00100B05"/>
    <w:rsid w:val="00100E55"/>
    <w:rsid w:val="0010165C"/>
    <w:rsid w:val="00101ADF"/>
    <w:rsid w:val="00101BF7"/>
    <w:rsid w:val="00101E14"/>
    <w:rsid w:val="001022AF"/>
    <w:rsid w:val="001029C6"/>
    <w:rsid w:val="00102AD7"/>
    <w:rsid w:val="00102BE3"/>
    <w:rsid w:val="00103012"/>
    <w:rsid w:val="001033B5"/>
    <w:rsid w:val="00103C31"/>
    <w:rsid w:val="00104A38"/>
    <w:rsid w:val="00104F4A"/>
    <w:rsid w:val="0010561C"/>
    <w:rsid w:val="001056BA"/>
    <w:rsid w:val="00105D2C"/>
    <w:rsid w:val="00105DAA"/>
    <w:rsid w:val="00105E6A"/>
    <w:rsid w:val="00106015"/>
    <w:rsid w:val="00106B74"/>
    <w:rsid w:val="00106EE0"/>
    <w:rsid w:val="00106FC4"/>
    <w:rsid w:val="00107854"/>
    <w:rsid w:val="00110023"/>
    <w:rsid w:val="00110112"/>
    <w:rsid w:val="0011029B"/>
    <w:rsid w:val="001104BA"/>
    <w:rsid w:val="00110F4D"/>
    <w:rsid w:val="00111415"/>
    <w:rsid w:val="00111E7D"/>
    <w:rsid w:val="00111FA7"/>
    <w:rsid w:val="00112639"/>
    <w:rsid w:val="0011284E"/>
    <w:rsid w:val="0011370A"/>
    <w:rsid w:val="00113C42"/>
    <w:rsid w:val="00114817"/>
    <w:rsid w:val="00114CFB"/>
    <w:rsid w:val="00114D74"/>
    <w:rsid w:val="00114EF0"/>
    <w:rsid w:val="001156A3"/>
    <w:rsid w:val="001158DA"/>
    <w:rsid w:val="001161B8"/>
    <w:rsid w:val="0011635D"/>
    <w:rsid w:val="001163DF"/>
    <w:rsid w:val="00117530"/>
    <w:rsid w:val="00117C89"/>
    <w:rsid w:val="001213C2"/>
    <w:rsid w:val="00121C0B"/>
    <w:rsid w:val="00121FDE"/>
    <w:rsid w:val="0012271A"/>
    <w:rsid w:val="00122910"/>
    <w:rsid w:val="00122962"/>
    <w:rsid w:val="00122C70"/>
    <w:rsid w:val="00122FFF"/>
    <w:rsid w:val="0012311F"/>
    <w:rsid w:val="0012330A"/>
    <w:rsid w:val="0012397B"/>
    <w:rsid w:val="00123BF3"/>
    <w:rsid w:val="00123D28"/>
    <w:rsid w:val="00123DD6"/>
    <w:rsid w:val="00123EC8"/>
    <w:rsid w:val="00123FAC"/>
    <w:rsid w:val="001242D4"/>
    <w:rsid w:val="00124CC6"/>
    <w:rsid w:val="00125384"/>
    <w:rsid w:val="001256E2"/>
    <w:rsid w:val="001257E9"/>
    <w:rsid w:val="0012635C"/>
    <w:rsid w:val="001265E1"/>
    <w:rsid w:val="001266ED"/>
    <w:rsid w:val="001273C8"/>
    <w:rsid w:val="0012752B"/>
    <w:rsid w:val="00127647"/>
    <w:rsid w:val="00130016"/>
    <w:rsid w:val="00130139"/>
    <w:rsid w:val="0013034E"/>
    <w:rsid w:val="001305C7"/>
    <w:rsid w:val="00130692"/>
    <w:rsid w:val="00130764"/>
    <w:rsid w:val="001307CE"/>
    <w:rsid w:val="0013098D"/>
    <w:rsid w:val="00130B68"/>
    <w:rsid w:val="001311CC"/>
    <w:rsid w:val="0013128D"/>
    <w:rsid w:val="00131343"/>
    <w:rsid w:val="001315A7"/>
    <w:rsid w:val="00131672"/>
    <w:rsid w:val="001319DB"/>
    <w:rsid w:val="00131E7D"/>
    <w:rsid w:val="00131F83"/>
    <w:rsid w:val="001320D1"/>
    <w:rsid w:val="001320E2"/>
    <w:rsid w:val="00132711"/>
    <w:rsid w:val="0013283A"/>
    <w:rsid w:val="0013296E"/>
    <w:rsid w:val="0013414B"/>
    <w:rsid w:val="001342C7"/>
    <w:rsid w:val="001343CC"/>
    <w:rsid w:val="001343E8"/>
    <w:rsid w:val="00134452"/>
    <w:rsid w:val="001344BC"/>
    <w:rsid w:val="001346AB"/>
    <w:rsid w:val="00134D30"/>
    <w:rsid w:val="0013520B"/>
    <w:rsid w:val="001352D5"/>
    <w:rsid w:val="0013587E"/>
    <w:rsid w:val="0013593F"/>
    <w:rsid w:val="00135F04"/>
    <w:rsid w:val="00136164"/>
    <w:rsid w:val="0013665D"/>
    <w:rsid w:val="001369CF"/>
    <w:rsid w:val="00136FE2"/>
    <w:rsid w:val="00137672"/>
    <w:rsid w:val="001377D6"/>
    <w:rsid w:val="00137961"/>
    <w:rsid w:val="00137B70"/>
    <w:rsid w:val="00137CA5"/>
    <w:rsid w:val="00137F69"/>
    <w:rsid w:val="00137FE6"/>
    <w:rsid w:val="001403E7"/>
    <w:rsid w:val="001406D8"/>
    <w:rsid w:val="00140FD9"/>
    <w:rsid w:val="001415BF"/>
    <w:rsid w:val="0014170D"/>
    <w:rsid w:val="00141783"/>
    <w:rsid w:val="00141839"/>
    <w:rsid w:val="00141B0A"/>
    <w:rsid w:val="001423D8"/>
    <w:rsid w:val="00142E2D"/>
    <w:rsid w:val="001431BA"/>
    <w:rsid w:val="00143344"/>
    <w:rsid w:val="001433A2"/>
    <w:rsid w:val="0014368A"/>
    <w:rsid w:val="00143BE0"/>
    <w:rsid w:val="00143CC3"/>
    <w:rsid w:val="0014416E"/>
    <w:rsid w:val="001449B9"/>
    <w:rsid w:val="00144F01"/>
    <w:rsid w:val="001450DC"/>
    <w:rsid w:val="0014549C"/>
    <w:rsid w:val="00145657"/>
    <w:rsid w:val="00145920"/>
    <w:rsid w:val="0014643A"/>
    <w:rsid w:val="00146577"/>
    <w:rsid w:val="00146851"/>
    <w:rsid w:val="00146B0C"/>
    <w:rsid w:val="00146C0F"/>
    <w:rsid w:val="00146D4D"/>
    <w:rsid w:val="00146D96"/>
    <w:rsid w:val="001472DA"/>
    <w:rsid w:val="00147415"/>
    <w:rsid w:val="00147660"/>
    <w:rsid w:val="0014772F"/>
    <w:rsid w:val="00150A35"/>
    <w:rsid w:val="00150EF6"/>
    <w:rsid w:val="00151301"/>
    <w:rsid w:val="001514DD"/>
    <w:rsid w:val="0015183C"/>
    <w:rsid w:val="00151938"/>
    <w:rsid w:val="001519D2"/>
    <w:rsid w:val="00151BF6"/>
    <w:rsid w:val="00151D54"/>
    <w:rsid w:val="00151EB0"/>
    <w:rsid w:val="0015268C"/>
    <w:rsid w:val="00152C15"/>
    <w:rsid w:val="0015330D"/>
    <w:rsid w:val="00153799"/>
    <w:rsid w:val="001538EE"/>
    <w:rsid w:val="0015404A"/>
    <w:rsid w:val="001541B0"/>
    <w:rsid w:val="0015421E"/>
    <w:rsid w:val="00154476"/>
    <w:rsid w:val="001544AE"/>
    <w:rsid w:val="00154637"/>
    <w:rsid w:val="00154B2C"/>
    <w:rsid w:val="00154D3E"/>
    <w:rsid w:val="00155604"/>
    <w:rsid w:val="00155B96"/>
    <w:rsid w:val="0015642B"/>
    <w:rsid w:val="00156F69"/>
    <w:rsid w:val="001573B4"/>
    <w:rsid w:val="00157DE4"/>
    <w:rsid w:val="001600EA"/>
    <w:rsid w:val="00160F06"/>
    <w:rsid w:val="0016171F"/>
    <w:rsid w:val="001623B2"/>
    <w:rsid w:val="00162B64"/>
    <w:rsid w:val="00163154"/>
    <w:rsid w:val="001638E3"/>
    <w:rsid w:val="001642AB"/>
    <w:rsid w:val="0016475B"/>
    <w:rsid w:val="00164DDE"/>
    <w:rsid w:val="00165022"/>
    <w:rsid w:val="00165D23"/>
    <w:rsid w:val="00165E26"/>
    <w:rsid w:val="00165E96"/>
    <w:rsid w:val="00166DE1"/>
    <w:rsid w:val="001673EB"/>
    <w:rsid w:val="001676AC"/>
    <w:rsid w:val="0016789D"/>
    <w:rsid w:val="00170645"/>
    <w:rsid w:val="0017083E"/>
    <w:rsid w:val="00170BFE"/>
    <w:rsid w:val="00170D7F"/>
    <w:rsid w:val="00170E3C"/>
    <w:rsid w:val="001710A5"/>
    <w:rsid w:val="00171A85"/>
    <w:rsid w:val="00171D0B"/>
    <w:rsid w:val="00172587"/>
    <w:rsid w:val="001725FA"/>
    <w:rsid w:val="0017279C"/>
    <w:rsid w:val="001727C8"/>
    <w:rsid w:val="0017318B"/>
    <w:rsid w:val="0017364E"/>
    <w:rsid w:val="00173704"/>
    <w:rsid w:val="0017405C"/>
    <w:rsid w:val="00174063"/>
    <w:rsid w:val="0017433B"/>
    <w:rsid w:val="00174FDB"/>
    <w:rsid w:val="0017527D"/>
    <w:rsid w:val="00175AFB"/>
    <w:rsid w:val="00175EF4"/>
    <w:rsid w:val="0017693D"/>
    <w:rsid w:val="001772D4"/>
    <w:rsid w:val="00177307"/>
    <w:rsid w:val="0017739F"/>
    <w:rsid w:val="00177864"/>
    <w:rsid w:val="00177EDD"/>
    <w:rsid w:val="00177F75"/>
    <w:rsid w:val="00180A02"/>
    <w:rsid w:val="00180C27"/>
    <w:rsid w:val="00181154"/>
    <w:rsid w:val="00182407"/>
    <w:rsid w:val="00182449"/>
    <w:rsid w:val="00182B87"/>
    <w:rsid w:val="00182B9C"/>
    <w:rsid w:val="001834B7"/>
    <w:rsid w:val="00184BB4"/>
    <w:rsid w:val="00184D06"/>
    <w:rsid w:val="00184DDA"/>
    <w:rsid w:val="00184E7A"/>
    <w:rsid w:val="00185370"/>
    <w:rsid w:val="00185661"/>
    <w:rsid w:val="00185790"/>
    <w:rsid w:val="00185C4B"/>
    <w:rsid w:val="001860A4"/>
    <w:rsid w:val="001866D9"/>
    <w:rsid w:val="00186D24"/>
    <w:rsid w:val="00186F46"/>
    <w:rsid w:val="0019015B"/>
    <w:rsid w:val="00190268"/>
    <w:rsid w:val="00190324"/>
    <w:rsid w:val="0019067D"/>
    <w:rsid w:val="001906B5"/>
    <w:rsid w:val="00190E86"/>
    <w:rsid w:val="001910DC"/>
    <w:rsid w:val="001918A4"/>
    <w:rsid w:val="00191CE1"/>
    <w:rsid w:val="0019212F"/>
    <w:rsid w:val="00192147"/>
    <w:rsid w:val="001931D5"/>
    <w:rsid w:val="001933EA"/>
    <w:rsid w:val="00193641"/>
    <w:rsid w:val="001936BC"/>
    <w:rsid w:val="00193829"/>
    <w:rsid w:val="001944F9"/>
    <w:rsid w:val="00194609"/>
    <w:rsid w:val="00194FD2"/>
    <w:rsid w:val="001960A4"/>
    <w:rsid w:val="00196676"/>
    <w:rsid w:val="00196AF4"/>
    <w:rsid w:val="00197A95"/>
    <w:rsid w:val="001A0B5E"/>
    <w:rsid w:val="001A1096"/>
    <w:rsid w:val="001A132E"/>
    <w:rsid w:val="001A171C"/>
    <w:rsid w:val="001A1962"/>
    <w:rsid w:val="001A1FA9"/>
    <w:rsid w:val="001A2944"/>
    <w:rsid w:val="001A2E4D"/>
    <w:rsid w:val="001A302D"/>
    <w:rsid w:val="001A30E7"/>
    <w:rsid w:val="001A37C8"/>
    <w:rsid w:val="001A3D2B"/>
    <w:rsid w:val="001A418E"/>
    <w:rsid w:val="001A4D4F"/>
    <w:rsid w:val="001A58FE"/>
    <w:rsid w:val="001A5947"/>
    <w:rsid w:val="001A59F2"/>
    <w:rsid w:val="001A5F0A"/>
    <w:rsid w:val="001A67BE"/>
    <w:rsid w:val="001A70E3"/>
    <w:rsid w:val="001A7509"/>
    <w:rsid w:val="001A7596"/>
    <w:rsid w:val="001A7AD7"/>
    <w:rsid w:val="001A7B30"/>
    <w:rsid w:val="001A7C13"/>
    <w:rsid w:val="001A7E71"/>
    <w:rsid w:val="001B01F9"/>
    <w:rsid w:val="001B179B"/>
    <w:rsid w:val="001B1AEF"/>
    <w:rsid w:val="001B1B1E"/>
    <w:rsid w:val="001B1DCE"/>
    <w:rsid w:val="001B2464"/>
    <w:rsid w:val="001B27EB"/>
    <w:rsid w:val="001B28AB"/>
    <w:rsid w:val="001B28AC"/>
    <w:rsid w:val="001B2FD0"/>
    <w:rsid w:val="001B36CE"/>
    <w:rsid w:val="001B3992"/>
    <w:rsid w:val="001B3CAD"/>
    <w:rsid w:val="001B3EDF"/>
    <w:rsid w:val="001B40E5"/>
    <w:rsid w:val="001B4567"/>
    <w:rsid w:val="001B46A5"/>
    <w:rsid w:val="001B4C32"/>
    <w:rsid w:val="001B4CC3"/>
    <w:rsid w:val="001B503F"/>
    <w:rsid w:val="001B52BE"/>
    <w:rsid w:val="001B59E5"/>
    <w:rsid w:val="001B5DFF"/>
    <w:rsid w:val="001B5F00"/>
    <w:rsid w:val="001B61BF"/>
    <w:rsid w:val="001B676B"/>
    <w:rsid w:val="001B6785"/>
    <w:rsid w:val="001B699C"/>
    <w:rsid w:val="001B7611"/>
    <w:rsid w:val="001B7699"/>
    <w:rsid w:val="001B7A45"/>
    <w:rsid w:val="001B7EF5"/>
    <w:rsid w:val="001C0801"/>
    <w:rsid w:val="001C0A08"/>
    <w:rsid w:val="001C0E49"/>
    <w:rsid w:val="001C124C"/>
    <w:rsid w:val="001C1ABC"/>
    <w:rsid w:val="001C1C07"/>
    <w:rsid w:val="001C1F43"/>
    <w:rsid w:val="001C2180"/>
    <w:rsid w:val="001C2339"/>
    <w:rsid w:val="001C24D9"/>
    <w:rsid w:val="001C380E"/>
    <w:rsid w:val="001C3D63"/>
    <w:rsid w:val="001C3DB8"/>
    <w:rsid w:val="001C4074"/>
    <w:rsid w:val="001C428A"/>
    <w:rsid w:val="001C53C4"/>
    <w:rsid w:val="001C587E"/>
    <w:rsid w:val="001C58DB"/>
    <w:rsid w:val="001C5C85"/>
    <w:rsid w:val="001C5DF6"/>
    <w:rsid w:val="001C5ED8"/>
    <w:rsid w:val="001C606E"/>
    <w:rsid w:val="001C648C"/>
    <w:rsid w:val="001C6599"/>
    <w:rsid w:val="001C7050"/>
    <w:rsid w:val="001C70BF"/>
    <w:rsid w:val="001C74AB"/>
    <w:rsid w:val="001C7664"/>
    <w:rsid w:val="001C76C0"/>
    <w:rsid w:val="001D051F"/>
    <w:rsid w:val="001D0F1F"/>
    <w:rsid w:val="001D104F"/>
    <w:rsid w:val="001D11B6"/>
    <w:rsid w:val="001D150A"/>
    <w:rsid w:val="001D152C"/>
    <w:rsid w:val="001D16EC"/>
    <w:rsid w:val="001D1D61"/>
    <w:rsid w:val="001D1F73"/>
    <w:rsid w:val="001D2BE0"/>
    <w:rsid w:val="001D2E5C"/>
    <w:rsid w:val="001D33F6"/>
    <w:rsid w:val="001D372C"/>
    <w:rsid w:val="001D434A"/>
    <w:rsid w:val="001D4AF4"/>
    <w:rsid w:val="001D4BA4"/>
    <w:rsid w:val="001D52CB"/>
    <w:rsid w:val="001D63A3"/>
    <w:rsid w:val="001D662B"/>
    <w:rsid w:val="001D680C"/>
    <w:rsid w:val="001D680F"/>
    <w:rsid w:val="001D6EBE"/>
    <w:rsid w:val="001D7133"/>
    <w:rsid w:val="001D7398"/>
    <w:rsid w:val="001D7AF7"/>
    <w:rsid w:val="001D7E34"/>
    <w:rsid w:val="001D7E60"/>
    <w:rsid w:val="001D7EBA"/>
    <w:rsid w:val="001E0060"/>
    <w:rsid w:val="001E0072"/>
    <w:rsid w:val="001E0076"/>
    <w:rsid w:val="001E047B"/>
    <w:rsid w:val="001E0B13"/>
    <w:rsid w:val="001E1006"/>
    <w:rsid w:val="001E10A8"/>
    <w:rsid w:val="001E1A39"/>
    <w:rsid w:val="001E1FCE"/>
    <w:rsid w:val="001E1FD0"/>
    <w:rsid w:val="001E2172"/>
    <w:rsid w:val="001E271C"/>
    <w:rsid w:val="001E2A5D"/>
    <w:rsid w:val="001E2A7A"/>
    <w:rsid w:val="001E2A96"/>
    <w:rsid w:val="001E2B37"/>
    <w:rsid w:val="001E38FB"/>
    <w:rsid w:val="001E395F"/>
    <w:rsid w:val="001E3A70"/>
    <w:rsid w:val="001E3D73"/>
    <w:rsid w:val="001E427A"/>
    <w:rsid w:val="001E4B82"/>
    <w:rsid w:val="001E5A43"/>
    <w:rsid w:val="001E6124"/>
    <w:rsid w:val="001E6656"/>
    <w:rsid w:val="001E6787"/>
    <w:rsid w:val="001E6D9C"/>
    <w:rsid w:val="001E6F09"/>
    <w:rsid w:val="001E7035"/>
    <w:rsid w:val="001E7D0B"/>
    <w:rsid w:val="001E7D61"/>
    <w:rsid w:val="001E7E64"/>
    <w:rsid w:val="001E7EFB"/>
    <w:rsid w:val="001F005D"/>
    <w:rsid w:val="001F0336"/>
    <w:rsid w:val="001F0E5E"/>
    <w:rsid w:val="001F1006"/>
    <w:rsid w:val="001F167A"/>
    <w:rsid w:val="001F1F4B"/>
    <w:rsid w:val="001F2019"/>
    <w:rsid w:val="001F2AF4"/>
    <w:rsid w:val="001F3424"/>
    <w:rsid w:val="001F3B41"/>
    <w:rsid w:val="001F3D63"/>
    <w:rsid w:val="001F43CE"/>
    <w:rsid w:val="001F45D9"/>
    <w:rsid w:val="001F4987"/>
    <w:rsid w:val="001F51EA"/>
    <w:rsid w:val="001F5559"/>
    <w:rsid w:val="001F572E"/>
    <w:rsid w:val="001F660B"/>
    <w:rsid w:val="001F6A3E"/>
    <w:rsid w:val="001F6DEB"/>
    <w:rsid w:val="001F71DE"/>
    <w:rsid w:val="001F7601"/>
    <w:rsid w:val="001F7724"/>
    <w:rsid w:val="001F77D5"/>
    <w:rsid w:val="001F7A64"/>
    <w:rsid w:val="001F7A6D"/>
    <w:rsid w:val="00200746"/>
    <w:rsid w:val="00200D08"/>
    <w:rsid w:val="00200F75"/>
    <w:rsid w:val="00201032"/>
    <w:rsid w:val="0020145A"/>
    <w:rsid w:val="00201566"/>
    <w:rsid w:val="00201A5B"/>
    <w:rsid w:val="00201AAB"/>
    <w:rsid w:val="0020207D"/>
    <w:rsid w:val="002020F9"/>
    <w:rsid w:val="002023EE"/>
    <w:rsid w:val="002028C6"/>
    <w:rsid w:val="002031CE"/>
    <w:rsid w:val="0020326D"/>
    <w:rsid w:val="00203459"/>
    <w:rsid w:val="002036FA"/>
    <w:rsid w:val="002038E0"/>
    <w:rsid w:val="00203CB1"/>
    <w:rsid w:val="00203CE6"/>
    <w:rsid w:val="00203F82"/>
    <w:rsid w:val="002042EB"/>
    <w:rsid w:val="0020456C"/>
    <w:rsid w:val="00204DEF"/>
    <w:rsid w:val="0020542B"/>
    <w:rsid w:val="0020592C"/>
    <w:rsid w:val="002059F7"/>
    <w:rsid w:val="002060C1"/>
    <w:rsid w:val="00206682"/>
    <w:rsid w:val="002072C8"/>
    <w:rsid w:val="0020793C"/>
    <w:rsid w:val="00207CC7"/>
    <w:rsid w:val="00207D7A"/>
    <w:rsid w:val="00210032"/>
    <w:rsid w:val="00210106"/>
    <w:rsid w:val="00210918"/>
    <w:rsid w:val="00210C06"/>
    <w:rsid w:val="00210C52"/>
    <w:rsid w:val="00211283"/>
    <w:rsid w:val="0021152E"/>
    <w:rsid w:val="00211CC0"/>
    <w:rsid w:val="00211CD6"/>
    <w:rsid w:val="00211DC9"/>
    <w:rsid w:val="0021248A"/>
    <w:rsid w:val="002124CB"/>
    <w:rsid w:val="002129B4"/>
    <w:rsid w:val="00212B73"/>
    <w:rsid w:val="00212E61"/>
    <w:rsid w:val="002132C3"/>
    <w:rsid w:val="00213A7A"/>
    <w:rsid w:val="00213AD8"/>
    <w:rsid w:val="00213CCF"/>
    <w:rsid w:val="00214759"/>
    <w:rsid w:val="0021527C"/>
    <w:rsid w:val="002152A9"/>
    <w:rsid w:val="00215971"/>
    <w:rsid w:val="00215C02"/>
    <w:rsid w:val="00215DE8"/>
    <w:rsid w:val="00216867"/>
    <w:rsid w:val="00216BC0"/>
    <w:rsid w:val="00216C50"/>
    <w:rsid w:val="00216E73"/>
    <w:rsid w:val="0021731E"/>
    <w:rsid w:val="00217B70"/>
    <w:rsid w:val="00217F4C"/>
    <w:rsid w:val="00220B4E"/>
    <w:rsid w:val="00220B6A"/>
    <w:rsid w:val="00220DD8"/>
    <w:rsid w:val="00221DC4"/>
    <w:rsid w:val="00222788"/>
    <w:rsid w:val="00222B44"/>
    <w:rsid w:val="00222BBF"/>
    <w:rsid w:val="00222BDB"/>
    <w:rsid w:val="00223584"/>
    <w:rsid w:val="00223E50"/>
    <w:rsid w:val="00223E60"/>
    <w:rsid w:val="0022434F"/>
    <w:rsid w:val="00224DD1"/>
    <w:rsid w:val="00224FC4"/>
    <w:rsid w:val="0022546C"/>
    <w:rsid w:val="00225636"/>
    <w:rsid w:val="002262FA"/>
    <w:rsid w:val="002263C8"/>
    <w:rsid w:val="0022652C"/>
    <w:rsid w:val="002266A1"/>
    <w:rsid w:val="00226AE3"/>
    <w:rsid w:val="0022755A"/>
    <w:rsid w:val="00227767"/>
    <w:rsid w:val="00230422"/>
    <w:rsid w:val="002307EF"/>
    <w:rsid w:val="0023080F"/>
    <w:rsid w:val="0023088A"/>
    <w:rsid w:val="002312F5"/>
    <w:rsid w:val="00232097"/>
    <w:rsid w:val="002323AF"/>
    <w:rsid w:val="002324F8"/>
    <w:rsid w:val="002327C8"/>
    <w:rsid w:val="00232D8B"/>
    <w:rsid w:val="00233060"/>
    <w:rsid w:val="002332DA"/>
    <w:rsid w:val="00233399"/>
    <w:rsid w:val="002335E5"/>
    <w:rsid w:val="002339B7"/>
    <w:rsid w:val="00233D95"/>
    <w:rsid w:val="002349E5"/>
    <w:rsid w:val="00234C9B"/>
    <w:rsid w:val="00235253"/>
    <w:rsid w:val="002353E8"/>
    <w:rsid w:val="002353EE"/>
    <w:rsid w:val="00235405"/>
    <w:rsid w:val="002354F8"/>
    <w:rsid w:val="0023584B"/>
    <w:rsid w:val="00235F90"/>
    <w:rsid w:val="00235FBD"/>
    <w:rsid w:val="00236202"/>
    <w:rsid w:val="002362B7"/>
    <w:rsid w:val="002363A6"/>
    <w:rsid w:val="00237130"/>
    <w:rsid w:val="00237477"/>
    <w:rsid w:val="002374BB"/>
    <w:rsid w:val="00237BC2"/>
    <w:rsid w:val="00237F7B"/>
    <w:rsid w:val="00240273"/>
    <w:rsid w:val="00240D02"/>
    <w:rsid w:val="00241641"/>
    <w:rsid w:val="00241688"/>
    <w:rsid w:val="00241CDA"/>
    <w:rsid w:val="00241E92"/>
    <w:rsid w:val="00242203"/>
    <w:rsid w:val="00242AA3"/>
    <w:rsid w:val="00242B3A"/>
    <w:rsid w:val="0024327C"/>
    <w:rsid w:val="00244500"/>
    <w:rsid w:val="00244D27"/>
    <w:rsid w:val="00244F6B"/>
    <w:rsid w:val="00245AD2"/>
    <w:rsid w:val="00245C4C"/>
    <w:rsid w:val="00245E37"/>
    <w:rsid w:val="00245EC4"/>
    <w:rsid w:val="00245ED6"/>
    <w:rsid w:val="00246007"/>
    <w:rsid w:val="00246042"/>
    <w:rsid w:val="00246A8F"/>
    <w:rsid w:val="0024734C"/>
    <w:rsid w:val="0024736F"/>
    <w:rsid w:val="002475E3"/>
    <w:rsid w:val="00247674"/>
    <w:rsid w:val="0024768A"/>
    <w:rsid w:val="00247EBC"/>
    <w:rsid w:val="00250568"/>
    <w:rsid w:val="00250DD7"/>
    <w:rsid w:val="00250EBF"/>
    <w:rsid w:val="00251054"/>
    <w:rsid w:val="002519EB"/>
    <w:rsid w:val="00251B5A"/>
    <w:rsid w:val="00251DAE"/>
    <w:rsid w:val="00251EDB"/>
    <w:rsid w:val="00251F23"/>
    <w:rsid w:val="00253024"/>
    <w:rsid w:val="00253460"/>
    <w:rsid w:val="00253FAA"/>
    <w:rsid w:val="00254247"/>
    <w:rsid w:val="0025478D"/>
    <w:rsid w:val="00254C5F"/>
    <w:rsid w:val="00254E10"/>
    <w:rsid w:val="00254EEE"/>
    <w:rsid w:val="00255333"/>
    <w:rsid w:val="002559F4"/>
    <w:rsid w:val="00255B54"/>
    <w:rsid w:val="00255CCA"/>
    <w:rsid w:val="002563FC"/>
    <w:rsid w:val="00256E64"/>
    <w:rsid w:val="00256EC2"/>
    <w:rsid w:val="00257263"/>
    <w:rsid w:val="0025784B"/>
    <w:rsid w:val="0026049F"/>
    <w:rsid w:val="0026092F"/>
    <w:rsid w:val="00260BB5"/>
    <w:rsid w:val="00261530"/>
    <w:rsid w:val="00261531"/>
    <w:rsid w:val="002615E0"/>
    <w:rsid w:val="002617E8"/>
    <w:rsid w:val="00261A65"/>
    <w:rsid w:val="00261E49"/>
    <w:rsid w:val="00261E5F"/>
    <w:rsid w:val="0026252D"/>
    <w:rsid w:val="0026261F"/>
    <w:rsid w:val="00262A5A"/>
    <w:rsid w:val="00262D55"/>
    <w:rsid w:val="00263201"/>
    <w:rsid w:val="00263488"/>
    <w:rsid w:val="00263609"/>
    <w:rsid w:val="00263B56"/>
    <w:rsid w:val="002640C8"/>
    <w:rsid w:val="00264B67"/>
    <w:rsid w:val="00264CE0"/>
    <w:rsid w:val="00265139"/>
    <w:rsid w:val="002653C3"/>
    <w:rsid w:val="002657F7"/>
    <w:rsid w:val="0026606B"/>
    <w:rsid w:val="00266119"/>
    <w:rsid w:val="00266F4A"/>
    <w:rsid w:val="00267AD6"/>
    <w:rsid w:val="00267BFF"/>
    <w:rsid w:val="00267CC5"/>
    <w:rsid w:val="00267D31"/>
    <w:rsid w:val="002701AC"/>
    <w:rsid w:val="002701C0"/>
    <w:rsid w:val="0027045B"/>
    <w:rsid w:val="002704BF"/>
    <w:rsid w:val="00270A53"/>
    <w:rsid w:val="00270B30"/>
    <w:rsid w:val="0027125D"/>
    <w:rsid w:val="002718B0"/>
    <w:rsid w:val="002723BF"/>
    <w:rsid w:val="002733A2"/>
    <w:rsid w:val="0027352D"/>
    <w:rsid w:val="00273712"/>
    <w:rsid w:val="002738BE"/>
    <w:rsid w:val="002749DE"/>
    <w:rsid w:val="00274A82"/>
    <w:rsid w:val="0027534C"/>
    <w:rsid w:val="00275970"/>
    <w:rsid w:val="00275E03"/>
    <w:rsid w:val="00275EFE"/>
    <w:rsid w:val="00275F0F"/>
    <w:rsid w:val="00275F8A"/>
    <w:rsid w:val="0027610D"/>
    <w:rsid w:val="00276265"/>
    <w:rsid w:val="002764B1"/>
    <w:rsid w:val="0027697D"/>
    <w:rsid w:val="002769E7"/>
    <w:rsid w:val="00276F02"/>
    <w:rsid w:val="00276FAF"/>
    <w:rsid w:val="002771B8"/>
    <w:rsid w:val="002771D2"/>
    <w:rsid w:val="00277214"/>
    <w:rsid w:val="00277D2E"/>
    <w:rsid w:val="0028037C"/>
    <w:rsid w:val="00280671"/>
    <w:rsid w:val="002809C1"/>
    <w:rsid w:val="002809DA"/>
    <w:rsid w:val="00280CE1"/>
    <w:rsid w:val="0028113D"/>
    <w:rsid w:val="002818D9"/>
    <w:rsid w:val="00281A96"/>
    <w:rsid w:val="00281DC6"/>
    <w:rsid w:val="00281E09"/>
    <w:rsid w:val="00281EE4"/>
    <w:rsid w:val="00281F26"/>
    <w:rsid w:val="00281FD2"/>
    <w:rsid w:val="0028213C"/>
    <w:rsid w:val="002823E1"/>
    <w:rsid w:val="002828F4"/>
    <w:rsid w:val="00282BE7"/>
    <w:rsid w:val="00282D0D"/>
    <w:rsid w:val="0028316D"/>
    <w:rsid w:val="00283F06"/>
    <w:rsid w:val="0028420B"/>
    <w:rsid w:val="00284AF6"/>
    <w:rsid w:val="00284DE5"/>
    <w:rsid w:val="002862E9"/>
    <w:rsid w:val="00286877"/>
    <w:rsid w:val="00286FD3"/>
    <w:rsid w:val="0028750B"/>
    <w:rsid w:val="002878F7"/>
    <w:rsid w:val="00287B02"/>
    <w:rsid w:val="00287C5F"/>
    <w:rsid w:val="00287F29"/>
    <w:rsid w:val="002902D2"/>
    <w:rsid w:val="00290417"/>
    <w:rsid w:val="002906F9"/>
    <w:rsid w:val="00290AF4"/>
    <w:rsid w:val="00290F84"/>
    <w:rsid w:val="0029186A"/>
    <w:rsid w:val="002925F9"/>
    <w:rsid w:val="0029291F"/>
    <w:rsid w:val="0029307D"/>
    <w:rsid w:val="0029317A"/>
    <w:rsid w:val="00293308"/>
    <w:rsid w:val="00293609"/>
    <w:rsid w:val="002936CB"/>
    <w:rsid w:val="002936F1"/>
    <w:rsid w:val="00293880"/>
    <w:rsid w:val="00293B5B"/>
    <w:rsid w:val="002948A8"/>
    <w:rsid w:val="00294C6C"/>
    <w:rsid w:val="0029529A"/>
    <w:rsid w:val="002952BD"/>
    <w:rsid w:val="002953DB"/>
    <w:rsid w:val="002959B2"/>
    <w:rsid w:val="00295BA4"/>
    <w:rsid w:val="00296B10"/>
    <w:rsid w:val="00297030"/>
    <w:rsid w:val="002974AE"/>
    <w:rsid w:val="00297E64"/>
    <w:rsid w:val="002A03D3"/>
    <w:rsid w:val="002A08DE"/>
    <w:rsid w:val="002A09FA"/>
    <w:rsid w:val="002A13E6"/>
    <w:rsid w:val="002A14C3"/>
    <w:rsid w:val="002A197C"/>
    <w:rsid w:val="002A1EBB"/>
    <w:rsid w:val="002A260F"/>
    <w:rsid w:val="002A2642"/>
    <w:rsid w:val="002A2708"/>
    <w:rsid w:val="002A28FC"/>
    <w:rsid w:val="002A32DE"/>
    <w:rsid w:val="002A3328"/>
    <w:rsid w:val="002A37B0"/>
    <w:rsid w:val="002A3AFC"/>
    <w:rsid w:val="002A4805"/>
    <w:rsid w:val="002A4BF4"/>
    <w:rsid w:val="002A4C95"/>
    <w:rsid w:val="002A5356"/>
    <w:rsid w:val="002A56A5"/>
    <w:rsid w:val="002A57E1"/>
    <w:rsid w:val="002A59DC"/>
    <w:rsid w:val="002A5D03"/>
    <w:rsid w:val="002A5F26"/>
    <w:rsid w:val="002A6005"/>
    <w:rsid w:val="002A613D"/>
    <w:rsid w:val="002A6411"/>
    <w:rsid w:val="002A679D"/>
    <w:rsid w:val="002A76A2"/>
    <w:rsid w:val="002B008A"/>
    <w:rsid w:val="002B00B3"/>
    <w:rsid w:val="002B047E"/>
    <w:rsid w:val="002B07FB"/>
    <w:rsid w:val="002B0A69"/>
    <w:rsid w:val="002B1004"/>
    <w:rsid w:val="002B170B"/>
    <w:rsid w:val="002B19F5"/>
    <w:rsid w:val="002B3650"/>
    <w:rsid w:val="002B3F00"/>
    <w:rsid w:val="002B495A"/>
    <w:rsid w:val="002B4A56"/>
    <w:rsid w:val="002B4B16"/>
    <w:rsid w:val="002B4F49"/>
    <w:rsid w:val="002B5091"/>
    <w:rsid w:val="002B54A7"/>
    <w:rsid w:val="002B5F83"/>
    <w:rsid w:val="002B629A"/>
    <w:rsid w:val="002B62C5"/>
    <w:rsid w:val="002B6448"/>
    <w:rsid w:val="002B6EB7"/>
    <w:rsid w:val="002B7005"/>
    <w:rsid w:val="002B7BE9"/>
    <w:rsid w:val="002B7C27"/>
    <w:rsid w:val="002C0167"/>
    <w:rsid w:val="002C093A"/>
    <w:rsid w:val="002C0C95"/>
    <w:rsid w:val="002C1934"/>
    <w:rsid w:val="002C1A3B"/>
    <w:rsid w:val="002C1A6D"/>
    <w:rsid w:val="002C1FD8"/>
    <w:rsid w:val="002C2538"/>
    <w:rsid w:val="002C259E"/>
    <w:rsid w:val="002C282A"/>
    <w:rsid w:val="002C29FD"/>
    <w:rsid w:val="002C2EA8"/>
    <w:rsid w:val="002C32D7"/>
    <w:rsid w:val="002C3584"/>
    <w:rsid w:val="002C38E1"/>
    <w:rsid w:val="002C3A40"/>
    <w:rsid w:val="002C3DFE"/>
    <w:rsid w:val="002C3EB4"/>
    <w:rsid w:val="002C44A3"/>
    <w:rsid w:val="002C4512"/>
    <w:rsid w:val="002C49DD"/>
    <w:rsid w:val="002C4E75"/>
    <w:rsid w:val="002C5061"/>
    <w:rsid w:val="002C6385"/>
    <w:rsid w:val="002C6C00"/>
    <w:rsid w:val="002C6DDD"/>
    <w:rsid w:val="002C7593"/>
    <w:rsid w:val="002C7888"/>
    <w:rsid w:val="002D02BF"/>
    <w:rsid w:val="002D08C4"/>
    <w:rsid w:val="002D0CDE"/>
    <w:rsid w:val="002D161C"/>
    <w:rsid w:val="002D1C99"/>
    <w:rsid w:val="002D1CF5"/>
    <w:rsid w:val="002D1D5C"/>
    <w:rsid w:val="002D2551"/>
    <w:rsid w:val="002D29A4"/>
    <w:rsid w:val="002D2A15"/>
    <w:rsid w:val="002D2A3B"/>
    <w:rsid w:val="002D2B34"/>
    <w:rsid w:val="002D2C0A"/>
    <w:rsid w:val="002D3C22"/>
    <w:rsid w:val="002D3D51"/>
    <w:rsid w:val="002D3E77"/>
    <w:rsid w:val="002D43ED"/>
    <w:rsid w:val="002D5C82"/>
    <w:rsid w:val="002D5CA3"/>
    <w:rsid w:val="002D5F24"/>
    <w:rsid w:val="002D6364"/>
    <w:rsid w:val="002D65BA"/>
    <w:rsid w:val="002D65D0"/>
    <w:rsid w:val="002D677D"/>
    <w:rsid w:val="002D6B61"/>
    <w:rsid w:val="002D6BAD"/>
    <w:rsid w:val="002D7833"/>
    <w:rsid w:val="002D79E7"/>
    <w:rsid w:val="002D7C72"/>
    <w:rsid w:val="002E0933"/>
    <w:rsid w:val="002E0C7D"/>
    <w:rsid w:val="002E1357"/>
    <w:rsid w:val="002E17D7"/>
    <w:rsid w:val="002E1E68"/>
    <w:rsid w:val="002E3853"/>
    <w:rsid w:val="002E3D1A"/>
    <w:rsid w:val="002E3DCA"/>
    <w:rsid w:val="002E4CC0"/>
    <w:rsid w:val="002E4F98"/>
    <w:rsid w:val="002E5B82"/>
    <w:rsid w:val="002E5CFE"/>
    <w:rsid w:val="002E6410"/>
    <w:rsid w:val="002E6593"/>
    <w:rsid w:val="002E671A"/>
    <w:rsid w:val="002E67FE"/>
    <w:rsid w:val="002E6E49"/>
    <w:rsid w:val="002E70F8"/>
    <w:rsid w:val="002E73E7"/>
    <w:rsid w:val="002E74D6"/>
    <w:rsid w:val="002E7F52"/>
    <w:rsid w:val="002F0024"/>
    <w:rsid w:val="002F0410"/>
    <w:rsid w:val="002F080F"/>
    <w:rsid w:val="002F0D78"/>
    <w:rsid w:val="002F1581"/>
    <w:rsid w:val="002F1956"/>
    <w:rsid w:val="002F19C4"/>
    <w:rsid w:val="002F1D82"/>
    <w:rsid w:val="002F248D"/>
    <w:rsid w:val="002F27E6"/>
    <w:rsid w:val="002F3553"/>
    <w:rsid w:val="002F4562"/>
    <w:rsid w:val="002F4A5C"/>
    <w:rsid w:val="002F501F"/>
    <w:rsid w:val="002F566F"/>
    <w:rsid w:val="002F5AE2"/>
    <w:rsid w:val="002F5B86"/>
    <w:rsid w:val="002F69E0"/>
    <w:rsid w:val="002F6B90"/>
    <w:rsid w:val="002F6C1F"/>
    <w:rsid w:val="002F7988"/>
    <w:rsid w:val="002F7DA2"/>
    <w:rsid w:val="00300043"/>
    <w:rsid w:val="00300298"/>
    <w:rsid w:val="003002C5"/>
    <w:rsid w:val="00300DC3"/>
    <w:rsid w:val="003010F0"/>
    <w:rsid w:val="00301170"/>
    <w:rsid w:val="00301729"/>
    <w:rsid w:val="003026C2"/>
    <w:rsid w:val="003028F7"/>
    <w:rsid w:val="00302F15"/>
    <w:rsid w:val="00303883"/>
    <w:rsid w:val="00303959"/>
    <w:rsid w:val="00303B10"/>
    <w:rsid w:val="00303CD5"/>
    <w:rsid w:val="0030470C"/>
    <w:rsid w:val="0030477E"/>
    <w:rsid w:val="003057A6"/>
    <w:rsid w:val="0030652A"/>
    <w:rsid w:val="003067BC"/>
    <w:rsid w:val="00306DF8"/>
    <w:rsid w:val="00306E49"/>
    <w:rsid w:val="0030745E"/>
    <w:rsid w:val="003074A5"/>
    <w:rsid w:val="003075E0"/>
    <w:rsid w:val="00307827"/>
    <w:rsid w:val="003100EF"/>
    <w:rsid w:val="00310103"/>
    <w:rsid w:val="00311105"/>
    <w:rsid w:val="00311D2D"/>
    <w:rsid w:val="00311EEE"/>
    <w:rsid w:val="0031205F"/>
    <w:rsid w:val="0031253B"/>
    <w:rsid w:val="003125C6"/>
    <w:rsid w:val="0031273C"/>
    <w:rsid w:val="00313501"/>
    <w:rsid w:val="00313A99"/>
    <w:rsid w:val="00313BF9"/>
    <w:rsid w:val="00314675"/>
    <w:rsid w:val="00314981"/>
    <w:rsid w:val="00314FFB"/>
    <w:rsid w:val="00315076"/>
    <w:rsid w:val="0031518A"/>
    <w:rsid w:val="00315676"/>
    <w:rsid w:val="003160F8"/>
    <w:rsid w:val="003166E1"/>
    <w:rsid w:val="00316B6D"/>
    <w:rsid w:val="00316E15"/>
    <w:rsid w:val="00316FAD"/>
    <w:rsid w:val="0031716C"/>
    <w:rsid w:val="00317781"/>
    <w:rsid w:val="00317BC0"/>
    <w:rsid w:val="00317CF5"/>
    <w:rsid w:val="00320371"/>
    <w:rsid w:val="0032041D"/>
    <w:rsid w:val="00320578"/>
    <w:rsid w:val="00320669"/>
    <w:rsid w:val="003209DC"/>
    <w:rsid w:val="00320BC1"/>
    <w:rsid w:val="00320EFD"/>
    <w:rsid w:val="00321A98"/>
    <w:rsid w:val="00321AB6"/>
    <w:rsid w:val="00321D15"/>
    <w:rsid w:val="0032287E"/>
    <w:rsid w:val="00323720"/>
    <w:rsid w:val="00323D33"/>
    <w:rsid w:val="003243CB"/>
    <w:rsid w:val="00324444"/>
    <w:rsid w:val="003246FB"/>
    <w:rsid w:val="003248FE"/>
    <w:rsid w:val="00324B30"/>
    <w:rsid w:val="00324C0B"/>
    <w:rsid w:val="0032512B"/>
    <w:rsid w:val="003252CF"/>
    <w:rsid w:val="00325660"/>
    <w:rsid w:val="00325661"/>
    <w:rsid w:val="00325F63"/>
    <w:rsid w:val="00327550"/>
    <w:rsid w:val="00327C25"/>
    <w:rsid w:val="00330680"/>
    <w:rsid w:val="00330B59"/>
    <w:rsid w:val="0033128C"/>
    <w:rsid w:val="00331477"/>
    <w:rsid w:val="00331532"/>
    <w:rsid w:val="00331869"/>
    <w:rsid w:val="00331A52"/>
    <w:rsid w:val="00331B68"/>
    <w:rsid w:val="00331D77"/>
    <w:rsid w:val="00332549"/>
    <w:rsid w:val="003326E8"/>
    <w:rsid w:val="003327B7"/>
    <w:rsid w:val="00332D05"/>
    <w:rsid w:val="00332D3F"/>
    <w:rsid w:val="00333116"/>
    <w:rsid w:val="00333310"/>
    <w:rsid w:val="0033346D"/>
    <w:rsid w:val="003335ED"/>
    <w:rsid w:val="00333AD8"/>
    <w:rsid w:val="00333C72"/>
    <w:rsid w:val="0033421D"/>
    <w:rsid w:val="00334997"/>
    <w:rsid w:val="00334DAB"/>
    <w:rsid w:val="0033510F"/>
    <w:rsid w:val="003355AD"/>
    <w:rsid w:val="003356F3"/>
    <w:rsid w:val="00335B31"/>
    <w:rsid w:val="00335EFD"/>
    <w:rsid w:val="00335FC6"/>
    <w:rsid w:val="003362B7"/>
    <w:rsid w:val="00336385"/>
    <w:rsid w:val="0033696D"/>
    <w:rsid w:val="0033697A"/>
    <w:rsid w:val="00336F52"/>
    <w:rsid w:val="0033776E"/>
    <w:rsid w:val="00337EF3"/>
    <w:rsid w:val="003404A7"/>
    <w:rsid w:val="0034111A"/>
    <w:rsid w:val="003411DD"/>
    <w:rsid w:val="00341332"/>
    <w:rsid w:val="00341807"/>
    <w:rsid w:val="00341822"/>
    <w:rsid w:val="0034187E"/>
    <w:rsid w:val="003418BF"/>
    <w:rsid w:val="003418E0"/>
    <w:rsid w:val="00341AA0"/>
    <w:rsid w:val="00342286"/>
    <w:rsid w:val="003423D0"/>
    <w:rsid w:val="003426E8"/>
    <w:rsid w:val="00342AB9"/>
    <w:rsid w:val="00343189"/>
    <w:rsid w:val="003431F5"/>
    <w:rsid w:val="0034327F"/>
    <w:rsid w:val="003434D5"/>
    <w:rsid w:val="00343D68"/>
    <w:rsid w:val="00344EA6"/>
    <w:rsid w:val="00345D01"/>
    <w:rsid w:val="00347000"/>
    <w:rsid w:val="00347485"/>
    <w:rsid w:val="00347531"/>
    <w:rsid w:val="003477CC"/>
    <w:rsid w:val="00350775"/>
    <w:rsid w:val="003510D8"/>
    <w:rsid w:val="00351E89"/>
    <w:rsid w:val="003527B7"/>
    <w:rsid w:val="00352D50"/>
    <w:rsid w:val="00353117"/>
    <w:rsid w:val="0035393F"/>
    <w:rsid w:val="00353A7C"/>
    <w:rsid w:val="00353B59"/>
    <w:rsid w:val="00353E74"/>
    <w:rsid w:val="00353EFE"/>
    <w:rsid w:val="0035435E"/>
    <w:rsid w:val="00354398"/>
    <w:rsid w:val="0035449C"/>
    <w:rsid w:val="003545CE"/>
    <w:rsid w:val="00354C15"/>
    <w:rsid w:val="00354F01"/>
    <w:rsid w:val="003559B8"/>
    <w:rsid w:val="00355C71"/>
    <w:rsid w:val="003568CD"/>
    <w:rsid w:val="00356F89"/>
    <w:rsid w:val="003577C4"/>
    <w:rsid w:val="0035781F"/>
    <w:rsid w:val="00357B9B"/>
    <w:rsid w:val="00357E0C"/>
    <w:rsid w:val="003603DD"/>
    <w:rsid w:val="003608F8"/>
    <w:rsid w:val="0036138B"/>
    <w:rsid w:val="003615CF"/>
    <w:rsid w:val="003615EE"/>
    <w:rsid w:val="0036171B"/>
    <w:rsid w:val="00362121"/>
    <w:rsid w:val="003627F4"/>
    <w:rsid w:val="00363B88"/>
    <w:rsid w:val="00363B92"/>
    <w:rsid w:val="00363CD2"/>
    <w:rsid w:val="00364416"/>
    <w:rsid w:val="00364494"/>
    <w:rsid w:val="003652FE"/>
    <w:rsid w:val="0036569A"/>
    <w:rsid w:val="00365B80"/>
    <w:rsid w:val="003661DE"/>
    <w:rsid w:val="00366654"/>
    <w:rsid w:val="003668E0"/>
    <w:rsid w:val="003672BD"/>
    <w:rsid w:val="0036749D"/>
    <w:rsid w:val="00367E57"/>
    <w:rsid w:val="00367F86"/>
    <w:rsid w:val="00370054"/>
    <w:rsid w:val="003705C8"/>
    <w:rsid w:val="0037091B"/>
    <w:rsid w:val="00370E2B"/>
    <w:rsid w:val="00371211"/>
    <w:rsid w:val="003718B5"/>
    <w:rsid w:val="003720CD"/>
    <w:rsid w:val="00372300"/>
    <w:rsid w:val="003725B8"/>
    <w:rsid w:val="00373007"/>
    <w:rsid w:val="003731D9"/>
    <w:rsid w:val="00373C73"/>
    <w:rsid w:val="003742A2"/>
    <w:rsid w:val="00374388"/>
    <w:rsid w:val="0037474B"/>
    <w:rsid w:val="003756FE"/>
    <w:rsid w:val="0037571E"/>
    <w:rsid w:val="0037579F"/>
    <w:rsid w:val="00375A86"/>
    <w:rsid w:val="00375DFD"/>
    <w:rsid w:val="003761BC"/>
    <w:rsid w:val="00376753"/>
    <w:rsid w:val="00376CEC"/>
    <w:rsid w:val="003774E2"/>
    <w:rsid w:val="0037752F"/>
    <w:rsid w:val="00377858"/>
    <w:rsid w:val="00377D26"/>
    <w:rsid w:val="0038007B"/>
    <w:rsid w:val="00380097"/>
    <w:rsid w:val="003803E4"/>
    <w:rsid w:val="0038088F"/>
    <w:rsid w:val="003808AE"/>
    <w:rsid w:val="00380E1B"/>
    <w:rsid w:val="003812B3"/>
    <w:rsid w:val="00381559"/>
    <w:rsid w:val="00381796"/>
    <w:rsid w:val="00381A9B"/>
    <w:rsid w:val="00381EC3"/>
    <w:rsid w:val="00382572"/>
    <w:rsid w:val="003825ED"/>
    <w:rsid w:val="00383172"/>
    <w:rsid w:val="00383667"/>
    <w:rsid w:val="0038386C"/>
    <w:rsid w:val="00383BF3"/>
    <w:rsid w:val="00383E00"/>
    <w:rsid w:val="00384507"/>
    <w:rsid w:val="00384D2A"/>
    <w:rsid w:val="00384EBE"/>
    <w:rsid w:val="00385B1B"/>
    <w:rsid w:val="00385F60"/>
    <w:rsid w:val="0038650C"/>
    <w:rsid w:val="003866A5"/>
    <w:rsid w:val="00386A5D"/>
    <w:rsid w:val="003873A6"/>
    <w:rsid w:val="00387B26"/>
    <w:rsid w:val="003901ED"/>
    <w:rsid w:val="00390338"/>
    <w:rsid w:val="003909AC"/>
    <w:rsid w:val="00390A35"/>
    <w:rsid w:val="00390B41"/>
    <w:rsid w:val="00390E2E"/>
    <w:rsid w:val="003919BD"/>
    <w:rsid w:val="00391AF1"/>
    <w:rsid w:val="00391C55"/>
    <w:rsid w:val="00391C9C"/>
    <w:rsid w:val="0039242F"/>
    <w:rsid w:val="00392F6D"/>
    <w:rsid w:val="003933EA"/>
    <w:rsid w:val="00393726"/>
    <w:rsid w:val="003937BF"/>
    <w:rsid w:val="00393BD4"/>
    <w:rsid w:val="00393DE5"/>
    <w:rsid w:val="00393FC1"/>
    <w:rsid w:val="00394531"/>
    <w:rsid w:val="00394BD6"/>
    <w:rsid w:val="00395832"/>
    <w:rsid w:val="00395903"/>
    <w:rsid w:val="00395910"/>
    <w:rsid w:val="00395E76"/>
    <w:rsid w:val="0039646B"/>
    <w:rsid w:val="0039692E"/>
    <w:rsid w:val="003973DF"/>
    <w:rsid w:val="0039775C"/>
    <w:rsid w:val="00397D50"/>
    <w:rsid w:val="003A0114"/>
    <w:rsid w:val="003A1412"/>
    <w:rsid w:val="003A1DD8"/>
    <w:rsid w:val="003A243E"/>
    <w:rsid w:val="003A252A"/>
    <w:rsid w:val="003A27F4"/>
    <w:rsid w:val="003A28E5"/>
    <w:rsid w:val="003A291B"/>
    <w:rsid w:val="003A2C45"/>
    <w:rsid w:val="003A39A4"/>
    <w:rsid w:val="003A39F2"/>
    <w:rsid w:val="003A3C8F"/>
    <w:rsid w:val="003A4085"/>
    <w:rsid w:val="003A4145"/>
    <w:rsid w:val="003A415D"/>
    <w:rsid w:val="003A45BB"/>
    <w:rsid w:val="003A46D6"/>
    <w:rsid w:val="003A4A39"/>
    <w:rsid w:val="003A4B15"/>
    <w:rsid w:val="003A5BE3"/>
    <w:rsid w:val="003A5CEC"/>
    <w:rsid w:val="003A5EB7"/>
    <w:rsid w:val="003A606C"/>
    <w:rsid w:val="003A651F"/>
    <w:rsid w:val="003A677C"/>
    <w:rsid w:val="003A788A"/>
    <w:rsid w:val="003A7CBF"/>
    <w:rsid w:val="003A7E20"/>
    <w:rsid w:val="003B01BF"/>
    <w:rsid w:val="003B0375"/>
    <w:rsid w:val="003B0592"/>
    <w:rsid w:val="003B12ED"/>
    <w:rsid w:val="003B14F0"/>
    <w:rsid w:val="003B1719"/>
    <w:rsid w:val="003B1F4A"/>
    <w:rsid w:val="003B226F"/>
    <w:rsid w:val="003B29A7"/>
    <w:rsid w:val="003B2B70"/>
    <w:rsid w:val="003B31E8"/>
    <w:rsid w:val="003B34B9"/>
    <w:rsid w:val="003B3BED"/>
    <w:rsid w:val="003B42FA"/>
    <w:rsid w:val="003B479A"/>
    <w:rsid w:val="003B47B8"/>
    <w:rsid w:val="003B506C"/>
    <w:rsid w:val="003B5ECA"/>
    <w:rsid w:val="003B5ECD"/>
    <w:rsid w:val="003B64F7"/>
    <w:rsid w:val="003B689D"/>
    <w:rsid w:val="003B70A7"/>
    <w:rsid w:val="003B7419"/>
    <w:rsid w:val="003B7E79"/>
    <w:rsid w:val="003C0294"/>
    <w:rsid w:val="003C0779"/>
    <w:rsid w:val="003C0974"/>
    <w:rsid w:val="003C0E1F"/>
    <w:rsid w:val="003C1333"/>
    <w:rsid w:val="003C2497"/>
    <w:rsid w:val="003C2F5B"/>
    <w:rsid w:val="003C3A88"/>
    <w:rsid w:val="003C3C86"/>
    <w:rsid w:val="003C3D6E"/>
    <w:rsid w:val="003C45DE"/>
    <w:rsid w:val="003C45FE"/>
    <w:rsid w:val="003C4B71"/>
    <w:rsid w:val="003C4EBD"/>
    <w:rsid w:val="003C5823"/>
    <w:rsid w:val="003C5832"/>
    <w:rsid w:val="003C58D3"/>
    <w:rsid w:val="003C613D"/>
    <w:rsid w:val="003C642C"/>
    <w:rsid w:val="003C64F7"/>
    <w:rsid w:val="003C69D8"/>
    <w:rsid w:val="003C6FE2"/>
    <w:rsid w:val="003C70F7"/>
    <w:rsid w:val="003C7388"/>
    <w:rsid w:val="003C79F6"/>
    <w:rsid w:val="003D011E"/>
    <w:rsid w:val="003D05C0"/>
    <w:rsid w:val="003D0921"/>
    <w:rsid w:val="003D09B2"/>
    <w:rsid w:val="003D14FC"/>
    <w:rsid w:val="003D19B7"/>
    <w:rsid w:val="003D2018"/>
    <w:rsid w:val="003D26F5"/>
    <w:rsid w:val="003D2A2C"/>
    <w:rsid w:val="003D2C02"/>
    <w:rsid w:val="003D2C96"/>
    <w:rsid w:val="003D2E12"/>
    <w:rsid w:val="003D33C0"/>
    <w:rsid w:val="003D37E3"/>
    <w:rsid w:val="003D3FC6"/>
    <w:rsid w:val="003D46E9"/>
    <w:rsid w:val="003D4BC9"/>
    <w:rsid w:val="003D54DD"/>
    <w:rsid w:val="003D595E"/>
    <w:rsid w:val="003D5E71"/>
    <w:rsid w:val="003D5EC2"/>
    <w:rsid w:val="003D6153"/>
    <w:rsid w:val="003D63D5"/>
    <w:rsid w:val="003D6435"/>
    <w:rsid w:val="003D68EC"/>
    <w:rsid w:val="003D6C7C"/>
    <w:rsid w:val="003D7C52"/>
    <w:rsid w:val="003E004F"/>
    <w:rsid w:val="003E04F7"/>
    <w:rsid w:val="003E07F4"/>
    <w:rsid w:val="003E07FF"/>
    <w:rsid w:val="003E0BC5"/>
    <w:rsid w:val="003E0BFE"/>
    <w:rsid w:val="003E0C27"/>
    <w:rsid w:val="003E0CA5"/>
    <w:rsid w:val="003E1843"/>
    <w:rsid w:val="003E1B16"/>
    <w:rsid w:val="003E2447"/>
    <w:rsid w:val="003E24EC"/>
    <w:rsid w:val="003E3730"/>
    <w:rsid w:val="003E3978"/>
    <w:rsid w:val="003E3AE5"/>
    <w:rsid w:val="003E3D96"/>
    <w:rsid w:val="003E4605"/>
    <w:rsid w:val="003E546D"/>
    <w:rsid w:val="003E5EC1"/>
    <w:rsid w:val="003E5F4A"/>
    <w:rsid w:val="003E68EF"/>
    <w:rsid w:val="003E6D97"/>
    <w:rsid w:val="003E79F8"/>
    <w:rsid w:val="003E7C95"/>
    <w:rsid w:val="003E7FED"/>
    <w:rsid w:val="003F05FF"/>
    <w:rsid w:val="003F08E5"/>
    <w:rsid w:val="003F126E"/>
    <w:rsid w:val="003F1ADC"/>
    <w:rsid w:val="003F1F22"/>
    <w:rsid w:val="003F2131"/>
    <w:rsid w:val="003F215B"/>
    <w:rsid w:val="003F2D91"/>
    <w:rsid w:val="003F2E1B"/>
    <w:rsid w:val="003F2E5F"/>
    <w:rsid w:val="003F2F17"/>
    <w:rsid w:val="003F3074"/>
    <w:rsid w:val="003F3B3A"/>
    <w:rsid w:val="003F3C6E"/>
    <w:rsid w:val="003F3C9F"/>
    <w:rsid w:val="003F40B2"/>
    <w:rsid w:val="003F42BF"/>
    <w:rsid w:val="003F44F6"/>
    <w:rsid w:val="003F47EC"/>
    <w:rsid w:val="003F571C"/>
    <w:rsid w:val="003F5925"/>
    <w:rsid w:val="003F5D5B"/>
    <w:rsid w:val="003F621B"/>
    <w:rsid w:val="003F69A7"/>
    <w:rsid w:val="003F74A5"/>
    <w:rsid w:val="003F75BA"/>
    <w:rsid w:val="003F79D5"/>
    <w:rsid w:val="003F7CEE"/>
    <w:rsid w:val="00400082"/>
    <w:rsid w:val="00400106"/>
    <w:rsid w:val="0040070C"/>
    <w:rsid w:val="00401222"/>
    <w:rsid w:val="00401364"/>
    <w:rsid w:val="00401564"/>
    <w:rsid w:val="004018E0"/>
    <w:rsid w:val="00401B93"/>
    <w:rsid w:val="004022F8"/>
    <w:rsid w:val="004024B3"/>
    <w:rsid w:val="004029A8"/>
    <w:rsid w:val="00403919"/>
    <w:rsid w:val="00403CA5"/>
    <w:rsid w:val="0040429B"/>
    <w:rsid w:val="004047C3"/>
    <w:rsid w:val="00404AD1"/>
    <w:rsid w:val="00404E98"/>
    <w:rsid w:val="00405A6E"/>
    <w:rsid w:val="00405BA0"/>
    <w:rsid w:val="0040603B"/>
    <w:rsid w:val="0040641E"/>
    <w:rsid w:val="0040685C"/>
    <w:rsid w:val="00406AC0"/>
    <w:rsid w:val="00407797"/>
    <w:rsid w:val="00407B92"/>
    <w:rsid w:val="00407DE2"/>
    <w:rsid w:val="0041050A"/>
    <w:rsid w:val="00410650"/>
    <w:rsid w:val="0041076E"/>
    <w:rsid w:val="00410B46"/>
    <w:rsid w:val="00410D49"/>
    <w:rsid w:val="00410E08"/>
    <w:rsid w:val="00410F44"/>
    <w:rsid w:val="00411506"/>
    <w:rsid w:val="004115A2"/>
    <w:rsid w:val="004118E6"/>
    <w:rsid w:val="0041210B"/>
    <w:rsid w:val="004121FD"/>
    <w:rsid w:val="00412C52"/>
    <w:rsid w:val="00412E8D"/>
    <w:rsid w:val="00413552"/>
    <w:rsid w:val="004138E5"/>
    <w:rsid w:val="00413A28"/>
    <w:rsid w:val="00413AAF"/>
    <w:rsid w:val="00413C6B"/>
    <w:rsid w:val="00413F25"/>
    <w:rsid w:val="00414129"/>
    <w:rsid w:val="00414251"/>
    <w:rsid w:val="0041437F"/>
    <w:rsid w:val="004151D0"/>
    <w:rsid w:val="00415485"/>
    <w:rsid w:val="004157E8"/>
    <w:rsid w:val="00416088"/>
    <w:rsid w:val="00416097"/>
    <w:rsid w:val="004166F4"/>
    <w:rsid w:val="00416926"/>
    <w:rsid w:val="0041709E"/>
    <w:rsid w:val="00417314"/>
    <w:rsid w:val="00417381"/>
    <w:rsid w:val="00417454"/>
    <w:rsid w:val="00417630"/>
    <w:rsid w:val="004178E9"/>
    <w:rsid w:val="00417C8B"/>
    <w:rsid w:val="00417EE0"/>
    <w:rsid w:val="004204B8"/>
    <w:rsid w:val="004211E8"/>
    <w:rsid w:val="00421C48"/>
    <w:rsid w:val="00421C8F"/>
    <w:rsid w:val="0042254C"/>
    <w:rsid w:val="00422768"/>
    <w:rsid w:val="0042282C"/>
    <w:rsid w:val="004228B1"/>
    <w:rsid w:val="00422BFC"/>
    <w:rsid w:val="0042307A"/>
    <w:rsid w:val="00423105"/>
    <w:rsid w:val="004232D4"/>
    <w:rsid w:val="00423330"/>
    <w:rsid w:val="004235A4"/>
    <w:rsid w:val="00423695"/>
    <w:rsid w:val="00423932"/>
    <w:rsid w:val="00423FB4"/>
    <w:rsid w:val="00424109"/>
    <w:rsid w:val="00424360"/>
    <w:rsid w:val="00424616"/>
    <w:rsid w:val="00424A68"/>
    <w:rsid w:val="004252CE"/>
    <w:rsid w:val="0042566C"/>
    <w:rsid w:val="00425CF0"/>
    <w:rsid w:val="00426880"/>
    <w:rsid w:val="004279DC"/>
    <w:rsid w:val="00427A55"/>
    <w:rsid w:val="00427ED6"/>
    <w:rsid w:val="004304B0"/>
    <w:rsid w:val="004306C6"/>
    <w:rsid w:val="00430F39"/>
    <w:rsid w:val="004314A6"/>
    <w:rsid w:val="004332C7"/>
    <w:rsid w:val="00433882"/>
    <w:rsid w:val="00433FBF"/>
    <w:rsid w:val="00433FF8"/>
    <w:rsid w:val="004340B9"/>
    <w:rsid w:val="00434A38"/>
    <w:rsid w:val="00434B85"/>
    <w:rsid w:val="00434BD7"/>
    <w:rsid w:val="004356DE"/>
    <w:rsid w:val="004356F8"/>
    <w:rsid w:val="00435AC4"/>
    <w:rsid w:val="00435F80"/>
    <w:rsid w:val="004368B1"/>
    <w:rsid w:val="00436CCA"/>
    <w:rsid w:val="00436DA2"/>
    <w:rsid w:val="004370AA"/>
    <w:rsid w:val="004401E7"/>
    <w:rsid w:val="00440345"/>
    <w:rsid w:val="00440A37"/>
    <w:rsid w:val="004412C5"/>
    <w:rsid w:val="00441E0A"/>
    <w:rsid w:val="00441F7E"/>
    <w:rsid w:val="004424CF"/>
    <w:rsid w:val="00442A56"/>
    <w:rsid w:val="004431D8"/>
    <w:rsid w:val="0044386D"/>
    <w:rsid w:val="00443A96"/>
    <w:rsid w:val="00443AAB"/>
    <w:rsid w:val="00443C97"/>
    <w:rsid w:val="00443CE2"/>
    <w:rsid w:val="00444591"/>
    <w:rsid w:val="004445AF"/>
    <w:rsid w:val="004446E2"/>
    <w:rsid w:val="004449DD"/>
    <w:rsid w:val="00444C90"/>
    <w:rsid w:val="00445544"/>
    <w:rsid w:val="0044567A"/>
    <w:rsid w:val="00445697"/>
    <w:rsid w:val="00445E0B"/>
    <w:rsid w:val="0044677B"/>
    <w:rsid w:val="0044684A"/>
    <w:rsid w:val="00446C04"/>
    <w:rsid w:val="00446D92"/>
    <w:rsid w:val="00446EF6"/>
    <w:rsid w:val="00446EF8"/>
    <w:rsid w:val="00447A04"/>
    <w:rsid w:val="0045073A"/>
    <w:rsid w:val="004507EF"/>
    <w:rsid w:val="00450B01"/>
    <w:rsid w:val="00450D09"/>
    <w:rsid w:val="00451A1B"/>
    <w:rsid w:val="004522E0"/>
    <w:rsid w:val="00452388"/>
    <w:rsid w:val="00452C9F"/>
    <w:rsid w:val="004530DB"/>
    <w:rsid w:val="004535B9"/>
    <w:rsid w:val="004542B1"/>
    <w:rsid w:val="004551AF"/>
    <w:rsid w:val="004555CC"/>
    <w:rsid w:val="0045614F"/>
    <w:rsid w:val="00456B7D"/>
    <w:rsid w:val="00456BB4"/>
    <w:rsid w:val="00456D9C"/>
    <w:rsid w:val="00457291"/>
    <w:rsid w:val="00457635"/>
    <w:rsid w:val="0045786E"/>
    <w:rsid w:val="00457AA0"/>
    <w:rsid w:val="00460721"/>
    <w:rsid w:val="00460ACA"/>
    <w:rsid w:val="00461117"/>
    <w:rsid w:val="00461168"/>
    <w:rsid w:val="00461BAA"/>
    <w:rsid w:val="00461BAB"/>
    <w:rsid w:val="00462047"/>
    <w:rsid w:val="00462787"/>
    <w:rsid w:val="00462E7B"/>
    <w:rsid w:val="0046312B"/>
    <w:rsid w:val="0046350B"/>
    <w:rsid w:val="00463D82"/>
    <w:rsid w:val="004645F8"/>
    <w:rsid w:val="004653F1"/>
    <w:rsid w:val="004656CD"/>
    <w:rsid w:val="00465A5B"/>
    <w:rsid w:val="00465A76"/>
    <w:rsid w:val="00465C2E"/>
    <w:rsid w:val="00466D89"/>
    <w:rsid w:val="00466E2E"/>
    <w:rsid w:val="00466F2F"/>
    <w:rsid w:val="0047019E"/>
    <w:rsid w:val="004703F5"/>
    <w:rsid w:val="00470517"/>
    <w:rsid w:val="004706BF"/>
    <w:rsid w:val="00470BBF"/>
    <w:rsid w:val="00470E77"/>
    <w:rsid w:val="00470E9B"/>
    <w:rsid w:val="004714E8"/>
    <w:rsid w:val="00471B71"/>
    <w:rsid w:val="0047297A"/>
    <w:rsid w:val="004730F9"/>
    <w:rsid w:val="004742D0"/>
    <w:rsid w:val="004742FA"/>
    <w:rsid w:val="00474793"/>
    <w:rsid w:val="004747E9"/>
    <w:rsid w:val="00474BC0"/>
    <w:rsid w:val="004755F8"/>
    <w:rsid w:val="0047589B"/>
    <w:rsid w:val="00475957"/>
    <w:rsid w:val="00476B67"/>
    <w:rsid w:val="0047710E"/>
    <w:rsid w:val="00477122"/>
    <w:rsid w:val="00477236"/>
    <w:rsid w:val="00477891"/>
    <w:rsid w:val="00477B25"/>
    <w:rsid w:val="00477C3C"/>
    <w:rsid w:val="00480326"/>
    <w:rsid w:val="00480940"/>
    <w:rsid w:val="004809D1"/>
    <w:rsid w:val="00480BBA"/>
    <w:rsid w:val="00482514"/>
    <w:rsid w:val="00484271"/>
    <w:rsid w:val="0048437B"/>
    <w:rsid w:val="0048492C"/>
    <w:rsid w:val="00485163"/>
    <w:rsid w:val="0048519A"/>
    <w:rsid w:val="004852AB"/>
    <w:rsid w:val="004853BA"/>
    <w:rsid w:val="0048577F"/>
    <w:rsid w:val="004859A7"/>
    <w:rsid w:val="004859F1"/>
    <w:rsid w:val="00486A6F"/>
    <w:rsid w:val="00486D81"/>
    <w:rsid w:val="00487363"/>
    <w:rsid w:val="00487985"/>
    <w:rsid w:val="00487B8A"/>
    <w:rsid w:val="00487D94"/>
    <w:rsid w:val="00490361"/>
    <w:rsid w:val="004904A7"/>
    <w:rsid w:val="00490C6B"/>
    <w:rsid w:val="00491108"/>
    <w:rsid w:val="0049134F"/>
    <w:rsid w:val="0049155A"/>
    <w:rsid w:val="00491AAA"/>
    <w:rsid w:val="00491B6E"/>
    <w:rsid w:val="004923A4"/>
    <w:rsid w:val="00492583"/>
    <w:rsid w:val="0049277C"/>
    <w:rsid w:val="00492BE7"/>
    <w:rsid w:val="00493208"/>
    <w:rsid w:val="004938E7"/>
    <w:rsid w:val="00493B1A"/>
    <w:rsid w:val="00493F12"/>
    <w:rsid w:val="00493FC6"/>
    <w:rsid w:val="00494663"/>
    <w:rsid w:val="00494664"/>
    <w:rsid w:val="00495A86"/>
    <w:rsid w:val="00495D1C"/>
    <w:rsid w:val="004960CA"/>
    <w:rsid w:val="00496172"/>
    <w:rsid w:val="004961D1"/>
    <w:rsid w:val="004961F9"/>
    <w:rsid w:val="00496517"/>
    <w:rsid w:val="004966F0"/>
    <w:rsid w:val="00496F15"/>
    <w:rsid w:val="00496FC1"/>
    <w:rsid w:val="00497412"/>
    <w:rsid w:val="00497594"/>
    <w:rsid w:val="004A0220"/>
    <w:rsid w:val="004A02B3"/>
    <w:rsid w:val="004A056C"/>
    <w:rsid w:val="004A0946"/>
    <w:rsid w:val="004A0C06"/>
    <w:rsid w:val="004A1920"/>
    <w:rsid w:val="004A24E8"/>
    <w:rsid w:val="004A32BC"/>
    <w:rsid w:val="004A34C7"/>
    <w:rsid w:val="004A3CBD"/>
    <w:rsid w:val="004A3F90"/>
    <w:rsid w:val="004A46E0"/>
    <w:rsid w:val="004A46F4"/>
    <w:rsid w:val="004A538F"/>
    <w:rsid w:val="004A6314"/>
    <w:rsid w:val="004A6711"/>
    <w:rsid w:val="004A709F"/>
    <w:rsid w:val="004A70D6"/>
    <w:rsid w:val="004A74CE"/>
    <w:rsid w:val="004A7E8A"/>
    <w:rsid w:val="004B0019"/>
    <w:rsid w:val="004B02D3"/>
    <w:rsid w:val="004B0328"/>
    <w:rsid w:val="004B0505"/>
    <w:rsid w:val="004B0629"/>
    <w:rsid w:val="004B0E07"/>
    <w:rsid w:val="004B0EA9"/>
    <w:rsid w:val="004B1372"/>
    <w:rsid w:val="004B198D"/>
    <w:rsid w:val="004B1D05"/>
    <w:rsid w:val="004B1EA7"/>
    <w:rsid w:val="004B1FC8"/>
    <w:rsid w:val="004B2388"/>
    <w:rsid w:val="004B25D2"/>
    <w:rsid w:val="004B25FB"/>
    <w:rsid w:val="004B30DB"/>
    <w:rsid w:val="004B323D"/>
    <w:rsid w:val="004B399E"/>
    <w:rsid w:val="004B3AB0"/>
    <w:rsid w:val="004B4F26"/>
    <w:rsid w:val="004B556E"/>
    <w:rsid w:val="004B5B20"/>
    <w:rsid w:val="004B6437"/>
    <w:rsid w:val="004B66E4"/>
    <w:rsid w:val="004B78FB"/>
    <w:rsid w:val="004B7B06"/>
    <w:rsid w:val="004B7BFE"/>
    <w:rsid w:val="004C09AC"/>
    <w:rsid w:val="004C14DD"/>
    <w:rsid w:val="004C14F6"/>
    <w:rsid w:val="004C154A"/>
    <w:rsid w:val="004C1B5B"/>
    <w:rsid w:val="004C1B92"/>
    <w:rsid w:val="004C1F3D"/>
    <w:rsid w:val="004C22CF"/>
    <w:rsid w:val="004C22F2"/>
    <w:rsid w:val="004C277B"/>
    <w:rsid w:val="004C317C"/>
    <w:rsid w:val="004C31D1"/>
    <w:rsid w:val="004C3A20"/>
    <w:rsid w:val="004C3B35"/>
    <w:rsid w:val="004C3CC2"/>
    <w:rsid w:val="004C3F0A"/>
    <w:rsid w:val="004C3F40"/>
    <w:rsid w:val="004C3F5B"/>
    <w:rsid w:val="004C4289"/>
    <w:rsid w:val="004C45F5"/>
    <w:rsid w:val="004C478C"/>
    <w:rsid w:val="004C599B"/>
    <w:rsid w:val="004C5A9F"/>
    <w:rsid w:val="004C5B55"/>
    <w:rsid w:val="004C5C3F"/>
    <w:rsid w:val="004C5CFC"/>
    <w:rsid w:val="004C6957"/>
    <w:rsid w:val="004C6C1D"/>
    <w:rsid w:val="004C6EE9"/>
    <w:rsid w:val="004C7656"/>
    <w:rsid w:val="004C76AA"/>
    <w:rsid w:val="004C773B"/>
    <w:rsid w:val="004C791A"/>
    <w:rsid w:val="004D0BF9"/>
    <w:rsid w:val="004D12CA"/>
    <w:rsid w:val="004D16A6"/>
    <w:rsid w:val="004D16B6"/>
    <w:rsid w:val="004D1B0C"/>
    <w:rsid w:val="004D1BB1"/>
    <w:rsid w:val="004D2E31"/>
    <w:rsid w:val="004D300E"/>
    <w:rsid w:val="004D3784"/>
    <w:rsid w:val="004D389C"/>
    <w:rsid w:val="004D3F64"/>
    <w:rsid w:val="004D424F"/>
    <w:rsid w:val="004D4380"/>
    <w:rsid w:val="004D52D4"/>
    <w:rsid w:val="004D5498"/>
    <w:rsid w:val="004D5907"/>
    <w:rsid w:val="004D5E8B"/>
    <w:rsid w:val="004D62AC"/>
    <w:rsid w:val="004D6505"/>
    <w:rsid w:val="004D65BB"/>
    <w:rsid w:val="004D68C4"/>
    <w:rsid w:val="004D68D2"/>
    <w:rsid w:val="004D6EAD"/>
    <w:rsid w:val="004D75EC"/>
    <w:rsid w:val="004D7CEA"/>
    <w:rsid w:val="004D7FBC"/>
    <w:rsid w:val="004E0744"/>
    <w:rsid w:val="004E0898"/>
    <w:rsid w:val="004E1069"/>
    <w:rsid w:val="004E16B0"/>
    <w:rsid w:val="004E2142"/>
    <w:rsid w:val="004E269D"/>
    <w:rsid w:val="004E29E9"/>
    <w:rsid w:val="004E2CEC"/>
    <w:rsid w:val="004E2D7E"/>
    <w:rsid w:val="004E3462"/>
    <w:rsid w:val="004E3A78"/>
    <w:rsid w:val="004E3D01"/>
    <w:rsid w:val="004E42C1"/>
    <w:rsid w:val="004E4B58"/>
    <w:rsid w:val="004E5583"/>
    <w:rsid w:val="004E5926"/>
    <w:rsid w:val="004E5D9F"/>
    <w:rsid w:val="004E61E3"/>
    <w:rsid w:val="004E6D83"/>
    <w:rsid w:val="004E7112"/>
    <w:rsid w:val="004E793C"/>
    <w:rsid w:val="004E7A2B"/>
    <w:rsid w:val="004E7E45"/>
    <w:rsid w:val="004F07E7"/>
    <w:rsid w:val="004F0813"/>
    <w:rsid w:val="004F125C"/>
    <w:rsid w:val="004F1282"/>
    <w:rsid w:val="004F1C70"/>
    <w:rsid w:val="004F1CBB"/>
    <w:rsid w:val="004F2439"/>
    <w:rsid w:val="004F2DD4"/>
    <w:rsid w:val="004F3B46"/>
    <w:rsid w:val="004F43E3"/>
    <w:rsid w:val="004F45B7"/>
    <w:rsid w:val="004F4952"/>
    <w:rsid w:val="004F4B40"/>
    <w:rsid w:val="004F510F"/>
    <w:rsid w:val="004F5543"/>
    <w:rsid w:val="004F5DC9"/>
    <w:rsid w:val="004F5EDF"/>
    <w:rsid w:val="004F6491"/>
    <w:rsid w:val="004F687C"/>
    <w:rsid w:val="004F6A0C"/>
    <w:rsid w:val="004F6A67"/>
    <w:rsid w:val="004F6B45"/>
    <w:rsid w:val="004F7420"/>
    <w:rsid w:val="004F769C"/>
    <w:rsid w:val="004F7EEE"/>
    <w:rsid w:val="004F7F7B"/>
    <w:rsid w:val="005000C6"/>
    <w:rsid w:val="00500135"/>
    <w:rsid w:val="005001D3"/>
    <w:rsid w:val="00500264"/>
    <w:rsid w:val="005002DD"/>
    <w:rsid w:val="005004A0"/>
    <w:rsid w:val="00500A55"/>
    <w:rsid w:val="00500A5A"/>
    <w:rsid w:val="00500CC1"/>
    <w:rsid w:val="00500F04"/>
    <w:rsid w:val="00500F9F"/>
    <w:rsid w:val="005010F6"/>
    <w:rsid w:val="005019D5"/>
    <w:rsid w:val="00502179"/>
    <w:rsid w:val="00502437"/>
    <w:rsid w:val="005028C2"/>
    <w:rsid w:val="00502B0B"/>
    <w:rsid w:val="0050321F"/>
    <w:rsid w:val="005038F4"/>
    <w:rsid w:val="00503B05"/>
    <w:rsid w:val="00503C5E"/>
    <w:rsid w:val="00503F47"/>
    <w:rsid w:val="005043DD"/>
    <w:rsid w:val="00504424"/>
    <w:rsid w:val="005046B9"/>
    <w:rsid w:val="005046CC"/>
    <w:rsid w:val="00504A05"/>
    <w:rsid w:val="00504C3D"/>
    <w:rsid w:val="005054CC"/>
    <w:rsid w:val="00505881"/>
    <w:rsid w:val="0050600E"/>
    <w:rsid w:val="00506064"/>
    <w:rsid w:val="005064A2"/>
    <w:rsid w:val="005065AF"/>
    <w:rsid w:val="0050665D"/>
    <w:rsid w:val="005069BD"/>
    <w:rsid w:val="00506C8E"/>
    <w:rsid w:val="00506FD2"/>
    <w:rsid w:val="00507947"/>
    <w:rsid w:val="00507FFC"/>
    <w:rsid w:val="005104AD"/>
    <w:rsid w:val="0051087C"/>
    <w:rsid w:val="00510909"/>
    <w:rsid w:val="005109F9"/>
    <w:rsid w:val="00510C23"/>
    <w:rsid w:val="00510DE7"/>
    <w:rsid w:val="00511725"/>
    <w:rsid w:val="00511BAB"/>
    <w:rsid w:val="00511E15"/>
    <w:rsid w:val="0051239C"/>
    <w:rsid w:val="005127F6"/>
    <w:rsid w:val="00512ADD"/>
    <w:rsid w:val="00512FCB"/>
    <w:rsid w:val="00513281"/>
    <w:rsid w:val="00513648"/>
    <w:rsid w:val="00513739"/>
    <w:rsid w:val="00513764"/>
    <w:rsid w:val="00513BA2"/>
    <w:rsid w:val="00514934"/>
    <w:rsid w:val="00514C26"/>
    <w:rsid w:val="0051526F"/>
    <w:rsid w:val="00515756"/>
    <w:rsid w:val="005157A1"/>
    <w:rsid w:val="005168F2"/>
    <w:rsid w:val="00516985"/>
    <w:rsid w:val="00516EEC"/>
    <w:rsid w:val="00517A56"/>
    <w:rsid w:val="00517C44"/>
    <w:rsid w:val="0052081C"/>
    <w:rsid w:val="00520BF1"/>
    <w:rsid w:val="00520CB9"/>
    <w:rsid w:val="0052105D"/>
    <w:rsid w:val="005214E2"/>
    <w:rsid w:val="00521598"/>
    <w:rsid w:val="005218BD"/>
    <w:rsid w:val="00521E8A"/>
    <w:rsid w:val="0052238E"/>
    <w:rsid w:val="00522577"/>
    <w:rsid w:val="00522A59"/>
    <w:rsid w:val="00522BB0"/>
    <w:rsid w:val="00522E07"/>
    <w:rsid w:val="0052301C"/>
    <w:rsid w:val="00523076"/>
    <w:rsid w:val="005230E8"/>
    <w:rsid w:val="0052327B"/>
    <w:rsid w:val="005233DB"/>
    <w:rsid w:val="00523DD7"/>
    <w:rsid w:val="00523EFC"/>
    <w:rsid w:val="005243EC"/>
    <w:rsid w:val="00524507"/>
    <w:rsid w:val="00524902"/>
    <w:rsid w:val="00524C95"/>
    <w:rsid w:val="00524CCE"/>
    <w:rsid w:val="00524D9F"/>
    <w:rsid w:val="005252F0"/>
    <w:rsid w:val="00525921"/>
    <w:rsid w:val="005269C8"/>
    <w:rsid w:val="00526F29"/>
    <w:rsid w:val="005270C2"/>
    <w:rsid w:val="00527162"/>
    <w:rsid w:val="005276F5"/>
    <w:rsid w:val="00527A45"/>
    <w:rsid w:val="00527BC8"/>
    <w:rsid w:val="00527E09"/>
    <w:rsid w:val="0053002A"/>
    <w:rsid w:val="005304E0"/>
    <w:rsid w:val="0053053C"/>
    <w:rsid w:val="005309B5"/>
    <w:rsid w:val="005309FF"/>
    <w:rsid w:val="0053114E"/>
    <w:rsid w:val="0053129B"/>
    <w:rsid w:val="00531960"/>
    <w:rsid w:val="00531F76"/>
    <w:rsid w:val="00531F9A"/>
    <w:rsid w:val="0053345D"/>
    <w:rsid w:val="00533BB6"/>
    <w:rsid w:val="00534265"/>
    <w:rsid w:val="005344DE"/>
    <w:rsid w:val="005353DF"/>
    <w:rsid w:val="005354E0"/>
    <w:rsid w:val="0053553B"/>
    <w:rsid w:val="00535E18"/>
    <w:rsid w:val="0053605D"/>
    <w:rsid w:val="0053636F"/>
    <w:rsid w:val="005365CA"/>
    <w:rsid w:val="00536BB2"/>
    <w:rsid w:val="00536C0C"/>
    <w:rsid w:val="005370EC"/>
    <w:rsid w:val="0053725C"/>
    <w:rsid w:val="00537CC3"/>
    <w:rsid w:val="00540080"/>
    <w:rsid w:val="005400D9"/>
    <w:rsid w:val="005401D5"/>
    <w:rsid w:val="00540236"/>
    <w:rsid w:val="00540FC9"/>
    <w:rsid w:val="005416E8"/>
    <w:rsid w:val="00541CD6"/>
    <w:rsid w:val="00541F68"/>
    <w:rsid w:val="005426D0"/>
    <w:rsid w:val="00542887"/>
    <w:rsid w:val="0054288C"/>
    <w:rsid w:val="0054312D"/>
    <w:rsid w:val="00543874"/>
    <w:rsid w:val="005443A5"/>
    <w:rsid w:val="00544446"/>
    <w:rsid w:val="005446D1"/>
    <w:rsid w:val="00544838"/>
    <w:rsid w:val="005449E6"/>
    <w:rsid w:val="00545529"/>
    <w:rsid w:val="00546256"/>
    <w:rsid w:val="005467A4"/>
    <w:rsid w:val="00546D6C"/>
    <w:rsid w:val="00547D13"/>
    <w:rsid w:val="0055002C"/>
    <w:rsid w:val="005500C3"/>
    <w:rsid w:val="005504D4"/>
    <w:rsid w:val="00550F37"/>
    <w:rsid w:val="00551416"/>
    <w:rsid w:val="00551893"/>
    <w:rsid w:val="005519BB"/>
    <w:rsid w:val="00551E1C"/>
    <w:rsid w:val="00552F8D"/>
    <w:rsid w:val="00553480"/>
    <w:rsid w:val="00553675"/>
    <w:rsid w:val="00554120"/>
    <w:rsid w:val="005545A5"/>
    <w:rsid w:val="00554716"/>
    <w:rsid w:val="005547F9"/>
    <w:rsid w:val="005551B9"/>
    <w:rsid w:val="00555750"/>
    <w:rsid w:val="005557F7"/>
    <w:rsid w:val="00555AAE"/>
    <w:rsid w:val="005560DA"/>
    <w:rsid w:val="005564A0"/>
    <w:rsid w:val="0055684A"/>
    <w:rsid w:val="00556882"/>
    <w:rsid w:val="00556D0F"/>
    <w:rsid w:val="005574DD"/>
    <w:rsid w:val="00557531"/>
    <w:rsid w:val="005576D7"/>
    <w:rsid w:val="00560169"/>
    <w:rsid w:val="005604C0"/>
    <w:rsid w:val="005606AD"/>
    <w:rsid w:val="00560B64"/>
    <w:rsid w:val="005610E3"/>
    <w:rsid w:val="00561B2E"/>
    <w:rsid w:val="00561BC7"/>
    <w:rsid w:val="00561F0D"/>
    <w:rsid w:val="00561F71"/>
    <w:rsid w:val="005620DE"/>
    <w:rsid w:val="005623E5"/>
    <w:rsid w:val="005623FA"/>
    <w:rsid w:val="00562935"/>
    <w:rsid w:val="005629AB"/>
    <w:rsid w:val="005629DC"/>
    <w:rsid w:val="00562C1E"/>
    <w:rsid w:val="00563600"/>
    <w:rsid w:val="00563C53"/>
    <w:rsid w:val="0056406E"/>
    <w:rsid w:val="00564289"/>
    <w:rsid w:val="00564C43"/>
    <w:rsid w:val="00564D96"/>
    <w:rsid w:val="00565075"/>
    <w:rsid w:val="005651CE"/>
    <w:rsid w:val="005652B8"/>
    <w:rsid w:val="005656A1"/>
    <w:rsid w:val="005658E0"/>
    <w:rsid w:val="005659EE"/>
    <w:rsid w:val="00565B2C"/>
    <w:rsid w:val="00566740"/>
    <w:rsid w:val="00566C33"/>
    <w:rsid w:val="00566C73"/>
    <w:rsid w:val="00566EE6"/>
    <w:rsid w:val="005671B9"/>
    <w:rsid w:val="00567300"/>
    <w:rsid w:val="00567354"/>
    <w:rsid w:val="005673BB"/>
    <w:rsid w:val="00567ECE"/>
    <w:rsid w:val="005702C1"/>
    <w:rsid w:val="00570508"/>
    <w:rsid w:val="00570664"/>
    <w:rsid w:val="005707A2"/>
    <w:rsid w:val="005707E8"/>
    <w:rsid w:val="005711EC"/>
    <w:rsid w:val="0057158B"/>
    <w:rsid w:val="005719BB"/>
    <w:rsid w:val="00571B3B"/>
    <w:rsid w:val="00572E60"/>
    <w:rsid w:val="005733D3"/>
    <w:rsid w:val="0057394E"/>
    <w:rsid w:val="005742BB"/>
    <w:rsid w:val="005745AF"/>
    <w:rsid w:val="00574830"/>
    <w:rsid w:val="0057488E"/>
    <w:rsid w:val="00574A75"/>
    <w:rsid w:val="00574BD4"/>
    <w:rsid w:val="00574E8A"/>
    <w:rsid w:val="0057512E"/>
    <w:rsid w:val="00575710"/>
    <w:rsid w:val="00575A65"/>
    <w:rsid w:val="0057615B"/>
    <w:rsid w:val="0057615D"/>
    <w:rsid w:val="00576762"/>
    <w:rsid w:val="00576830"/>
    <w:rsid w:val="00576E66"/>
    <w:rsid w:val="00576EC7"/>
    <w:rsid w:val="0057702A"/>
    <w:rsid w:val="005777E6"/>
    <w:rsid w:val="0058013E"/>
    <w:rsid w:val="00580AA2"/>
    <w:rsid w:val="00580B67"/>
    <w:rsid w:val="00581311"/>
    <w:rsid w:val="0058192C"/>
    <w:rsid w:val="00581E45"/>
    <w:rsid w:val="0058277E"/>
    <w:rsid w:val="00582B25"/>
    <w:rsid w:val="00583201"/>
    <w:rsid w:val="00583388"/>
    <w:rsid w:val="005834AB"/>
    <w:rsid w:val="00583677"/>
    <w:rsid w:val="00583810"/>
    <w:rsid w:val="0058410E"/>
    <w:rsid w:val="0058462C"/>
    <w:rsid w:val="00584F20"/>
    <w:rsid w:val="00585423"/>
    <w:rsid w:val="00585646"/>
    <w:rsid w:val="00585905"/>
    <w:rsid w:val="00586143"/>
    <w:rsid w:val="005862D3"/>
    <w:rsid w:val="005864F4"/>
    <w:rsid w:val="005867F5"/>
    <w:rsid w:val="00586BD2"/>
    <w:rsid w:val="00586D09"/>
    <w:rsid w:val="00586DEC"/>
    <w:rsid w:val="005871A8"/>
    <w:rsid w:val="00587558"/>
    <w:rsid w:val="00587610"/>
    <w:rsid w:val="005877B6"/>
    <w:rsid w:val="005878E4"/>
    <w:rsid w:val="00587B7A"/>
    <w:rsid w:val="00590279"/>
    <w:rsid w:val="0059043C"/>
    <w:rsid w:val="00590673"/>
    <w:rsid w:val="00590D18"/>
    <w:rsid w:val="00590F84"/>
    <w:rsid w:val="00591164"/>
    <w:rsid w:val="0059150A"/>
    <w:rsid w:val="00591A25"/>
    <w:rsid w:val="00591B8E"/>
    <w:rsid w:val="005922B0"/>
    <w:rsid w:val="005922FF"/>
    <w:rsid w:val="00592D9A"/>
    <w:rsid w:val="00592E4B"/>
    <w:rsid w:val="0059302D"/>
    <w:rsid w:val="00593387"/>
    <w:rsid w:val="00593818"/>
    <w:rsid w:val="005938AE"/>
    <w:rsid w:val="00594C1B"/>
    <w:rsid w:val="00595A93"/>
    <w:rsid w:val="00595C5F"/>
    <w:rsid w:val="00595E42"/>
    <w:rsid w:val="005960D0"/>
    <w:rsid w:val="0059616B"/>
    <w:rsid w:val="00596469"/>
    <w:rsid w:val="005966D5"/>
    <w:rsid w:val="00596C09"/>
    <w:rsid w:val="005972BB"/>
    <w:rsid w:val="0059767B"/>
    <w:rsid w:val="005978AE"/>
    <w:rsid w:val="00597C60"/>
    <w:rsid w:val="005A0159"/>
    <w:rsid w:val="005A07FB"/>
    <w:rsid w:val="005A0849"/>
    <w:rsid w:val="005A159D"/>
    <w:rsid w:val="005A1AB3"/>
    <w:rsid w:val="005A1CC8"/>
    <w:rsid w:val="005A20DE"/>
    <w:rsid w:val="005A2185"/>
    <w:rsid w:val="005A21BF"/>
    <w:rsid w:val="005A2224"/>
    <w:rsid w:val="005A2296"/>
    <w:rsid w:val="005A28C1"/>
    <w:rsid w:val="005A29AC"/>
    <w:rsid w:val="005A2BD6"/>
    <w:rsid w:val="005A2DC7"/>
    <w:rsid w:val="005A3126"/>
    <w:rsid w:val="005A31BB"/>
    <w:rsid w:val="005A3697"/>
    <w:rsid w:val="005A3F40"/>
    <w:rsid w:val="005A4699"/>
    <w:rsid w:val="005A491B"/>
    <w:rsid w:val="005A498F"/>
    <w:rsid w:val="005A4A7B"/>
    <w:rsid w:val="005A5361"/>
    <w:rsid w:val="005A5522"/>
    <w:rsid w:val="005A5879"/>
    <w:rsid w:val="005A5A90"/>
    <w:rsid w:val="005A5FCF"/>
    <w:rsid w:val="005A62A3"/>
    <w:rsid w:val="005A655A"/>
    <w:rsid w:val="005A6677"/>
    <w:rsid w:val="005A67E4"/>
    <w:rsid w:val="005A6BB7"/>
    <w:rsid w:val="005A70EC"/>
    <w:rsid w:val="005A741A"/>
    <w:rsid w:val="005A746B"/>
    <w:rsid w:val="005A7E37"/>
    <w:rsid w:val="005A7E77"/>
    <w:rsid w:val="005B0C7E"/>
    <w:rsid w:val="005B0ED2"/>
    <w:rsid w:val="005B1096"/>
    <w:rsid w:val="005B10B3"/>
    <w:rsid w:val="005B11D8"/>
    <w:rsid w:val="005B128E"/>
    <w:rsid w:val="005B1653"/>
    <w:rsid w:val="005B1739"/>
    <w:rsid w:val="005B1B56"/>
    <w:rsid w:val="005B2E24"/>
    <w:rsid w:val="005B32B3"/>
    <w:rsid w:val="005B359D"/>
    <w:rsid w:val="005B4E12"/>
    <w:rsid w:val="005B4E74"/>
    <w:rsid w:val="005B50BC"/>
    <w:rsid w:val="005B51FC"/>
    <w:rsid w:val="005B5525"/>
    <w:rsid w:val="005B58B4"/>
    <w:rsid w:val="005B69FA"/>
    <w:rsid w:val="005B6BC0"/>
    <w:rsid w:val="005B6F67"/>
    <w:rsid w:val="005B7121"/>
    <w:rsid w:val="005B7B84"/>
    <w:rsid w:val="005B7CB4"/>
    <w:rsid w:val="005C0908"/>
    <w:rsid w:val="005C0934"/>
    <w:rsid w:val="005C1297"/>
    <w:rsid w:val="005C18F3"/>
    <w:rsid w:val="005C1E10"/>
    <w:rsid w:val="005C1FC8"/>
    <w:rsid w:val="005C217F"/>
    <w:rsid w:val="005C2623"/>
    <w:rsid w:val="005C276A"/>
    <w:rsid w:val="005C2DC4"/>
    <w:rsid w:val="005C314F"/>
    <w:rsid w:val="005C3201"/>
    <w:rsid w:val="005C4081"/>
    <w:rsid w:val="005C4894"/>
    <w:rsid w:val="005C4CE4"/>
    <w:rsid w:val="005C4F90"/>
    <w:rsid w:val="005C51D7"/>
    <w:rsid w:val="005C5587"/>
    <w:rsid w:val="005C5A7B"/>
    <w:rsid w:val="005C5C38"/>
    <w:rsid w:val="005C5DF5"/>
    <w:rsid w:val="005C6355"/>
    <w:rsid w:val="005C641C"/>
    <w:rsid w:val="005C6679"/>
    <w:rsid w:val="005C6806"/>
    <w:rsid w:val="005C726E"/>
    <w:rsid w:val="005C798A"/>
    <w:rsid w:val="005C7A53"/>
    <w:rsid w:val="005D0528"/>
    <w:rsid w:val="005D05DC"/>
    <w:rsid w:val="005D07C5"/>
    <w:rsid w:val="005D09B7"/>
    <w:rsid w:val="005D104E"/>
    <w:rsid w:val="005D145E"/>
    <w:rsid w:val="005D1544"/>
    <w:rsid w:val="005D16FF"/>
    <w:rsid w:val="005D18E0"/>
    <w:rsid w:val="005D1C82"/>
    <w:rsid w:val="005D215B"/>
    <w:rsid w:val="005D21E5"/>
    <w:rsid w:val="005D2272"/>
    <w:rsid w:val="005D256B"/>
    <w:rsid w:val="005D2FE8"/>
    <w:rsid w:val="005D325F"/>
    <w:rsid w:val="005D3420"/>
    <w:rsid w:val="005D41DA"/>
    <w:rsid w:val="005D4B62"/>
    <w:rsid w:val="005D573B"/>
    <w:rsid w:val="005D5E5B"/>
    <w:rsid w:val="005D6138"/>
    <w:rsid w:val="005D6172"/>
    <w:rsid w:val="005D68B4"/>
    <w:rsid w:val="005D68F1"/>
    <w:rsid w:val="005D6E74"/>
    <w:rsid w:val="005D7347"/>
    <w:rsid w:val="005D74CF"/>
    <w:rsid w:val="005D7C6D"/>
    <w:rsid w:val="005D7E6C"/>
    <w:rsid w:val="005E085D"/>
    <w:rsid w:val="005E0A12"/>
    <w:rsid w:val="005E1613"/>
    <w:rsid w:val="005E17FA"/>
    <w:rsid w:val="005E27A6"/>
    <w:rsid w:val="005E2D2E"/>
    <w:rsid w:val="005E2DDD"/>
    <w:rsid w:val="005E3712"/>
    <w:rsid w:val="005E394C"/>
    <w:rsid w:val="005E408E"/>
    <w:rsid w:val="005E4118"/>
    <w:rsid w:val="005E427B"/>
    <w:rsid w:val="005E44CA"/>
    <w:rsid w:val="005E47D6"/>
    <w:rsid w:val="005E481F"/>
    <w:rsid w:val="005E4FD5"/>
    <w:rsid w:val="005E5A88"/>
    <w:rsid w:val="005E60F9"/>
    <w:rsid w:val="005E6295"/>
    <w:rsid w:val="005E65DF"/>
    <w:rsid w:val="005E6A2E"/>
    <w:rsid w:val="005E6EFA"/>
    <w:rsid w:val="005E71CA"/>
    <w:rsid w:val="005E72B2"/>
    <w:rsid w:val="005E7557"/>
    <w:rsid w:val="005E78AB"/>
    <w:rsid w:val="005E79E1"/>
    <w:rsid w:val="005F06D3"/>
    <w:rsid w:val="005F0D28"/>
    <w:rsid w:val="005F0F37"/>
    <w:rsid w:val="005F1206"/>
    <w:rsid w:val="005F12AB"/>
    <w:rsid w:val="005F1448"/>
    <w:rsid w:val="005F18AA"/>
    <w:rsid w:val="005F216C"/>
    <w:rsid w:val="005F2197"/>
    <w:rsid w:val="005F23CC"/>
    <w:rsid w:val="005F240C"/>
    <w:rsid w:val="005F29B2"/>
    <w:rsid w:val="005F3B6F"/>
    <w:rsid w:val="005F44EC"/>
    <w:rsid w:val="005F4A58"/>
    <w:rsid w:val="005F5587"/>
    <w:rsid w:val="005F655C"/>
    <w:rsid w:val="005F6696"/>
    <w:rsid w:val="005F677C"/>
    <w:rsid w:val="005F7927"/>
    <w:rsid w:val="00601484"/>
    <w:rsid w:val="006019EE"/>
    <w:rsid w:val="0060216D"/>
    <w:rsid w:val="0060278E"/>
    <w:rsid w:val="00602969"/>
    <w:rsid w:val="00602B90"/>
    <w:rsid w:val="00602F90"/>
    <w:rsid w:val="006030A5"/>
    <w:rsid w:val="006037F7"/>
    <w:rsid w:val="00603A09"/>
    <w:rsid w:val="00603D9F"/>
    <w:rsid w:val="00604824"/>
    <w:rsid w:val="00604AED"/>
    <w:rsid w:val="00604EB8"/>
    <w:rsid w:val="00605495"/>
    <w:rsid w:val="006058E8"/>
    <w:rsid w:val="00605A48"/>
    <w:rsid w:val="0060641E"/>
    <w:rsid w:val="0060648F"/>
    <w:rsid w:val="0060673B"/>
    <w:rsid w:val="00606F5C"/>
    <w:rsid w:val="006071C2"/>
    <w:rsid w:val="006073F7"/>
    <w:rsid w:val="00607753"/>
    <w:rsid w:val="006077A6"/>
    <w:rsid w:val="00607D03"/>
    <w:rsid w:val="00610367"/>
    <w:rsid w:val="006104CB"/>
    <w:rsid w:val="0061053B"/>
    <w:rsid w:val="0061095C"/>
    <w:rsid w:val="0061134A"/>
    <w:rsid w:val="00611478"/>
    <w:rsid w:val="00611F6C"/>
    <w:rsid w:val="00612A17"/>
    <w:rsid w:val="00612A9D"/>
    <w:rsid w:val="00612B34"/>
    <w:rsid w:val="00612BC2"/>
    <w:rsid w:val="00612E17"/>
    <w:rsid w:val="006132D0"/>
    <w:rsid w:val="0061401D"/>
    <w:rsid w:val="006146BF"/>
    <w:rsid w:val="006146C8"/>
    <w:rsid w:val="00614A24"/>
    <w:rsid w:val="0061509F"/>
    <w:rsid w:val="00615415"/>
    <w:rsid w:val="006154E7"/>
    <w:rsid w:val="0061675A"/>
    <w:rsid w:val="00616C09"/>
    <w:rsid w:val="00617089"/>
    <w:rsid w:val="00617092"/>
    <w:rsid w:val="0061784A"/>
    <w:rsid w:val="00617A08"/>
    <w:rsid w:val="00617A79"/>
    <w:rsid w:val="00617B99"/>
    <w:rsid w:val="00617DCD"/>
    <w:rsid w:val="00617DEA"/>
    <w:rsid w:val="006201F4"/>
    <w:rsid w:val="0062082E"/>
    <w:rsid w:val="0062112F"/>
    <w:rsid w:val="0062180B"/>
    <w:rsid w:val="00622599"/>
    <w:rsid w:val="006225F3"/>
    <w:rsid w:val="006227B4"/>
    <w:rsid w:val="00622D60"/>
    <w:rsid w:val="00622ED5"/>
    <w:rsid w:val="00623A99"/>
    <w:rsid w:val="00623D9C"/>
    <w:rsid w:val="00624695"/>
    <w:rsid w:val="00624CE9"/>
    <w:rsid w:val="006253E9"/>
    <w:rsid w:val="006255A2"/>
    <w:rsid w:val="00625726"/>
    <w:rsid w:val="00625A3C"/>
    <w:rsid w:val="0062632C"/>
    <w:rsid w:val="006267B6"/>
    <w:rsid w:val="00626FD0"/>
    <w:rsid w:val="00627715"/>
    <w:rsid w:val="006278F8"/>
    <w:rsid w:val="00627A4A"/>
    <w:rsid w:val="00627B8A"/>
    <w:rsid w:val="00627C4F"/>
    <w:rsid w:val="00627E95"/>
    <w:rsid w:val="0063174A"/>
    <w:rsid w:val="00631862"/>
    <w:rsid w:val="0063195C"/>
    <w:rsid w:val="00631C09"/>
    <w:rsid w:val="00632213"/>
    <w:rsid w:val="00632655"/>
    <w:rsid w:val="00633253"/>
    <w:rsid w:val="0063330C"/>
    <w:rsid w:val="00633949"/>
    <w:rsid w:val="00633F90"/>
    <w:rsid w:val="0063414D"/>
    <w:rsid w:val="0063421C"/>
    <w:rsid w:val="00634417"/>
    <w:rsid w:val="00634580"/>
    <w:rsid w:val="006346A6"/>
    <w:rsid w:val="006346F8"/>
    <w:rsid w:val="006349C8"/>
    <w:rsid w:val="00634F7C"/>
    <w:rsid w:val="0063506F"/>
    <w:rsid w:val="00636046"/>
    <w:rsid w:val="00636333"/>
    <w:rsid w:val="00636CB3"/>
    <w:rsid w:val="0063707A"/>
    <w:rsid w:val="00637226"/>
    <w:rsid w:val="00637402"/>
    <w:rsid w:val="006376B7"/>
    <w:rsid w:val="00637A35"/>
    <w:rsid w:val="00637A37"/>
    <w:rsid w:val="00637B7D"/>
    <w:rsid w:val="00637D54"/>
    <w:rsid w:val="00640125"/>
    <w:rsid w:val="0064044D"/>
    <w:rsid w:val="006405BD"/>
    <w:rsid w:val="006409D6"/>
    <w:rsid w:val="00640E89"/>
    <w:rsid w:val="00641808"/>
    <w:rsid w:val="006418D6"/>
    <w:rsid w:val="00641A59"/>
    <w:rsid w:val="00641B10"/>
    <w:rsid w:val="0064239F"/>
    <w:rsid w:val="006432E3"/>
    <w:rsid w:val="0064375D"/>
    <w:rsid w:val="00643C6B"/>
    <w:rsid w:val="00643C9E"/>
    <w:rsid w:val="00643CCA"/>
    <w:rsid w:val="00643DCC"/>
    <w:rsid w:val="00644060"/>
    <w:rsid w:val="006440C7"/>
    <w:rsid w:val="00644426"/>
    <w:rsid w:val="00644922"/>
    <w:rsid w:val="0064514D"/>
    <w:rsid w:val="00645801"/>
    <w:rsid w:val="00645F0E"/>
    <w:rsid w:val="00646A70"/>
    <w:rsid w:val="00647005"/>
    <w:rsid w:val="00647053"/>
    <w:rsid w:val="0064709F"/>
    <w:rsid w:val="00647431"/>
    <w:rsid w:val="006477EB"/>
    <w:rsid w:val="006478C0"/>
    <w:rsid w:val="0065052A"/>
    <w:rsid w:val="00650795"/>
    <w:rsid w:val="00650A8F"/>
    <w:rsid w:val="00650B30"/>
    <w:rsid w:val="00651141"/>
    <w:rsid w:val="00651531"/>
    <w:rsid w:val="0065187D"/>
    <w:rsid w:val="00651C7E"/>
    <w:rsid w:val="0065237E"/>
    <w:rsid w:val="006528F3"/>
    <w:rsid w:val="00652E14"/>
    <w:rsid w:val="006536D2"/>
    <w:rsid w:val="0065398E"/>
    <w:rsid w:val="00653C19"/>
    <w:rsid w:val="00653E16"/>
    <w:rsid w:val="00654164"/>
    <w:rsid w:val="0065443B"/>
    <w:rsid w:val="006559A6"/>
    <w:rsid w:val="00655FEA"/>
    <w:rsid w:val="006560F0"/>
    <w:rsid w:val="00657E55"/>
    <w:rsid w:val="00657E8A"/>
    <w:rsid w:val="0066077C"/>
    <w:rsid w:val="00660C28"/>
    <w:rsid w:val="0066102D"/>
    <w:rsid w:val="0066116E"/>
    <w:rsid w:val="00661FCB"/>
    <w:rsid w:val="0066263C"/>
    <w:rsid w:val="00662E62"/>
    <w:rsid w:val="00663531"/>
    <w:rsid w:val="00663698"/>
    <w:rsid w:val="00663E43"/>
    <w:rsid w:val="00664B71"/>
    <w:rsid w:val="00664E31"/>
    <w:rsid w:val="006652D4"/>
    <w:rsid w:val="006658A4"/>
    <w:rsid w:val="00665A93"/>
    <w:rsid w:val="00665B33"/>
    <w:rsid w:val="00665CDD"/>
    <w:rsid w:val="00665DCD"/>
    <w:rsid w:val="00665FE8"/>
    <w:rsid w:val="006664CF"/>
    <w:rsid w:val="00667682"/>
    <w:rsid w:val="00667922"/>
    <w:rsid w:val="006707CF"/>
    <w:rsid w:val="00670AD3"/>
    <w:rsid w:val="00670B52"/>
    <w:rsid w:val="00670E36"/>
    <w:rsid w:val="00670EDE"/>
    <w:rsid w:val="00670F60"/>
    <w:rsid w:val="00671893"/>
    <w:rsid w:val="00671F0F"/>
    <w:rsid w:val="00671FD5"/>
    <w:rsid w:val="006723A0"/>
    <w:rsid w:val="006724F0"/>
    <w:rsid w:val="00672AA6"/>
    <w:rsid w:val="00672AB7"/>
    <w:rsid w:val="00672F8C"/>
    <w:rsid w:val="006730DF"/>
    <w:rsid w:val="00673193"/>
    <w:rsid w:val="00673A83"/>
    <w:rsid w:val="00673C8B"/>
    <w:rsid w:val="00673D64"/>
    <w:rsid w:val="00674830"/>
    <w:rsid w:val="006748AE"/>
    <w:rsid w:val="00674AAF"/>
    <w:rsid w:val="00675121"/>
    <w:rsid w:val="006755A5"/>
    <w:rsid w:val="006758F2"/>
    <w:rsid w:val="006759CF"/>
    <w:rsid w:val="00675CF7"/>
    <w:rsid w:val="00675F99"/>
    <w:rsid w:val="00676835"/>
    <w:rsid w:val="00676E7F"/>
    <w:rsid w:val="00677064"/>
    <w:rsid w:val="0067737F"/>
    <w:rsid w:val="0067746D"/>
    <w:rsid w:val="00677C66"/>
    <w:rsid w:val="006800DF"/>
    <w:rsid w:val="00680137"/>
    <w:rsid w:val="006802B0"/>
    <w:rsid w:val="00680374"/>
    <w:rsid w:val="00680708"/>
    <w:rsid w:val="0068089E"/>
    <w:rsid w:val="00680D58"/>
    <w:rsid w:val="006810D5"/>
    <w:rsid w:val="006814F3"/>
    <w:rsid w:val="00681995"/>
    <w:rsid w:val="0068259A"/>
    <w:rsid w:val="0068265D"/>
    <w:rsid w:val="00682C50"/>
    <w:rsid w:val="00683D0A"/>
    <w:rsid w:val="00683DAC"/>
    <w:rsid w:val="00684152"/>
    <w:rsid w:val="006841DF"/>
    <w:rsid w:val="00684774"/>
    <w:rsid w:val="00684864"/>
    <w:rsid w:val="0068511B"/>
    <w:rsid w:val="00685377"/>
    <w:rsid w:val="006856DB"/>
    <w:rsid w:val="00685CE3"/>
    <w:rsid w:val="00686AE9"/>
    <w:rsid w:val="00686B40"/>
    <w:rsid w:val="00687C5B"/>
    <w:rsid w:val="00690083"/>
    <w:rsid w:val="00690408"/>
    <w:rsid w:val="006909C9"/>
    <w:rsid w:val="00690E87"/>
    <w:rsid w:val="006911ED"/>
    <w:rsid w:val="00691810"/>
    <w:rsid w:val="006926AD"/>
    <w:rsid w:val="0069300F"/>
    <w:rsid w:val="0069424D"/>
    <w:rsid w:val="006942E2"/>
    <w:rsid w:val="0069488B"/>
    <w:rsid w:val="00694E26"/>
    <w:rsid w:val="00694F96"/>
    <w:rsid w:val="0069511B"/>
    <w:rsid w:val="006954B2"/>
    <w:rsid w:val="0069551B"/>
    <w:rsid w:val="00695688"/>
    <w:rsid w:val="006958C4"/>
    <w:rsid w:val="0069596A"/>
    <w:rsid w:val="006966CB"/>
    <w:rsid w:val="00696C7F"/>
    <w:rsid w:val="00696F30"/>
    <w:rsid w:val="006970C4"/>
    <w:rsid w:val="006977BB"/>
    <w:rsid w:val="006A0304"/>
    <w:rsid w:val="006A0349"/>
    <w:rsid w:val="006A063A"/>
    <w:rsid w:val="006A0814"/>
    <w:rsid w:val="006A0891"/>
    <w:rsid w:val="006A0B66"/>
    <w:rsid w:val="006A0CAF"/>
    <w:rsid w:val="006A0E5E"/>
    <w:rsid w:val="006A165E"/>
    <w:rsid w:val="006A1747"/>
    <w:rsid w:val="006A1B77"/>
    <w:rsid w:val="006A1BBD"/>
    <w:rsid w:val="006A1FDB"/>
    <w:rsid w:val="006A2691"/>
    <w:rsid w:val="006A2CDF"/>
    <w:rsid w:val="006A2F04"/>
    <w:rsid w:val="006A2F90"/>
    <w:rsid w:val="006A3723"/>
    <w:rsid w:val="006A39FA"/>
    <w:rsid w:val="006A3D76"/>
    <w:rsid w:val="006A3FC3"/>
    <w:rsid w:val="006A4731"/>
    <w:rsid w:val="006A481D"/>
    <w:rsid w:val="006A4D8A"/>
    <w:rsid w:val="006A558E"/>
    <w:rsid w:val="006A59E8"/>
    <w:rsid w:val="006A5A0F"/>
    <w:rsid w:val="006A609B"/>
    <w:rsid w:val="006A6119"/>
    <w:rsid w:val="006A61CC"/>
    <w:rsid w:val="006A62C2"/>
    <w:rsid w:val="006A634E"/>
    <w:rsid w:val="006A68E8"/>
    <w:rsid w:val="006A6A16"/>
    <w:rsid w:val="006A6AC5"/>
    <w:rsid w:val="006A6F0E"/>
    <w:rsid w:val="006A759A"/>
    <w:rsid w:val="006A7B74"/>
    <w:rsid w:val="006A7C67"/>
    <w:rsid w:val="006B00F3"/>
    <w:rsid w:val="006B054A"/>
    <w:rsid w:val="006B05D8"/>
    <w:rsid w:val="006B1247"/>
    <w:rsid w:val="006B149C"/>
    <w:rsid w:val="006B170D"/>
    <w:rsid w:val="006B1E4B"/>
    <w:rsid w:val="006B1E4E"/>
    <w:rsid w:val="006B1FF3"/>
    <w:rsid w:val="006B293D"/>
    <w:rsid w:val="006B2A5E"/>
    <w:rsid w:val="006B3151"/>
    <w:rsid w:val="006B369D"/>
    <w:rsid w:val="006B3A69"/>
    <w:rsid w:val="006B43EE"/>
    <w:rsid w:val="006B4671"/>
    <w:rsid w:val="006B4B2E"/>
    <w:rsid w:val="006B506C"/>
    <w:rsid w:val="006B56A9"/>
    <w:rsid w:val="006B5B9E"/>
    <w:rsid w:val="006B5C6B"/>
    <w:rsid w:val="006B66B9"/>
    <w:rsid w:val="006B67CD"/>
    <w:rsid w:val="006B6DE3"/>
    <w:rsid w:val="006B6E75"/>
    <w:rsid w:val="006B7792"/>
    <w:rsid w:val="006B77E2"/>
    <w:rsid w:val="006B784B"/>
    <w:rsid w:val="006C030E"/>
    <w:rsid w:val="006C0821"/>
    <w:rsid w:val="006C0868"/>
    <w:rsid w:val="006C0F60"/>
    <w:rsid w:val="006C11E1"/>
    <w:rsid w:val="006C1534"/>
    <w:rsid w:val="006C16F6"/>
    <w:rsid w:val="006C1811"/>
    <w:rsid w:val="006C191A"/>
    <w:rsid w:val="006C1BB2"/>
    <w:rsid w:val="006C1DDC"/>
    <w:rsid w:val="006C28CB"/>
    <w:rsid w:val="006C290E"/>
    <w:rsid w:val="006C2955"/>
    <w:rsid w:val="006C2C3A"/>
    <w:rsid w:val="006C2F19"/>
    <w:rsid w:val="006C37D5"/>
    <w:rsid w:val="006C386B"/>
    <w:rsid w:val="006C3944"/>
    <w:rsid w:val="006C404E"/>
    <w:rsid w:val="006C4152"/>
    <w:rsid w:val="006C5245"/>
    <w:rsid w:val="006C5638"/>
    <w:rsid w:val="006C6383"/>
    <w:rsid w:val="006C6757"/>
    <w:rsid w:val="006C6951"/>
    <w:rsid w:val="006C6C71"/>
    <w:rsid w:val="006C6E6E"/>
    <w:rsid w:val="006C7C60"/>
    <w:rsid w:val="006D0075"/>
    <w:rsid w:val="006D04A5"/>
    <w:rsid w:val="006D07B9"/>
    <w:rsid w:val="006D087E"/>
    <w:rsid w:val="006D0957"/>
    <w:rsid w:val="006D129D"/>
    <w:rsid w:val="006D1315"/>
    <w:rsid w:val="006D1CDD"/>
    <w:rsid w:val="006D1FDE"/>
    <w:rsid w:val="006D2C60"/>
    <w:rsid w:val="006D2C99"/>
    <w:rsid w:val="006D39F6"/>
    <w:rsid w:val="006D3ADE"/>
    <w:rsid w:val="006D3EA8"/>
    <w:rsid w:val="006D445A"/>
    <w:rsid w:val="006D4655"/>
    <w:rsid w:val="006D496D"/>
    <w:rsid w:val="006D4B73"/>
    <w:rsid w:val="006D4D02"/>
    <w:rsid w:val="006D4FCA"/>
    <w:rsid w:val="006D50A4"/>
    <w:rsid w:val="006D5159"/>
    <w:rsid w:val="006D5316"/>
    <w:rsid w:val="006D5368"/>
    <w:rsid w:val="006D55E3"/>
    <w:rsid w:val="006D565D"/>
    <w:rsid w:val="006D593D"/>
    <w:rsid w:val="006D60B2"/>
    <w:rsid w:val="006D6416"/>
    <w:rsid w:val="006D65B9"/>
    <w:rsid w:val="006D663A"/>
    <w:rsid w:val="006D6868"/>
    <w:rsid w:val="006D69FC"/>
    <w:rsid w:val="006D6CD3"/>
    <w:rsid w:val="006D70D8"/>
    <w:rsid w:val="006D7141"/>
    <w:rsid w:val="006D754B"/>
    <w:rsid w:val="006E02E8"/>
    <w:rsid w:val="006E088C"/>
    <w:rsid w:val="006E0944"/>
    <w:rsid w:val="006E0A3F"/>
    <w:rsid w:val="006E0AD8"/>
    <w:rsid w:val="006E0B5E"/>
    <w:rsid w:val="006E0CCC"/>
    <w:rsid w:val="006E0DCF"/>
    <w:rsid w:val="006E0EDF"/>
    <w:rsid w:val="006E2252"/>
    <w:rsid w:val="006E233E"/>
    <w:rsid w:val="006E2D69"/>
    <w:rsid w:val="006E329C"/>
    <w:rsid w:val="006E32E5"/>
    <w:rsid w:val="006E3398"/>
    <w:rsid w:val="006E3B8F"/>
    <w:rsid w:val="006E3D26"/>
    <w:rsid w:val="006E3D92"/>
    <w:rsid w:val="006E3F27"/>
    <w:rsid w:val="006E42C3"/>
    <w:rsid w:val="006E4740"/>
    <w:rsid w:val="006E4A57"/>
    <w:rsid w:val="006E4D03"/>
    <w:rsid w:val="006E513E"/>
    <w:rsid w:val="006E5727"/>
    <w:rsid w:val="006E583C"/>
    <w:rsid w:val="006E5DB6"/>
    <w:rsid w:val="006E5EEA"/>
    <w:rsid w:val="006E6FFD"/>
    <w:rsid w:val="006E718A"/>
    <w:rsid w:val="006E73AA"/>
    <w:rsid w:val="006E7B4B"/>
    <w:rsid w:val="006E7FCB"/>
    <w:rsid w:val="006F04C2"/>
    <w:rsid w:val="006F04C3"/>
    <w:rsid w:val="006F04E6"/>
    <w:rsid w:val="006F095C"/>
    <w:rsid w:val="006F0C78"/>
    <w:rsid w:val="006F0ED9"/>
    <w:rsid w:val="006F13D7"/>
    <w:rsid w:val="006F1413"/>
    <w:rsid w:val="006F1656"/>
    <w:rsid w:val="006F1977"/>
    <w:rsid w:val="006F1DDD"/>
    <w:rsid w:val="006F1FBD"/>
    <w:rsid w:val="006F2149"/>
    <w:rsid w:val="006F249A"/>
    <w:rsid w:val="006F3167"/>
    <w:rsid w:val="006F34DB"/>
    <w:rsid w:val="006F3511"/>
    <w:rsid w:val="006F3541"/>
    <w:rsid w:val="006F355E"/>
    <w:rsid w:val="006F3C6F"/>
    <w:rsid w:val="006F4270"/>
    <w:rsid w:val="006F4C30"/>
    <w:rsid w:val="006F5036"/>
    <w:rsid w:val="006F5DB3"/>
    <w:rsid w:val="006F5F69"/>
    <w:rsid w:val="006F63BF"/>
    <w:rsid w:val="006F63FD"/>
    <w:rsid w:val="006F6542"/>
    <w:rsid w:val="006F6F5F"/>
    <w:rsid w:val="006F716D"/>
    <w:rsid w:val="006F71E1"/>
    <w:rsid w:val="007006C3"/>
    <w:rsid w:val="00700C42"/>
    <w:rsid w:val="00700C47"/>
    <w:rsid w:val="00700E53"/>
    <w:rsid w:val="0070124C"/>
    <w:rsid w:val="00701CCB"/>
    <w:rsid w:val="00701E0E"/>
    <w:rsid w:val="007020E1"/>
    <w:rsid w:val="00702777"/>
    <w:rsid w:val="00702D95"/>
    <w:rsid w:val="0070303A"/>
    <w:rsid w:val="0070326B"/>
    <w:rsid w:val="0070338F"/>
    <w:rsid w:val="007033B4"/>
    <w:rsid w:val="00703638"/>
    <w:rsid w:val="00703C02"/>
    <w:rsid w:val="0070486A"/>
    <w:rsid w:val="007049CC"/>
    <w:rsid w:val="00704B30"/>
    <w:rsid w:val="00704E2A"/>
    <w:rsid w:val="0070565D"/>
    <w:rsid w:val="00705A95"/>
    <w:rsid w:val="00705B41"/>
    <w:rsid w:val="00706016"/>
    <w:rsid w:val="0070670E"/>
    <w:rsid w:val="007067FE"/>
    <w:rsid w:val="007068EE"/>
    <w:rsid w:val="00706923"/>
    <w:rsid w:val="00706D52"/>
    <w:rsid w:val="00707951"/>
    <w:rsid w:val="007079FA"/>
    <w:rsid w:val="00707CDC"/>
    <w:rsid w:val="00707D0F"/>
    <w:rsid w:val="00707E0C"/>
    <w:rsid w:val="00707FD0"/>
    <w:rsid w:val="00710144"/>
    <w:rsid w:val="007104D6"/>
    <w:rsid w:val="007108D3"/>
    <w:rsid w:val="007108D5"/>
    <w:rsid w:val="00710FDF"/>
    <w:rsid w:val="00711020"/>
    <w:rsid w:val="00711835"/>
    <w:rsid w:val="007120F4"/>
    <w:rsid w:val="00712794"/>
    <w:rsid w:val="007127CF"/>
    <w:rsid w:val="0071312D"/>
    <w:rsid w:val="0071474D"/>
    <w:rsid w:val="00714996"/>
    <w:rsid w:val="00714A92"/>
    <w:rsid w:val="00714A96"/>
    <w:rsid w:val="00714D17"/>
    <w:rsid w:val="00716E2F"/>
    <w:rsid w:val="007176DE"/>
    <w:rsid w:val="007200C6"/>
    <w:rsid w:val="007207FF"/>
    <w:rsid w:val="007208A3"/>
    <w:rsid w:val="0072097C"/>
    <w:rsid w:val="007209DD"/>
    <w:rsid w:val="00721344"/>
    <w:rsid w:val="00721451"/>
    <w:rsid w:val="00722128"/>
    <w:rsid w:val="007238AF"/>
    <w:rsid w:val="00723B28"/>
    <w:rsid w:val="007242CA"/>
    <w:rsid w:val="007245B5"/>
    <w:rsid w:val="00724A23"/>
    <w:rsid w:val="00724C59"/>
    <w:rsid w:val="007250B1"/>
    <w:rsid w:val="00725264"/>
    <w:rsid w:val="0072558A"/>
    <w:rsid w:val="00726080"/>
    <w:rsid w:val="007265C8"/>
    <w:rsid w:val="00726F7D"/>
    <w:rsid w:val="00727930"/>
    <w:rsid w:val="00727BE5"/>
    <w:rsid w:val="007304D9"/>
    <w:rsid w:val="007307CA"/>
    <w:rsid w:val="00730D4B"/>
    <w:rsid w:val="00730E6E"/>
    <w:rsid w:val="00731006"/>
    <w:rsid w:val="007314B8"/>
    <w:rsid w:val="0073158F"/>
    <w:rsid w:val="00731DDE"/>
    <w:rsid w:val="00732669"/>
    <w:rsid w:val="00732A6E"/>
    <w:rsid w:val="00732F3E"/>
    <w:rsid w:val="00733043"/>
    <w:rsid w:val="00733338"/>
    <w:rsid w:val="0073389B"/>
    <w:rsid w:val="00733A19"/>
    <w:rsid w:val="00734405"/>
    <w:rsid w:val="007345A5"/>
    <w:rsid w:val="00734898"/>
    <w:rsid w:val="007348D7"/>
    <w:rsid w:val="0073515F"/>
    <w:rsid w:val="00735AFD"/>
    <w:rsid w:val="00735CF9"/>
    <w:rsid w:val="00735DA7"/>
    <w:rsid w:val="00735E67"/>
    <w:rsid w:val="00735F8C"/>
    <w:rsid w:val="00736127"/>
    <w:rsid w:val="007364E7"/>
    <w:rsid w:val="00736590"/>
    <w:rsid w:val="00736891"/>
    <w:rsid w:val="007368D6"/>
    <w:rsid w:val="00736F1B"/>
    <w:rsid w:val="007372B2"/>
    <w:rsid w:val="00737A09"/>
    <w:rsid w:val="00737B11"/>
    <w:rsid w:val="00737E75"/>
    <w:rsid w:val="00737F64"/>
    <w:rsid w:val="00740293"/>
    <w:rsid w:val="00740E00"/>
    <w:rsid w:val="00741D3B"/>
    <w:rsid w:val="00741D93"/>
    <w:rsid w:val="0074205C"/>
    <w:rsid w:val="0074252E"/>
    <w:rsid w:val="007425A3"/>
    <w:rsid w:val="007428EE"/>
    <w:rsid w:val="00742903"/>
    <w:rsid w:val="00742B2C"/>
    <w:rsid w:val="00742BF1"/>
    <w:rsid w:val="00742D8C"/>
    <w:rsid w:val="007430FA"/>
    <w:rsid w:val="007436DD"/>
    <w:rsid w:val="007439D7"/>
    <w:rsid w:val="00743EA9"/>
    <w:rsid w:val="00744153"/>
    <w:rsid w:val="0074442A"/>
    <w:rsid w:val="0074443E"/>
    <w:rsid w:val="00744B57"/>
    <w:rsid w:val="00744BC3"/>
    <w:rsid w:val="00744E1E"/>
    <w:rsid w:val="00744F9B"/>
    <w:rsid w:val="007454FF"/>
    <w:rsid w:val="00745BA4"/>
    <w:rsid w:val="00745D5B"/>
    <w:rsid w:val="00745E5B"/>
    <w:rsid w:val="0074630E"/>
    <w:rsid w:val="007463DA"/>
    <w:rsid w:val="00746898"/>
    <w:rsid w:val="0074715B"/>
    <w:rsid w:val="007473FE"/>
    <w:rsid w:val="00747453"/>
    <w:rsid w:val="00747FE1"/>
    <w:rsid w:val="00750059"/>
    <w:rsid w:val="00750A6D"/>
    <w:rsid w:val="00750B0E"/>
    <w:rsid w:val="00751395"/>
    <w:rsid w:val="00751491"/>
    <w:rsid w:val="00751D63"/>
    <w:rsid w:val="00751DAB"/>
    <w:rsid w:val="00751F09"/>
    <w:rsid w:val="00751F59"/>
    <w:rsid w:val="00752161"/>
    <w:rsid w:val="0075244B"/>
    <w:rsid w:val="007535DC"/>
    <w:rsid w:val="00753887"/>
    <w:rsid w:val="00753A9B"/>
    <w:rsid w:val="00753B25"/>
    <w:rsid w:val="00753F27"/>
    <w:rsid w:val="00754545"/>
    <w:rsid w:val="007545F0"/>
    <w:rsid w:val="00754739"/>
    <w:rsid w:val="0075491D"/>
    <w:rsid w:val="00754AD9"/>
    <w:rsid w:val="00754CDE"/>
    <w:rsid w:val="00755249"/>
    <w:rsid w:val="007556F6"/>
    <w:rsid w:val="00755B4A"/>
    <w:rsid w:val="00755CFE"/>
    <w:rsid w:val="0075622C"/>
    <w:rsid w:val="00756269"/>
    <w:rsid w:val="0075638F"/>
    <w:rsid w:val="007563C7"/>
    <w:rsid w:val="00756A90"/>
    <w:rsid w:val="00756D8D"/>
    <w:rsid w:val="00757007"/>
    <w:rsid w:val="007575E4"/>
    <w:rsid w:val="00757AE6"/>
    <w:rsid w:val="00757E77"/>
    <w:rsid w:val="0076045D"/>
    <w:rsid w:val="00760564"/>
    <w:rsid w:val="00760A3F"/>
    <w:rsid w:val="00761BF0"/>
    <w:rsid w:val="00761FF7"/>
    <w:rsid w:val="0076200F"/>
    <w:rsid w:val="00762670"/>
    <w:rsid w:val="00762868"/>
    <w:rsid w:val="00762D22"/>
    <w:rsid w:val="00762E68"/>
    <w:rsid w:val="0076313E"/>
    <w:rsid w:val="007636A4"/>
    <w:rsid w:val="0076398A"/>
    <w:rsid w:val="007647E1"/>
    <w:rsid w:val="007648E0"/>
    <w:rsid w:val="0076556E"/>
    <w:rsid w:val="00765913"/>
    <w:rsid w:val="00765BBF"/>
    <w:rsid w:val="00766AF0"/>
    <w:rsid w:val="0076712F"/>
    <w:rsid w:val="00767812"/>
    <w:rsid w:val="007708E6"/>
    <w:rsid w:val="00770D0A"/>
    <w:rsid w:val="0077106F"/>
    <w:rsid w:val="00771526"/>
    <w:rsid w:val="00771993"/>
    <w:rsid w:val="00771B07"/>
    <w:rsid w:val="007720E6"/>
    <w:rsid w:val="00772117"/>
    <w:rsid w:val="00772550"/>
    <w:rsid w:val="007725A1"/>
    <w:rsid w:val="00772CDC"/>
    <w:rsid w:val="00772CFA"/>
    <w:rsid w:val="00772E9C"/>
    <w:rsid w:val="00772F59"/>
    <w:rsid w:val="00772FF4"/>
    <w:rsid w:val="00773173"/>
    <w:rsid w:val="00773276"/>
    <w:rsid w:val="00773397"/>
    <w:rsid w:val="007735BF"/>
    <w:rsid w:val="0077369C"/>
    <w:rsid w:val="00773D24"/>
    <w:rsid w:val="007740B0"/>
    <w:rsid w:val="007740CC"/>
    <w:rsid w:val="0077457D"/>
    <w:rsid w:val="007746D6"/>
    <w:rsid w:val="00774D4C"/>
    <w:rsid w:val="0077542D"/>
    <w:rsid w:val="0077552F"/>
    <w:rsid w:val="00775685"/>
    <w:rsid w:val="00775AD5"/>
    <w:rsid w:val="00775D31"/>
    <w:rsid w:val="00775D89"/>
    <w:rsid w:val="00776080"/>
    <w:rsid w:val="00776270"/>
    <w:rsid w:val="0077634F"/>
    <w:rsid w:val="0077658A"/>
    <w:rsid w:val="007768C5"/>
    <w:rsid w:val="00776B03"/>
    <w:rsid w:val="00776FB7"/>
    <w:rsid w:val="00777333"/>
    <w:rsid w:val="0077756A"/>
    <w:rsid w:val="007776CE"/>
    <w:rsid w:val="00777BF1"/>
    <w:rsid w:val="00777CFE"/>
    <w:rsid w:val="0078014E"/>
    <w:rsid w:val="0078027D"/>
    <w:rsid w:val="0078068F"/>
    <w:rsid w:val="007806BD"/>
    <w:rsid w:val="0078080B"/>
    <w:rsid w:val="0078085C"/>
    <w:rsid w:val="00780D9F"/>
    <w:rsid w:val="0078107F"/>
    <w:rsid w:val="00781566"/>
    <w:rsid w:val="00781DF4"/>
    <w:rsid w:val="00781F01"/>
    <w:rsid w:val="00782A8E"/>
    <w:rsid w:val="00782BBD"/>
    <w:rsid w:val="00783BC5"/>
    <w:rsid w:val="00783CE6"/>
    <w:rsid w:val="00784106"/>
    <w:rsid w:val="0078479A"/>
    <w:rsid w:val="00784DD5"/>
    <w:rsid w:val="00784E67"/>
    <w:rsid w:val="0078531F"/>
    <w:rsid w:val="00785359"/>
    <w:rsid w:val="0078576D"/>
    <w:rsid w:val="00785ADA"/>
    <w:rsid w:val="00785E08"/>
    <w:rsid w:val="00785F6D"/>
    <w:rsid w:val="007862DD"/>
    <w:rsid w:val="00786446"/>
    <w:rsid w:val="00786CD8"/>
    <w:rsid w:val="00787271"/>
    <w:rsid w:val="00787582"/>
    <w:rsid w:val="007877BD"/>
    <w:rsid w:val="00787933"/>
    <w:rsid w:val="00787A22"/>
    <w:rsid w:val="00790205"/>
    <w:rsid w:val="00790492"/>
    <w:rsid w:val="00790B42"/>
    <w:rsid w:val="00790E43"/>
    <w:rsid w:val="00790F65"/>
    <w:rsid w:val="007912A8"/>
    <w:rsid w:val="007916AB"/>
    <w:rsid w:val="00791EB4"/>
    <w:rsid w:val="00792435"/>
    <w:rsid w:val="0079251F"/>
    <w:rsid w:val="007927E5"/>
    <w:rsid w:val="00792EDC"/>
    <w:rsid w:val="0079302F"/>
    <w:rsid w:val="00793285"/>
    <w:rsid w:val="00793993"/>
    <w:rsid w:val="00793C06"/>
    <w:rsid w:val="00793C4B"/>
    <w:rsid w:val="0079420B"/>
    <w:rsid w:val="00794B7A"/>
    <w:rsid w:val="00794DB4"/>
    <w:rsid w:val="0079516E"/>
    <w:rsid w:val="0079582D"/>
    <w:rsid w:val="00795CBD"/>
    <w:rsid w:val="007963A1"/>
    <w:rsid w:val="0079678A"/>
    <w:rsid w:val="0079699E"/>
    <w:rsid w:val="00797ABF"/>
    <w:rsid w:val="00797E1F"/>
    <w:rsid w:val="007A0068"/>
    <w:rsid w:val="007A00E5"/>
    <w:rsid w:val="007A02D9"/>
    <w:rsid w:val="007A0568"/>
    <w:rsid w:val="007A090A"/>
    <w:rsid w:val="007A0E6C"/>
    <w:rsid w:val="007A11E8"/>
    <w:rsid w:val="007A1BBA"/>
    <w:rsid w:val="007A1C34"/>
    <w:rsid w:val="007A1D99"/>
    <w:rsid w:val="007A2602"/>
    <w:rsid w:val="007A26F0"/>
    <w:rsid w:val="007A2877"/>
    <w:rsid w:val="007A2A23"/>
    <w:rsid w:val="007A2B6B"/>
    <w:rsid w:val="007A2BB6"/>
    <w:rsid w:val="007A2C89"/>
    <w:rsid w:val="007A37F8"/>
    <w:rsid w:val="007A4146"/>
    <w:rsid w:val="007A444E"/>
    <w:rsid w:val="007A4F4B"/>
    <w:rsid w:val="007A4F55"/>
    <w:rsid w:val="007A52BD"/>
    <w:rsid w:val="007A5443"/>
    <w:rsid w:val="007A5897"/>
    <w:rsid w:val="007A5A17"/>
    <w:rsid w:val="007A5A6F"/>
    <w:rsid w:val="007A5F9A"/>
    <w:rsid w:val="007A6345"/>
    <w:rsid w:val="007A6E74"/>
    <w:rsid w:val="007A7012"/>
    <w:rsid w:val="007A722C"/>
    <w:rsid w:val="007A77D8"/>
    <w:rsid w:val="007B02AB"/>
    <w:rsid w:val="007B0317"/>
    <w:rsid w:val="007B078B"/>
    <w:rsid w:val="007B0AFC"/>
    <w:rsid w:val="007B0CB1"/>
    <w:rsid w:val="007B12DF"/>
    <w:rsid w:val="007B1AA0"/>
    <w:rsid w:val="007B1C08"/>
    <w:rsid w:val="007B23BD"/>
    <w:rsid w:val="007B2703"/>
    <w:rsid w:val="007B2A22"/>
    <w:rsid w:val="007B2E51"/>
    <w:rsid w:val="007B2E93"/>
    <w:rsid w:val="007B3700"/>
    <w:rsid w:val="007B3808"/>
    <w:rsid w:val="007B3B20"/>
    <w:rsid w:val="007B42FD"/>
    <w:rsid w:val="007B4465"/>
    <w:rsid w:val="007B4513"/>
    <w:rsid w:val="007B4947"/>
    <w:rsid w:val="007B5199"/>
    <w:rsid w:val="007B5719"/>
    <w:rsid w:val="007B5DDF"/>
    <w:rsid w:val="007B6EA2"/>
    <w:rsid w:val="007B70AF"/>
    <w:rsid w:val="007B7124"/>
    <w:rsid w:val="007B72DE"/>
    <w:rsid w:val="007B7552"/>
    <w:rsid w:val="007B7568"/>
    <w:rsid w:val="007B7C30"/>
    <w:rsid w:val="007B7C57"/>
    <w:rsid w:val="007C013A"/>
    <w:rsid w:val="007C032A"/>
    <w:rsid w:val="007C0406"/>
    <w:rsid w:val="007C06A3"/>
    <w:rsid w:val="007C0777"/>
    <w:rsid w:val="007C095E"/>
    <w:rsid w:val="007C0DFE"/>
    <w:rsid w:val="007C184A"/>
    <w:rsid w:val="007C1B04"/>
    <w:rsid w:val="007C22BC"/>
    <w:rsid w:val="007C2621"/>
    <w:rsid w:val="007C28C3"/>
    <w:rsid w:val="007C35EE"/>
    <w:rsid w:val="007C3906"/>
    <w:rsid w:val="007C3968"/>
    <w:rsid w:val="007C39D6"/>
    <w:rsid w:val="007C3A01"/>
    <w:rsid w:val="007C5725"/>
    <w:rsid w:val="007C5C59"/>
    <w:rsid w:val="007C60E5"/>
    <w:rsid w:val="007C61F9"/>
    <w:rsid w:val="007C6231"/>
    <w:rsid w:val="007C69D7"/>
    <w:rsid w:val="007C748B"/>
    <w:rsid w:val="007C7929"/>
    <w:rsid w:val="007D0479"/>
    <w:rsid w:val="007D04D6"/>
    <w:rsid w:val="007D0CB0"/>
    <w:rsid w:val="007D0EFA"/>
    <w:rsid w:val="007D10BF"/>
    <w:rsid w:val="007D176E"/>
    <w:rsid w:val="007D1A18"/>
    <w:rsid w:val="007D1B88"/>
    <w:rsid w:val="007D2014"/>
    <w:rsid w:val="007D221F"/>
    <w:rsid w:val="007D2B17"/>
    <w:rsid w:val="007D2BCB"/>
    <w:rsid w:val="007D2DE4"/>
    <w:rsid w:val="007D35FA"/>
    <w:rsid w:val="007D386E"/>
    <w:rsid w:val="007D38CF"/>
    <w:rsid w:val="007D3B21"/>
    <w:rsid w:val="007D3CDE"/>
    <w:rsid w:val="007D48A7"/>
    <w:rsid w:val="007D4C00"/>
    <w:rsid w:val="007D4D9A"/>
    <w:rsid w:val="007D4F34"/>
    <w:rsid w:val="007D55D5"/>
    <w:rsid w:val="007D56EA"/>
    <w:rsid w:val="007D5CEC"/>
    <w:rsid w:val="007D5F3D"/>
    <w:rsid w:val="007D6231"/>
    <w:rsid w:val="007D626C"/>
    <w:rsid w:val="007D6532"/>
    <w:rsid w:val="007D6A0C"/>
    <w:rsid w:val="007D6F68"/>
    <w:rsid w:val="007D7328"/>
    <w:rsid w:val="007D7560"/>
    <w:rsid w:val="007D76BB"/>
    <w:rsid w:val="007D78E6"/>
    <w:rsid w:val="007E0080"/>
    <w:rsid w:val="007E03AF"/>
    <w:rsid w:val="007E08C2"/>
    <w:rsid w:val="007E0FB2"/>
    <w:rsid w:val="007E17AE"/>
    <w:rsid w:val="007E1F48"/>
    <w:rsid w:val="007E2027"/>
    <w:rsid w:val="007E2041"/>
    <w:rsid w:val="007E2948"/>
    <w:rsid w:val="007E2A32"/>
    <w:rsid w:val="007E2AC2"/>
    <w:rsid w:val="007E394D"/>
    <w:rsid w:val="007E3B62"/>
    <w:rsid w:val="007E3C29"/>
    <w:rsid w:val="007E4134"/>
    <w:rsid w:val="007E4204"/>
    <w:rsid w:val="007E42FE"/>
    <w:rsid w:val="007E4D2B"/>
    <w:rsid w:val="007E54A0"/>
    <w:rsid w:val="007E591A"/>
    <w:rsid w:val="007E6238"/>
    <w:rsid w:val="007E6C80"/>
    <w:rsid w:val="007E76FB"/>
    <w:rsid w:val="007E773C"/>
    <w:rsid w:val="007E7915"/>
    <w:rsid w:val="007F0035"/>
    <w:rsid w:val="007F01C8"/>
    <w:rsid w:val="007F0256"/>
    <w:rsid w:val="007F1445"/>
    <w:rsid w:val="007F1AFE"/>
    <w:rsid w:val="007F1B63"/>
    <w:rsid w:val="007F2472"/>
    <w:rsid w:val="007F26B8"/>
    <w:rsid w:val="007F274B"/>
    <w:rsid w:val="007F2BAE"/>
    <w:rsid w:val="007F3172"/>
    <w:rsid w:val="007F38AF"/>
    <w:rsid w:val="007F3D8A"/>
    <w:rsid w:val="007F3FEA"/>
    <w:rsid w:val="007F5322"/>
    <w:rsid w:val="007F537D"/>
    <w:rsid w:val="007F5552"/>
    <w:rsid w:val="007F6720"/>
    <w:rsid w:val="007F6A95"/>
    <w:rsid w:val="007F6C07"/>
    <w:rsid w:val="007F6F93"/>
    <w:rsid w:val="007F7603"/>
    <w:rsid w:val="007F7DD6"/>
    <w:rsid w:val="007F7FF0"/>
    <w:rsid w:val="008008EE"/>
    <w:rsid w:val="00800DA3"/>
    <w:rsid w:val="0080111B"/>
    <w:rsid w:val="0080198B"/>
    <w:rsid w:val="00801BDF"/>
    <w:rsid w:val="00801C66"/>
    <w:rsid w:val="00801D29"/>
    <w:rsid w:val="00802C2E"/>
    <w:rsid w:val="00802C5E"/>
    <w:rsid w:val="00802EA5"/>
    <w:rsid w:val="00803313"/>
    <w:rsid w:val="008036D4"/>
    <w:rsid w:val="00804448"/>
    <w:rsid w:val="00804B4C"/>
    <w:rsid w:val="00804D1F"/>
    <w:rsid w:val="00804D38"/>
    <w:rsid w:val="00804EA9"/>
    <w:rsid w:val="008059D5"/>
    <w:rsid w:val="00805A06"/>
    <w:rsid w:val="00805C40"/>
    <w:rsid w:val="00805C7A"/>
    <w:rsid w:val="00805D41"/>
    <w:rsid w:val="00805F37"/>
    <w:rsid w:val="00806197"/>
    <w:rsid w:val="0080626A"/>
    <w:rsid w:val="00806432"/>
    <w:rsid w:val="00806926"/>
    <w:rsid w:val="00806F9D"/>
    <w:rsid w:val="0080702A"/>
    <w:rsid w:val="0080754E"/>
    <w:rsid w:val="00807DED"/>
    <w:rsid w:val="008101CA"/>
    <w:rsid w:val="00810755"/>
    <w:rsid w:val="00810C9A"/>
    <w:rsid w:val="00811026"/>
    <w:rsid w:val="00811DD9"/>
    <w:rsid w:val="00812D0F"/>
    <w:rsid w:val="00813051"/>
    <w:rsid w:val="0081306F"/>
    <w:rsid w:val="00813485"/>
    <w:rsid w:val="008135E4"/>
    <w:rsid w:val="00813851"/>
    <w:rsid w:val="0081400A"/>
    <w:rsid w:val="008145AE"/>
    <w:rsid w:val="0081598E"/>
    <w:rsid w:val="00815CCC"/>
    <w:rsid w:val="008160C6"/>
    <w:rsid w:val="0081690B"/>
    <w:rsid w:val="00816AB6"/>
    <w:rsid w:val="008170CB"/>
    <w:rsid w:val="0082018A"/>
    <w:rsid w:val="008201BB"/>
    <w:rsid w:val="0082023E"/>
    <w:rsid w:val="00820A2E"/>
    <w:rsid w:val="00820C6E"/>
    <w:rsid w:val="00820D2C"/>
    <w:rsid w:val="0082106F"/>
    <w:rsid w:val="0082136E"/>
    <w:rsid w:val="00821582"/>
    <w:rsid w:val="0082294E"/>
    <w:rsid w:val="008229B0"/>
    <w:rsid w:val="00822A94"/>
    <w:rsid w:val="00822B21"/>
    <w:rsid w:val="00822F71"/>
    <w:rsid w:val="0082379F"/>
    <w:rsid w:val="00823C85"/>
    <w:rsid w:val="00823CA3"/>
    <w:rsid w:val="00823E9F"/>
    <w:rsid w:val="00823F22"/>
    <w:rsid w:val="00824B76"/>
    <w:rsid w:val="00824E00"/>
    <w:rsid w:val="00825AFB"/>
    <w:rsid w:val="008263F7"/>
    <w:rsid w:val="00826625"/>
    <w:rsid w:val="00826797"/>
    <w:rsid w:val="008269F3"/>
    <w:rsid w:val="00827124"/>
    <w:rsid w:val="00827391"/>
    <w:rsid w:val="00827A6F"/>
    <w:rsid w:val="00827F05"/>
    <w:rsid w:val="008304D9"/>
    <w:rsid w:val="008306D3"/>
    <w:rsid w:val="00830961"/>
    <w:rsid w:val="00830A34"/>
    <w:rsid w:val="00830B4D"/>
    <w:rsid w:val="008311B0"/>
    <w:rsid w:val="00831A3D"/>
    <w:rsid w:val="00832707"/>
    <w:rsid w:val="008327EB"/>
    <w:rsid w:val="00832A9C"/>
    <w:rsid w:val="0083428F"/>
    <w:rsid w:val="0083481C"/>
    <w:rsid w:val="00834EC8"/>
    <w:rsid w:val="008350C1"/>
    <w:rsid w:val="008353C4"/>
    <w:rsid w:val="0083542E"/>
    <w:rsid w:val="00836131"/>
    <w:rsid w:val="008363B2"/>
    <w:rsid w:val="0083697E"/>
    <w:rsid w:val="00836F9A"/>
    <w:rsid w:val="00837718"/>
    <w:rsid w:val="00837D7B"/>
    <w:rsid w:val="00837DFA"/>
    <w:rsid w:val="00840038"/>
    <w:rsid w:val="0084009A"/>
    <w:rsid w:val="008401AA"/>
    <w:rsid w:val="008408A5"/>
    <w:rsid w:val="00840A75"/>
    <w:rsid w:val="00841078"/>
    <w:rsid w:val="008413AB"/>
    <w:rsid w:val="00841C1B"/>
    <w:rsid w:val="00842861"/>
    <w:rsid w:val="0084340A"/>
    <w:rsid w:val="0084340E"/>
    <w:rsid w:val="00844070"/>
    <w:rsid w:val="0084430C"/>
    <w:rsid w:val="00844F9C"/>
    <w:rsid w:val="00845272"/>
    <w:rsid w:val="0084583B"/>
    <w:rsid w:val="0084621B"/>
    <w:rsid w:val="008474D1"/>
    <w:rsid w:val="008475CD"/>
    <w:rsid w:val="00847B14"/>
    <w:rsid w:val="00847B44"/>
    <w:rsid w:val="00850B87"/>
    <w:rsid w:val="00850EA8"/>
    <w:rsid w:val="008514A4"/>
    <w:rsid w:val="008519A5"/>
    <w:rsid w:val="00851A29"/>
    <w:rsid w:val="00852179"/>
    <w:rsid w:val="00852428"/>
    <w:rsid w:val="00852B50"/>
    <w:rsid w:val="00852C8E"/>
    <w:rsid w:val="00852FCB"/>
    <w:rsid w:val="008530DE"/>
    <w:rsid w:val="008538D6"/>
    <w:rsid w:val="0085405B"/>
    <w:rsid w:val="00854576"/>
    <w:rsid w:val="008548DF"/>
    <w:rsid w:val="00854D59"/>
    <w:rsid w:val="00855045"/>
    <w:rsid w:val="008557A3"/>
    <w:rsid w:val="00855814"/>
    <w:rsid w:val="00855B90"/>
    <w:rsid w:val="00855DEA"/>
    <w:rsid w:val="00856690"/>
    <w:rsid w:val="0085694C"/>
    <w:rsid w:val="00856B69"/>
    <w:rsid w:val="00856F31"/>
    <w:rsid w:val="0085720D"/>
    <w:rsid w:val="008573E2"/>
    <w:rsid w:val="0085765A"/>
    <w:rsid w:val="0085777B"/>
    <w:rsid w:val="00857B56"/>
    <w:rsid w:val="00857DD0"/>
    <w:rsid w:val="00857E51"/>
    <w:rsid w:val="00860157"/>
    <w:rsid w:val="00860167"/>
    <w:rsid w:val="008604BE"/>
    <w:rsid w:val="00860573"/>
    <w:rsid w:val="008605C6"/>
    <w:rsid w:val="008612B9"/>
    <w:rsid w:val="008618FE"/>
    <w:rsid w:val="00861C4A"/>
    <w:rsid w:val="00862DF9"/>
    <w:rsid w:val="00863496"/>
    <w:rsid w:val="00864C33"/>
    <w:rsid w:val="0086529C"/>
    <w:rsid w:val="008655E0"/>
    <w:rsid w:val="00865787"/>
    <w:rsid w:val="0086578B"/>
    <w:rsid w:val="00865801"/>
    <w:rsid w:val="00865AEF"/>
    <w:rsid w:val="00865E3F"/>
    <w:rsid w:val="0086622E"/>
    <w:rsid w:val="008662AF"/>
    <w:rsid w:val="0086658D"/>
    <w:rsid w:val="00866963"/>
    <w:rsid w:val="008669C0"/>
    <w:rsid w:val="00866E87"/>
    <w:rsid w:val="008670C2"/>
    <w:rsid w:val="008675A8"/>
    <w:rsid w:val="00867651"/>
    <w:rsid w:val="008677BD"/>
    <w:rsid w:val="00867963"/>
    <w:rsid w:val="0087007C"/>
    <w:rsid w:val="008700C5"/>
    <w:rsid w:val="00870130"/>
    <w:rsid w:val="008705E2"/>
    <w:rsid w:val="00870898"/>
    <w:rsid w:val="00871681"/>
    <w:rsid w:val="008718B9"/>
    <w:rsid w:val="00872160"/>
    <w:rsid w:val="00872533"/>
    <w:rsid w:val="00872BBF"/>
    <w:rsid w:val="00872C16"/>
    <w:rsid w:val="00872D13"/>
    <w:rsid w:val="0087325E"/>
    <w:rsid w:val="008735CA"/>
    <w:rsid w:val="008737B5"/>
    <w:rsid w:val="00873BAC"/>
    <w:rsid w:val="00873DF2"/>
    <w:rsid w:val="00874156"/>
    <w:rsid w:val="00874D9D"/>
    <w:rsid w:val="00875547"/>
    <w:rsid w:val="008757C8"/>
    <w:rsid w:val="00875AD3"/>
    <w:rsid w:val="00875DB0"/>
    <w:rsid w:val="00876787"/>
    <w:rsid w:val="0087723E"/>
    <w:rsid w:val="0087773E"/>
    <w:rsid w:val="00877CC7"/>
    <w:rsid w:val="00877D87"/>
    <w:rsid w:val="00880040"/>
    <w:rsid w:val="00880068"/>
    <w:rsid w:val="0088074B"/>
    <w:rsid w:val="00880765"/>
    <w:rsid w:val="00880793"/>
    <w:rsid w:val="008807C3"/>
    <w:rsid w:val="00880E2E"/>
    <w:rsid w:val="00880F1A"/>
    <w:rsid w:val="00881034"/>
    <w:rsid w:val="0088184E"/>
    <w:rsid w:val="00881ABF"/>
    <w:rsid w:val="00881B9A"/>
    <w:rsid w:val="00881EE7"/>
    <w:rsid w:val="008822C6"/>
    <w:rsid w:val="00882BC5"/>
    <w:rsid w:val="00882E04"/>
    <w:rsid w:val="00882F85"/>
    <w:rsid w:val="00882FE2"/>
    <w:rsid w:val="00883373"/>
    <w:rsid w:val="00883A51"/>
    <w:rsid w:val="00883C2A"/>
    <w:rsid w:val="00883CE4"/>
    <w:rsid w:val="0088405B"/>
    <w:rsid w:val="00884437"/>
    <w:rsid w:val="00884609"/>
    <w:rsid w:val="0088490D"/>
    <w:rsid w:val="00884F0C"/>
    <w:rsid w:val="00885056"/>
    <w:rsid w:val="00885320"/>
    <w:rsid w:val="008857D8"/>
    <w:rsid w:val="00885C66"/>
    <w:rsid w:val="00886481"/>
    <w:rsid w:val="008876B3"/>
    <w:rsid w:val="008877DF"/>
    <w:rsid w:val="00887D59"/>
    <w:rsid w:val="008901E0"/>
    <w:rsid w:val="00891134"/>
    <w:rsid w:val="008912AB"/>
    <w:rsid w:val="0089141E"/>
    <w:rsid w:val="008921F5"/>
    <w:rsid w:val="0089342C"/>
    <w:rsid w:val="0089342F"/>
    <w:rsid w:val="00893771"/>
    <w:rsid w:val="00894786"/>
    <w:rsid w:val="00894BF1"/>
    <w:rsid w:val="008952EE"/>
    <w:rsid w:val="00895511"/>
    <w:rsid w:val="008956E6"/>
    <w:rsid w:val="00896A06"/>
    <w:rsid w:val="008970FA"/>
    <w:rsid w:val="0089716A"/>
    <w:rsid w:val="0089740F"/>
    <w:rsid w:val="00897444"/>
    <w:rsid w:val="008974C8"/>
    <w:rsid w:val="00897572"/>
    <w:rsid w:val="008A0303"/>
    <w:rsid w:val="008A05AA"/>
    <w:rsid w:val="008A0C2A"/>
    <w:rsid w:val="008A0DA4"/>
    <w:rsid w:val="008A0E22"/>
    <w:rsid w:val="008A0F5D"/>
    <w:rsid w:val="008A11AE"/>
    <w:rsid w:val="008A1A24"/>
    <w:rsid w:val="008A1B89"/>
    <w:rsid w:val="008A1D97"/>
    <w:rsid w:val="008A207C"/>
    <w:rsid w:val="008A2115"/>
    <w:rsid w:val="008A21EB"/>
    <w:rsid w:val="008A2238"/>
    <w:rsid w:val="008A2272"/>
    <w:rsid w:val="008A23DE"/>
    <w:rsid w:val="008A2B72"/>
    <w:rsid w:val="008A318A"/>
    <w:rsid w:val="008A33C3"/>
    <w:rsid w:val="008A357F"/>
    <w:rsid w:val="008A3B01"/>
    <w:rsid w:val="008A3C28"/>
    <w:rsid w:val="008A4119"/>
    <w:rsid w:val="008A4CD2"/>
    <w:rsid w:val="008A505B"/>
    <w:rsid w:val="008A519C"/>
    <w:rsid w:val="008A51AF"/>
    <w:rsid w:val="008A62A7"/>
    <w:rsid w:val="008A63DC"/>
    <w:rsid w:val="008A662E"/>
    <w:rsid w:val="008A6C4A"/>
    <w:rsid w:val="008A7EE6"/>
    <w:rsid w:val="008B0015"/>
    <w:rsid w:val="008B0662"/>
    <w:rsid w:val="008B06A3"/>
    <w:rsid w:val="008B06C9"/>
    <w:rsid w:val="008B0A60"/>
    <w:rsid w:val="008B0F27"/>
    <w:rsid w:val="008B125C"/>
    <w:rsid w:val="008B1458"/>
    <w:rsid w:val="008B14C9"/>
    <w:rsid w:val="008B1559"/>
    <w:rsid w:val="008B1607"/>
    <w:rsid w:val="008B20AD"/>
    <w:rsid w:val="008B222C"/>
    <w:rsid w:val="008B223B"/>
    <w:rsid w:val="008B255E"/>
    <w:rsid w:val="008B255F"/>
    <w:rsid w:val="008B2A04"/>
    <w:rsid w:val="008B40D9"/>
    <w:rsid w:val="008B4324"/>
    <w:rsid w:val="008B43C0"/>
    <w:rsid w:val="008B465A"/>
    <w:rsid w:val="008B4A6D"/>
    <w:rsid w:val="008B54C5"/>
    <w:rsid w:val="008B5E96"/>
    <w:rsid w:val="008B5F2F"/>
    <w:rsid w:val="008B6636"/>
    <w:rsid w:val="008B6A9D"/>
    <w:rsid w:val="008B6AEF"/>
    <w:rsid w:val="008B77CD"/>
    <w:rsid w:val="008B7D37"/>
    <w:rsid w:val="008B7DE8"/>
    <w:rsid w:val="008B7EF5"/>
    <w:rsid w:val="008C02F2"/>
    <w:rsid w:val="008C0AA7"/>
    <w:rsid w:val="008C19C7"/>
    <w:rsid w:val="008C21CA"/>
    <w:rsid w:val="008C2206"/>
    <w:rsid w:val="008C2CEC"/>
    <w:rsid w:val="008C300F"/>
    <w:rsid w:val="008C31BE"/>
    <w:rsid w:val="008C3384"/>
    <w:rsid w:val="008C3B9F"/>
    <w:rsid w:val="008C413E"/>
    <w:rsid w:val="008C44B8"/>
    <w:rsid w:val="008C484B"/>
    <w:rsid w:val="008C4ADE"/>
    <w:rsid w:val="008C4B5C"/>
    <w:rsid w:val="008C4D3A"/>
    <w:rsid w:val="008C4E1D"/>
    <w:rsid w:val="008C5C15"/>
    <w:rsid w:val="008C64AA"/>
    <w:rsid w:val="008C670F"/>
    <w:rsid w:val="008C68A7"/>
    <w:rsid w:val="008C6AAA"/>
    <w:rsid w:val="008C6D74"/>
    <w:rsid w:val="008C70C1"/>
    <w:rsid w:val="008C7467"/>
    <w:rsid w:val="008C7A3C"/>
    <w:rsid w:val="008C7CF6"/>
    <w:rsid w:val="008D02C7"/>
    <w:rsid w:val="008D048B"/>
    <w:rsid w:val="008D067F"/>
    <w:rsid w:val="008D0785"/>
    <w:rsid w:val="008D0A06"/>
    <w:rsid w:val="008D12AB"/>
    <w:rsid w:val="008D13FE"/>
    <w:rsid w:val="008D159A"/>
    <w:rsid w:val="008D1853"/>
    <w:rsid w:val="008D1E20"/>
    <w:rsid w:val="008D25DD"/>
    <w:rsid w:val="008D27E3"/>
    <w:rsid w:val="008D2D16"/>
    <w:rsid w:val="008D31C9"/>
    <w:rsid w:val="008D3560"/>
    <w:rsid w:val="008D38BA"/>
    <w:rsid w:val="008D3AD1"/>
    <w:rsid w:val="008D3EBB"/>
    <w:rsid w:val="008D489E"/>
    <w:rsid w:val="008D5D0E"/>
    <w:rsid w:val="008D5EFC"/>
    <w:rsid w:val="008D6641"/>
    <w:rsid w:val="008D6C2A"/>
    <w:rsid w:val="008D7154"/>
    <w:rsid w:val="008D789D"/>
    <w:rsid w:val="008E0366"/>
    <w:rsid w:val="008E03A1"/>
    <w:rsid w:val="008E08BF"/>
    <w:rsid w:val="008E12D5"/>
    <w:rsid w:val="008E1486"/>
    <w:rsid w:val="008E1865"/>
    <w:rsid w:val="008E1882"/>
    <w:rsid w:val="008E1C48"/>
    <w:rsid w:val="008E1E41"/>
    <w:rsid w:val="008E20CB"/>
    <w:rsid w:val="008E2109"/>
    <w:rsid w:val="008E2188"/>
    <w:rsid w:val="008E2C3B"/>
    <w:rsid w:val="008E376E"/>
    <w:rsid w:val="008E3D2D"/>
    <w:rsid w:val="008E407A"/>
    <w:rsid w:val="008E4901"/>
    <w:rsid w:val="008E496E"/>
    <w:rsid w:val="008E4D9A"/>
    <w:rsid w:val="008E55A2"/>
    <w:rsid w:val="008E56EC"/>
    <w:rsid w:val="008E5711"/>
    <w:rsid w:val="008E578C"/>
    <w:rsid w:val="008E5D54"/>
    <w:rsid w:val="008E5DAE"/>
    <w:rsid w:val="008E5DDD"/>
    <w:rsid w:val="008E5DF7"/>
    <w:rsid w:val="008E6919"/>
    <w:rsid w:val="008E6CCE"/>
    <w:rsid w:val="008E707D"/>
    <w:rsid w:val="008E718A"/>
    <w:rsid w:val="008E754C"/>
    <w:rsid w:val="008E7F51"/>
    <w:rsid w:val="008F0AF2"/>
    <w:rsid w:val="008F0BE9"/>
    <w:rsid w:val="008F0DDD"/>
    <w:rsid w:val="008F1032"/>
    <w:rsid w:val="008F1211"/>
    <w:rsid w:val="008F1817"/>
    <w:rsid w:val="008F19D5"/>
    <w:rsid w:val="008F1A1D"/>
    <w:rsid w:val="008F1B25"/>
    <w:rsid w:val="008F240D"/>
    <w:rsid w:val="008F271A"/>
    <w:rsid w:val="008F29CE"/>
    <w:rsid w:val="008F2B03"/>
    <w:rsid w:val="008F2CF7"/>
    <w:rsid w:val="008F314B"/>
    <w:rsid w:val="008F367D"/>
    <w:rsid w:val="008F4478"/>
    <w:rsid w:val="008F49DF"/>
    <w:rsid w:val="008F4DD2"/>
    <w:rsid w:val="008F5034"/>
    <w:rsid w:val="008F50C8"/>
    <w:rsid w:val="008F511E"/>
    <w:rsid w:val="008F5391"/>
    <w:rsid w:val="008F543A"/>
    <w:rsid w:val="008F573C"/>
    <w:rsid w:val="008F5A67"/>
    <w:rsid w:val="008F5A9F"/>
    <w:rsid w:val="008F5C9B"/>
    <w:rsid w:val="008F5D5E"/>
    <w:rsid w:val="008F6ADB"/>
    <w:rsid w:val="008F6F03"/>
    <w:rsid w:val="008F70F5"/>
    <w:rsid w:val="008F72D9"/>
    <w:rsid w:val="008F7A51"/>
    <w:rsid w:val="009001BA"/>
    <w:rsid w:val="009006F8"/>
    <w:rsid w:val="00900E26"/>
    <w:rsid w:val="009014B2"/>
    <w:rsid w:val="00901D90"/>
    <w:rsid w:val="009029DD"/>
    <w:rsid w:val="00902CB9"/>
    <w:rsid w:val="00903100"/>
    <w:rsid w:val="0090344C"/>
    <w:rsid w:val="009037F3"/>
    <w:rsid w:val="00904555"/>
    <w:rsid w:val="00904B50"/>
    <w:rsid w:val="00904DDC"/>
    <w:rsid w:val="00904EFF"/>
    <w:rsid w:val="00905104"/>
    <w:rsid w:val="009059FF"/>
    <w:rsid w:val="00905CD0"/>
    <w:rsid w:val="00906549"/>
    <w:rsid w:val="0090654F"/>
    <w:rsid w:val="00906690"/>
    <w:rsid w:val="00906739"/>
    <w:rsid w:val="00906BB9"/>
    <w:rsid w:val="0090716E"/>
    <w:rsid w:val="00907343"/>
    <w:rsid w:val="00907861"/>
    <w:rsid w:val="00907BD1"/>
    <w:rsid w:val="0091068A"/>
    <w:rsid w:val="00910B03"/>
    <w:rsid w:val="00910BEC"/>
    <w:rsid w:val="00910D48"/>
    <w:rsid w:val="0091179C"/>
    <w:rsid w:val="00911962"/>
    <w:rsid w:val="009119CB"/>
    <w:rsid w:val="00911C8B"/>
    <w:rsid w:val="0091231E"/>
    <w:rsid w:val="009131B4"/>
    <w:rsid w:val="00913490"/>
    <w:rsid w:val="009148B9"/>
    <w:rsid w:val="009150B1"/>
    <w:rsid w:val="0091523D"/>
    <w:rsid w:val="009154B2"/>
    <w:rsid w:val="009159B6"/>
    <w:rsid w:val="00916C04"/>
    <w:rsid w:val="00917639"/>
    <w:rsid w:val="009179FC"/>
    <w:rsid w:val="00917BB5"/>
    <w:rsid w:val="00917FB2"/>
    <w:rsid w:val="00920249"/>
    <w:rsid w:val="009204D6"/>
    <w:rsid w:val="009205B6"/>
    <w:rsid w:val="00920C79"/>
    <w:rsid w:val="00920E82"/>
    <w:rsid w:val="0092150B"/>
    <w:rsid w:val="00921CB5"/>
    <w:rsid w:val="009225C7"/>
    <w:rsid w:val="009228AC"/>
    <w:rsid w:val="00922BC0"/>
    <w:rsid w:val="00923297"/>
    <w:rsid w:val="00923788"/>
    <w:rsid w:val="00923BF0"/>
    <w:rsid w:val="00923FAD"/>
    <w:rsid w:val="00923FBE"/>
    <w:rsid w:val="00924B34"/>
    <w:rsid w:val="00924B6C"/>
    <w:rsid w:val="0092535A"/>
    <w:rsid w:val="00925950"/>
    <w:rsid w:val="00925A89"/>
    <w:rsid w:val="00925BB1"/>
    <w:rsid w:val="00926243"/>
    <w:rsid w:val="0092637E"/>
    <w:rsid w:val="009268B6"/>
    <w:rsid w:val="00926977"/>
    <w:rsid w:val="00926B38"/>
    <w:rsid w:val="00927BCE"/>
    <w:rsid w:val="00927D88"/>
    <w:rsid w:val="00927FFB"/>
    <w:rsid w:val="0093003C"/>
    <w:rsid w:val="009301C0"/>
    <w:rsid w:val="00930630"/>
    <w:rsid w:val="00931248"/>
    <w:rsid w:val="0093130A"/>
    <w:rsid w:val="00931A4F"/>
    <w:rsid w:val="00931EB4"/>
    <w:rsid w:val="00932325"/>
    <w:rsid w:val="00932844"/>
    <w:rsid w:val="009328F4"/>
    <w:rsid w:val="00932CED"/>
    <w:rsid w:val="00932E65"/>
    <w:rsid w:val="00932F4D"/>
    <w:rsid w:val="0093382B"/>
    <w:rsid w:val="00933F35"/>
    <w:rsid w:val="00935BFB"/>
    <w:rsid w:val="00935C20"/>
    <w:rsid w:val="00935C96"/>
    <w:rsid w:val="009369B8"/>
    <w:rsid w:val="00936A6F"/>
    <w:rsid w:val="0093708D"/>
    <w:rsid w:val="00937463"/>
    <w:rsid w:val="009376B9"/>
    <w:rsid w:val="00937C9E"/>
    <w:rsid w:val="00937F9B"/>
    <w:rsid w:val="009401B7"/>
    <w:rsid w:val="00940C1D"/>
    <w:rsid w:val="009412ED"/>
    <w:rsid w:val="009413B0"/>
    <w:rsid w:val="00941914"/>
    <w:rsid w:val="00941FF1"/>
    <w:rsid w:val="00942B15"/>
    <w:rsid w:val="00942BD7"/>
    <w:rsid w:val="00943347"/>
    <w:rsid w:val="00943914"/>
    <w:rsid w:val="00943F85"/>
    <w:rsid w:val="009442CD"/>
    <w:rsid w:val="009445CE"/>
    <w:rsid w:val="009445D0"/>
    <w:rsid w:val="00944778"/>
    <w:rsid w:val="00944E93"/>
    <w:rsid w:val="0094589C"/>
    <w:rsid w:val="009458E9"/>
    <w:rsid w:val="00945AC2"/>
    <w:rsid w:val="00945C70"/>
    <w:rsid w:val="00945E8D"/>
    <w:rsid w:val="00946103"/>
    <w:rsid w:val="00946365"/>
    <w:rsid w:val="00946EB1"/>
    <w:rsid w:val="009473C6"/>
    <w:rsid w:val="00947471"/>
    <w:rsid w:val="00947642"/>
    <w:rsid w:val="0095034E"/>
    <w:rsid w:val="00950495"/>
    <w:rsid w:val="009505B2"/>
    <w:rsid w:val="009505BA"/>
    <w:rsid w:val="00950643"/>
    <w:rsid w:val="0095193B"/>
    <w:rsid w:val="00952D65"/>
    <w:rsid w:val="00953262"/>
    <w:rsid w:val="009534AA"/>
    <w:rsid w:val="009534C1"/>
    <w:rsid w:val="009537E1"/>
    <w:rsid w:val="0095427D"/>
    <w:rsid w:val="009545F0"/>
    <w:rsid w:val="00954698"/>
    <w:rsid w:val="009550FE"/>
    <w:rsid w:val="009555CC"/>
    <w:rsid w:val="00955760"/>
    <w:rsid w:val="00955814"/>
    <w:rsid w:val="009559BD"/>
    <w:rsid w:val="00955B45"/>
    <w:rsid w:val="00955DBA"/>
    <w:rsid w:val="00955F22"/>
    <w:rsid w:val="00956068"/>
    <w:rsid w:val="009563A0"/>
    <w:rsid w:val="009567C3"/>
    <w:rsid w:val="00956FF0"/>
    <w:rsid w:val="0095729F"/>
    <w:rsid w:val="0095764C"/>
    <w:rsid w:val="009578CF"/>
    <w:rsid w:val="009604CE"/>
    <w:rsid w:val="00960880"/>
    <w:rsid w:val="009610E9"/>
    <w:rsid w:val="009610FE"/>
    <w:rsid w:val="00961795"/>
    <w:rsid w:val="009618EE"/>
    <w:rsid w:val="0096286D"/>
    <w:rsid w:val="00962A4E"/>
    <w:rsid w:val="0096347D"/>
    <w:rsid w:val="00963881"/>
    <w:rsid w:val="00963B0F"/>
    <w:rsid w:val="00963CED"/>
    <w:rsid w:val="00963D0B"/>
    <w:rsid w:val="009642B7"/>
    <w:rsid w:val="0096475B"/>
    <w:rsid w:val="00964A0B"/>
    <w:rsid w:val="00964DC4"/>
    <w:rsid w:val="009652B0"/>
    <w:rsid w:val="009653F0"/>
    <w:rsid w:val="0096569B"/>
    <w:rsid w:val="009659D4"/>
    <w:rsid w:val="00965ABB"/>
    <w:rsid w:val="00965E32"/>
    <w:rsid w:val="009664FE"/>
    <w:rsid w:val="0096697C"/>
    <w:rsid w:val="00966C07"/>
    <w:rsid w:val="00966DA2"/>
    <w:rsid w:val="00967176"/>
    <w:rsid w:val="009675DC"/>
    <w:rsid w:val="00967801"/>
    <w:rsid w:val="00967CFA"/>
    <w:rsid w:val="00970340"/>
    <w:rsid w:val="009704C2"/>
    <w:rsid w:val="0097104B"/>
    <w:rsid w:val="00971316"/>
    <w:rsid w:val="009713B5"/>
    <w:rsid w:val="009715D4"/>
    <w:rsid w:val="00971722"/>
    <w:rsid w:val="00971D65"/>
    <w:rsid w:val="00972A75"/>
    <w:rsid w:val="0097368B"/>
    <w:rsid w:val="00973769"/>
    <w:rsid w:val="00973948"/>
    <w:rsid w:val="00973B6E"/>
    <w:rsid w:val="00973ED3"/>
    <w:rsid w:val="0097422B"/>
    <w:rsid w:val="009743C0"/>
    <w:rsid w:val="00974F79"/>
    <w:rsid w:val="0097519B"/>
    <w:rsid w:val="009752C5"/>
    <w:rsid w:val="009755C3"/>
    <w:rsid w:val="009755DF"/>
    <w:rsid w:val="00975802"/>
    <w:rsid w:val="00975A0F"/>
    <w:rsid w:val="00975FB4"/>
    <w:rsid w:val="0097604F"/>
    <w:rsid w:val="00976785"/>
    <w:rsid w:val="009767D5"/>
    <w:rsid w:val="009767F8"/>
    <w:rsid w:val="0097686C"/>
    <w:rsid w:val="009775CD"/>
    <w:rsid w:val="00977672"/>
    <w:rsid w:val="009802B8"/>
    <w:rsid w:val="0098055A"/>
    <w:rsid w:val="00980875"/>
    <w:rsid w:val="00980F4D"/>
    <w:rsid w:val="0098163D"/>
    <w:rsid w:val="009816BA"/>
    <w:rsid w:val="00981ABA"/>
    <w:rsid w:val="00981B17"/>
    <w:rsid w:val="00981DE3"/>
    <w:rsid w:val="009828F0"/>
    <w:rsid w:val="00982BB1"/>
    <w:rsid w:val="00983096"/>
    <w:rsid w:val="009831E9"/>
    <w:rsid w:val="009833A1"/>
    <w:rsid w:val="0098341E"/>
    <w:rsid w:val="009836BA"/>
    <w:rsid w:val="00983AD7"/>
    <w:rsid w:val="00983AF4"/>
    <w:rsid w:val="00983C07"/>
    <w:rsid w:val="00984AA3"/>
    <w:rsid w:val="009851E1"/>
    <w:rsid w:val="009851E9"/>
    <w:rsid w:val="00985D6A"/>
    <w:rsid w:val="00985DE0"/>
    <w:rsid w:val="00986246"/>
    <w:rsid w:val="009863D3"/>
    <w:rsid w:val="00986644"/>
    <w:rsid w:val="00986FD7"/>
    <w:rsid w:val="00987145"/>
    <w:rsid w:val="0098735A"/>
    <w:rsid w:val="00987511"/>
    <w:rsid w:val="00987B48"/>
    <w:rsid w:val="0099002B"/>
    <w:rsid w:val="00990532"/>
    <w:rsid w:val="00990EB4"/>
    <w:rsid w:val="00990ED7"/>
    <w:rsid w:val="00991FF9"/>
    <w:rsid w:val="00992D6C"/>
    <w:rsid w:val="009938D5"/>
    <w:rsid w:val="00993AD6"/>
    <w:rsid w:val="009943B8"/>
    <w:rsid w:val="009946A2"/>
    <w:rsid w:val="00994964"/>
    <w:rsid w:val="00994AC6"/>
    <w:rsid w:val="00995629"/>
    <w:rsid w:val="00995AB2"/>
    <w:rsid w:val="009961BF"/>
    <w:rsid w:val="0099660C"/>
    <w:rsid w:val="00996864"/>
    <w:rsid w:val="00996B93"/>
    <w:rsid w:val="00997063"/>
    <w:rsid w:val="00997593"/>
    <w:rsid w:val="00997646"/>
    <w:rsid w:val="00997FF2"/>
    <w:rsid w:val="009A0136"/>
    <w:rsid w:val="009A01EA"/>
    <w:rsid w:val="009A0651"/>
    <w:rsid w:val="009A0F9F"/>
    <w:rsid w:val="009A11E5"/>
    <w:rsid w:val="009A1474"/>
    <w:rsid w:val="009A175A"/>
    <w:rsid w:val="009A3383"/>
    <w:rsid w:val="009A36D3"/>
    <w:rsid w:val="009A3B89"/>
    <w:rsid w:val="009A3C93"/>
    <w:rsid w:val="009A3CC1"/>
    <w:rsid w:val="009A3D44"/>
    <w:rsid w:val="009A3E1A"/>
    <w:rsid w:val="009A411E"/>
    <w:rsid w:val="009A4859"/>
    <w:rsid w:val="009A4995"/>
    <w:rsid w:val="009A4CA8"/>
    <w:rsid w:val="009A4FC1"/>
    <w:rsid w:val="009A5395"/>
    <w:rsid w:val="009A57BE"/>
    <w:rsid w:val="009A6259"/>
    <w:rsid w:val="009A6AF9"/>
    <w:rsid w:val="009A7285"/>
    <w:rsid w:val="009B00AE"/>
    <w:rsid w:val="009B031C"/>
    <w:rsid w:val="009B063B"/>
    <w:rsid w:val="009B08AB"/>
    <w:rsid w:val="009B0A62"/>
    <w:rsid w:val="009B0A81"/>
    <w:rsid w:val="009B1019"/>
    <w:rsid w:val="009B1139"/>
    <w:rsid w:val="009B21E7"/>
    <w:rsid w:val="009B387A"/>
    <w:rsid w:val="009B4A43"/>
    <w:rsid w:val="009B4D37"/>
    <w:rsid w:val="009B548D"/>
    <w:rsid w:val="009B679D"/>
    <w:rsid w:val="009B67AF"/>
    <w:rsid w:val="009B6A54"/>
    <w:rsid w:val="009B6CAE"/>
    <w:rsid w:val="009C06D6"/>
    <w:rsid w:val="009C1355"/>
    <w:rsid w:val="009C14D6"/>
    <w:rsid w:val="009C1A19"/>
    <w:rsid w:val="009C2192"/>
    <w:rsid w:val="009C2FA4"/>
    <w:rsid w:val="009C3402"/>
    <w:rsid w:val="009C424B"/>
    <w:rsid w:val="009C47D0"/>
    <w:rsid w:val="009C49D9"/>
    <w:rsid w:val="009C4B47"/>
    <w:rsid w:val="009C4D50"/>
    <w:rsid w:val="009C5016"/>
    <w:rsid w:val="009C5FCD"/>
    <w:rsid w:val="009C61C2"/>
    <w:rsid w:val="009C61CE"/>
    <w:rsid w:val="009C6A0C"/>
    <w:rsid w:val="009C6E09"/>
    <w:rsid w:val="009C6F57"/>
    <w:rsid w:val="009C6FAB"/>
    <w:rsid w:val="009C70DC"/>
    <w:rsid w:val="009C717D"/>
    <w:rsid w:val="009C71E7"/>
    <w:rsid w:val="009C7237"/>
    <w:rsid w:val="009C73A9"/>
    <w:rsid w:val="009C76B1"/>
    <w:rsid w:val="009C7D22"/>
    <w:rsid w:val="009C7FB4"/>
    <w:rsid w:val="009D07FF"/>
    <w:rsid w:val="009D11C3"/>
    <w:rsid w:val="009D1274"/>
    <w:rsid w:val="009D12B4"/>
    <w:rsid w:val="009D14DF"/>
    <w:rsid w:val="009D1659"/>
    <w:rsid w:val="009D1982"/>
    <w:rsid w:val="009D24DA"/>
    <w:rsid w:val="009D2D7E"/>
    <w:rsid w:val="009D322B"/>
    <w:rsid w:val="009D32DF"/>
    <w:rsid w:val="009D36CE"/>
    <w:rsid w:val="009D4442"/>
    <w:rsid w:val="009D44DA"/>
    <w:rsid w:val="009D4536"/>
    <w:rsid w:val="009D45FB"/>
    <w:rsid w:val="009D493C"/>
    <w:rsid w:val="009D5C5B"/>
    <w:rsid w:val="009D5E2B"/>
    <w:rsid w:val="009D5E4A"/>
    <w:rsid w:val="009D5F0F"/>
    <w:rsid w:val="009D6717"/>
    <w:rsid w:val="009D6CDF"/>
    <w:rsid w:val="009D753F"/>
    <w:rsid w:val="009D7A35"/>
    <w:rsid w:val="009D7B29"/>
    <w:rsid w:val="009D7C22"/>
    <w:rsid w:val="009D7D20"/>
    <w:rsid w:val="009D7F99"/>
    <w:rsid w:val="009E0181"/>
    <w:rsid w:val="009E043C"/>
    <w:rsid w:val="009E0A97"/>
    <w:rsid w:val="009E0F25"/>
    <w:rsid w:val="009E1321"/>
    <w:rsid w:val="009E16BA"/>
    <w:rsid w:val="009E1B56"/>
    <w:rsid w:val="009E1EFF"/>
    <w:rsid w:val="009E1F5A"/>
    <w:rsid w:val="009E230A"/>
    <w:rsid w:val="009E2E30"/>
    <w:rsid w:val="009E30E4"/>
    <w:rsid w:val="009E339D"/>
    <w:rsid w:val="009E3477"/>
    <w:rsid w:val="009E3A54"/>
    <w:rsid w:val="009E4452"/>
    <w:rsid w:val="009E46EA"/>
    <w:rsid w:val="009E50A4"/>
    <w:rsid w:val="009E5224"/>
    <w:rsid w:val="009E52F8"/>
    <w:rsid w:val="009E5A4E"/>
    <w:rsid w:val="009E5B17"/>
    <w:rsid w:val="009E6522"/>
    <w:rsid w:val="009E69BF"/>
    <w:rsid w:val="009E7297"/>
    <w:rsid w:val="009E78FB"/>
    <w:rsid w:val="009E7C31"/>
    <w:rsid w:val="009E7C3F"/>
    <w:rsid w:val="009E7D10"/>
    <w:rsid w:val="009E7D13"/>
    <w:rsid w:val="009F0159"/>
    <w:rsid w:val="009F0342"/>
    <w:rsid w:val="009F0609"/>
    <w:rsid w:val="009F0AAE"/>
    <w:rsid w:val="009F146B"/>
    <w:rsid w:val="009F19BA"/>
    <w:rsid w:val="009F19D3"/>
    <w:rsid w:val="009F1A7A"/>
    <w:rsid w:val="009F1B8D"/>
    <w:rsid w:val="009F1C32"/>
    <w:rsid w:val="009F1C82"/>
    <w:rsid w:val="009F2031"/>
    <w:rsid w:val="009F23E4"/>
    <w:rsid w:val="009F2522"/>
    <w:rsid w:val="009F26C8"/>
    <w:rsid w:val="009F27CE"/>
    <w:rsid w:val="009F347E"/>
    <w:rsid w:val="009F3873"/>
    <w:rsid w:val="009F3A6C"/>
    <w:rsid w:val="009F3AFB"/>
    <w:rsid w:val="009F3F68"/>
    <w:rsid w:val="009F41CD"/>
    <w:rsid w:val="009F4334"/>
    <w:rsid w:val="009F4A3B"/>
    <w:rsid w:val="009F4F6F"/>
    <w:rsid w:val="009F50DE"/>
    <w:rsid w:val="009F5459"/>
    <w:rsid w:val="009F60F0"/>
    <w:rsid w:val="009F611C"/>
    <w:rsid w:val="009F64BC"/>
    <w:rsid w:val="009F68B5"/>
    <w:rsid w:val="009F6C9A"/>
    <w:rsid w:val="009F6F6F"/>
    <w:rsid w:val="009F7278"/>
    <w:rsid w:val="009F7B81"/>
    <w:rsid w:val="00A005A9"/>
    <w:rsid w:val="00A00702"/>
    <w:rsid w:val="00A00A9A"/>
    <w:rsid w:val="00A00DA9"/>
    <w:rsid w:val="00A013CA"/>
    <w:rsid w:val="00A0147A"/>
    <w:rsid w:val="00A015D4"/>
    <w:rsid w:val="00A01C25"/>
    <w:rsid w:val="00A01FC6"/>
    <w:rsid w:val="00A032FB"/>
    <w:rsid w:val="00A0343D"/>
    <w:rsid w:val="00A040F6"/>
    <w:rsid w:val="00A04343"/>
    <w:rsid w:val="00A0491B"/>
    <w:rsid w:val="00A05DB7"/>
    <w:rsid w:val="00A0626F"/>
    <w:rsid w:val="00A06305"/>
    <w:rsid w:val="00A06897"/>
    <w:rsid w:val="00A070F7"/>
    <w:rsid w:val="00A073A3"/>
    <w:rsid w:val="00A076AB"/>
    <w:rsid w:val="00A07C79"/>
    <w:rsid w:val="00A07D51"/>
    <w:rsid w:val="00A07EE6"/>
    <w:rsid w:val="00A07FC4"/>
    <w:rsid w:val="00A1016D"/>
    <w:rsid w:val="00A10A27"/>
    <w:rsid w:val="00A10EF6"/>
    <w:rsid w:val="00A11490"/>
    <w:rsid w:val="00A11C20"/>
    <w:rsid w:val="00A12730"/>
    <w:rsid w:val="00A13134"/>
    <w:rsid w:val="00A13818"/>
    <w:rsid w:val="00A14108"/>
    <w:rsid w:val="00A1422D"/>
    <w:rsid w:val="00A142DA"/>
    <w:rsid w:val="00A145F1"/>
    <w:rsid w:val="00A148B9"/>
    <w:rsid w:val="00A14CA9"/>
    <w:rsid w:val="00A154DF"/>
    <w:rsid w:val="00A15F3F"/>
    <w:rsid w:val="00A16A54"/>
    <w:rsid w:val="00A16E5D"/>
    <w:rsid w:val="00A1710B"/>
    <w:rsid w:val="00A17200"/>
    <w:rsid w:val="00A174C7"/>
    <w:rsid w:val="00A17D37"/>
    <w:rsid w:val="00A17F02"/>
    <w:rsid w:val="00A20262"/>
    <w:rsid w:val="00A20383"/>
    <w:rsid w:val="00A203B3"/>
    <w:rsid w:val="00A20D6F"/>
    <w:rsid w:val="00A21ADC"/>
    <w:rsid w:val="00A2273E"/>
    <w:rsid w:val="00A22AC0"/>
    <w:rsid w:val="00A22EC2"/>
    <w:rsid w:val="00A22FF0"/>
    <w:rsid w:val="00A2383C"/>
    <w:rsid w:val="00A23A64"/>
    <w:rsid w:val="00A23FAA"/>
    <w:rsid w:val="00A2415B"/>
    <w:rsid w:val="00A2493C"/>
    <w:rsid w:val="00A253A3"/>
    <w:rsid w:val="00A25C64"/>
    <w:rsid w:val="00A25E57"/>
    <w:rsid w:val="00A25F31"/>
    <w:rsid w:val="00A2655D"/>
    <w:rsid w:val="00A2664B"/>
    <w:rsid w:val="00A26A40"/>
    <w:rsid w:val="00A26E2E"/>
    <w:rsid w:val="00A2712F"/>
    <w:rsid w:val="00A27582"/>
    <w:rsid w:val="00A278AA"/>
    <w:rsid w:val="00A30028"/>
    <w:rsid w:val="00A3036F"/>
    <w:rsid w:val="00A303DD"/>
    <w:rsid w:val="00A305AC"/>
    <w:rsid w:val="00A30696"/>
    <w:rsid w:val="00A307EB"/>
    <w:rsid w:val="00A30BBF"/>
    <w:rsid w:val="00A30D39"/>
    <w:rsid w:val="00A30DC4"/>
    <w:rsid w:val="00A30E09"/>
    <w:rsid w:val="00A3106C"/>
    <w:rsid w:val="00A31C84"/>
    <w:rsid w:val="00A32407"/>
    <w:rsid w:val="00A32860"/>
    <w:rsid w:val="00A32AAA"/>
    <w:rsid w:val="00A32AC2"/>
    <w:rsid w:val="00A33083"/>
    <w:rsid w:val="00A3386E"/>
    <w:rsid w:val="00A33CD4"/>
    <w:rsid w:val="00A34072"/>
    <w:rsid w:val="00A34546"/>
    <w:rsid w:val="00A345D5"/>
    <w:rsid w:val="00A346E1"/>
    <w:rsid w:val="00A348F4"/>
    <w:rsid w:val="00A35FEF"/>
    <w:rsid w:val="00A36A22"/>
    <w:rsid w:val="00A36B96"/>
    <w:rsid w:val="00A36DD7"/>
    <w:rsid w:val="00A371F9"/>
    <w:rsid w:val="00A3742E"/>
    <w:rsid w:val="00A374C0"/>
    <w:rsid w:val="00A37E58"/>
    <w:rsid w:val="00A401C1"/>
    <w:rsid w:val="00A4054C"/>
    <w:rsid w:val="00A4061F"/>
    <w:rsid w:val="00A40B73"/>
    <w:rsid w:val="00A41051"/>
    <w:rsid w:val="00A416F4"/>
    <w:rsid w:val="00A418B8"/>
    <w:rsid w:val="00A41C33"/>
    <w:rsid w:val="00A4209F"/>
    <w:rsid w:val="00A422EE"/>
    <w:rsid w:val="00A424D3"/>
    <w:rsid w:val="00A43109"/>
    <w:rsid w:val="00A435D1"/>
    <w:rsid w:val="00A437E0"/>
    <w:rsid w:val="00A44516"/>
    <w:rsid w:val="00A4467A"/>
    <w:rsid w:val="00A44EA9"/>
    <w:rsid w:val="00A45C6F"/>
    <w:rsid w:val="00A45C91"/>
    <w:rsid w:val="00A460BD"/>
    <w:rsid w:val="00A4623C"/>
    <w:rsid w:val="00A4664C"/>
    <w:rsid w:val="00A46794"/>
    <w:rsid w:val="00A46B01"/>
    <w:rsid w:val="00A46C34"/>
    <w:rsid w:val="00A47B49"/>
    <w:rsid w:val="00A47CB7"/>
    <w:rsid w:val="00A5085A"/>
    <w:rsid w:val="00A50A94"/>
    <w:rsid w:val="00A50E7E"/>
    <w:rsid w:val="00A512F9"/>
    <w:rsid w:val="00A51770"/>
    <w:rsid w:val="00A51B4F"/>
    <w:rsid w:val="00A51C09"/>
    <w:rsid w:val="00A51D9E"/>
    <w:rsid w:val="00A52065"/>
    <w:rsid w:val="00A52471"/>
    <w:rsid w:val="00A5251D"/>
    <w:rsid w:val="00A52748"/>
    <w:rsid w:val="00A52BF0"/>
    <w:rsid w:val="00A530F0"/>
    <w:rsid w:val="00A5321C"/>
    <w:rsid w:val="00A53421"/>
    <w:rsid w:val="00A53919"/>
    <w:rsid w:val="00A54376"/>
    <w:rsid w:val="00A54E0B"/>
    <w:rsid w:val="00A54E1F"/>
    <w:rsid w:val="00A54F26"/>
    <w:rsid w:val="00A5512A"/>
    <w:rsid w:val="00A557AA"/>
    <w:rsid w:val="00A55B8F"/>
    <w:rsid w:val="00A5622E"/>
    <w:rsid w:val="00A56244"/>
    <w:rsid w:val="00A56713"/>
    <w:rsid w:val="00A57880"/>
    <w:rsid w:val="00A57DD8"/>
    <w:rsid w:val="00A600A7"/>
    <w:rsid w:val="00A60970"/>
    <w:rsid w:val="00A60A17"/>
    <w:rsid w:val="00A611B6"/>
    <w:rsid w:val="00A61388"/>
    <w:rsid w:val="00A61754"/>
    <w:rsid w:val="00A62A68"/>
    <w:rsid w:val="00A62B5B"/>
    <w:rsid w:val="00A62B90"/>
    <w:rsid w:val="00A63122"/>
    <w:rsid w:val="00A63366"/>
    <w:rsid w:val="00A642E6"/>
    <w:rsid w:val="00A648E2"/>
    <w:rsid w:val="00A64C45"/>
    <w:rsid w:val="00A64F39"/>
    <w:rsid w:val="00A6500C"/>
    <w:rsid w:val="00A6501E"/>
    <w:rsid w:val="00A65093"/>
    <w:rsid w:val="00A650C1"/>
    <w:rsid w:val="00A666D3"/>
    <w:rsid w:val="00A66CF8"/>
    <w:rsid w:val="00A67414"/>
    <w:rsid w:val="00A67503"/>
    <w:rsid w:val="00A67616"/>
    <w:rsid w:val="00A677D4"/>
    <w:rsid w:val="00A67E0F"/>
    <w:rsid w:val="00A67E1C"/>
    <w:rsid w:val="00A70349"/>
    <w:rsid w:val="00A705EA"/>
    <w:rsid w:val="00A70C76"/>
    <w:rsid w:val="00A71B68"/>
    <w:rsid w:val="00A71B76"/>
    <w:rsid w:val="00A72021"/>
    <w:rsid w:val="00A72871"/>
    <w:rsid w:val="00A72AE6"/>
    <w:rsid w:val="00A731D6"/>
    <w:rsid w:val="00A73E36"/>
    <w:rsid w:val="00A74593"/>
    <w:rsid w:val="00A75735"/>
    <w:rsid w:val="00A757E3"/>
    <w:rsid w:val="00A7583B"/>
    <w:rsid w:val="00A75F7A"/>
    <w:rsid w:val="00A76186"/>
    <w:rsid w:val="00A76605"/>
    <w:rsid w:val="00A76B64"/>
    <w:rsid w:val="00A77834"/>
    <w:rsid w:val="00A77C79"/>
    <w:rsid w:val="00A80043"/>
    <w:rsid w:val="00A8028B"/>
    <w:rsid w:val="00A806D1"/>
    <w:rsid w:val="00A8077F"/>
    <w:rsid w:val="00A8089F"/>
    <w:rsid w:val="00A80B24"/>
    <w:rsid w:val="00A8291A"/>
    <w:rsid w:val="00A82A0B"/>
    <w:rsid w:val="00A82BA1"/>
    <w:rsid w:val="00A8339D"/>
    <w:rsid w:val="00A84185"/>
    <w:rsid w:val="00A84D80"/>
    <w:rsid w:val="00A85AF9"/>
    <w:rsid w:val="00A85D2F"/>
    <w:rsid w:val="00A867A1"/>
    <w:rsid w:val="00A8697F"/>
    <w:rsid w:val="00A8710A"/>
    <w:rsid w:val="00A87298"/>
    <w:rsid w:val="00A8746E"/>
    <w:rsid w:val="00A8798A"/>
    <w:rsid w:val="00A87FDD"/>
    <w:rsid w:val="00A901FD"/>
    <w:rsid w:val="00A90273"/>
    <w:rsid w:val="00A908F5"/>
    <w:rsid w:val="00A908F8"/>
    <w:rsid w:val="00A90AA9"/>
    <w:rsid w:val="00A90BE7"/>
    <w:rsid w:val="00A910A9"/>
    <w:rsid w:val="00A91326"/>
    <w:rsid w:val="00A913B9"/>
    <w:rsid w:val="00A91605"/>
    <w:rsid w:val="00A91755"/>
    <w:rsid w:val="00A919A9"/>
    <w:rsid w:val="00A91C79"/>
    <w:rsid w:val="00A929AB"/>
    <w:rsid w:val="00A92ACE"/>
    <w:rsid w:val="00A93233"/>
    <w:rsid w:val="00A9350B"/>
    <w:rsid w:val="00A93845"/>
    <w:rsid w:val="00A940D7"/>
    <w:rsid w:val="00A9421E"/>
    <w:rsid w:val="00A944C3"/>
    <w:rsid w:val="00A94E6A"/>
    <w:rsid w:val="00A95237"/>
    <w:rsid w:val="00A95710"/>
    <w:rsid w:val="00A959EB"/>
    <w:rsid w:val="00A95AD7"/>
    <w:rsid w:val="00A95D1F"/>
    <w:rsid w:val="00A962C3"/>
    <w:rsid w:val="00A96357"/>
    <w:rsid w:val="00A969EE"/>
    <w:rsid w:val="00A97014"/>
    <w:rsid w:val="00A9729D"/>
    <w:rsid w:val="00A9751F"/>
    <w:rsid w:val="00A97553"/>
    <w:rsid w:val="00A97FDE"/>
    <w:rsid w:val="00A97FE2"/>
    <w:rsid w:val="00AA0168"/>
    <w:rsid w:val="00AA01C0"/>
    <w:rsid w:val="00AA04B5"/>
    <w:rsid w:val="00AA04D8"/>
    <w:rsid w:val="00AA082B"/>
    <w:rsid w:val="00AA09C7"/>
    <w:rsid w:val="00AA0F2E"/>
    <w:rsid w:val="00AA18B6"/>
    <w:rsid w:val="00AA1B80"/>
    <w:rsid w:val="00AA1C03"/>
    <w:rsid w:val="00AA2205"/>
    <w:rsid w:val="00AA24D3"/>
    <w:rsid w:val="00AA2AE8"/>
    <w:rsid w:val="00AA2ED6"/>
    <w:rsid w:val="00AA3794"/>
    <w:rsid w:val="00AA3884"/>
    <w:rsid w:val="00AA3C06"/>
    <w:rsid w:val="00AA3F77"/>
    <w:rsid w:val="00AA416D"/>
    <w:rsid w:val="00AA50E1"/>
    <w:rsid w:val="00AA5292"/>
    <w:rsid w:val="00AA54DD"/>
    <w:rsid w:val="00AA5DBA"/>
    <w:rsid w:val="00AA6113"/>
    <w:rsid w:val="00AA678C"/>
    <w:rsid w:val="00AA71A3"/>
    <w:rsid w:val="00AA71BF"/>
    <w:rsid w:val="00AA78AF"/>
    <w:rsid w:val="00AA79EA"/>
    <w:rsid w:val="00AA7A0E"/>
    <w:rsid w:val="00AB0C61"/>
    <w:rsid w:val="00AB144A"/>
    <w:rsid w:val="00AB1D19"/>
    <w:rsid w:val="00AB2124"/>
    <w:rsid w:val="00AB2360"/>
    <w:rsid w:val="00AB2843"/>
    <w:rsid w:val="00AB29EC"/>
    <w:rsid w:val="00AB34FE"/>
    <w:rsid w:val="00AB3B3D"/>
    <w:rsid w:val="00AB3BF7"/>
    <w:rsid w:val="00AB3CCD"/>
    <w:rsid w:val="00AB4195"/>
    <w:rsid w:val="00AB51C9"/>
    <w:rsid w:val="00AB530B"/>
    <w:rsid w:val="00AB6291"/>
    <w:rsid w:val="00AB6452"/>
    <w:rsid w:val="00AB6A28"/>
    <w:rsid w:val="00AB7088"/>
    <w:rsid w:val="00AB742D"/>
    <w:rsid w:val="00AB7877"/>
    <w:rsid w:val="00AB7DE8"/>
    <w:rsid w:val="00AC0185"/>
    <w:rsid w:val="00AC068A"/>
    <w:rsid w:val="00AC1053"/>
    <w:rsid w:val="00AC11D9"/>
    <w:rsid w:val="00AC145F"/>
    <w:rsid w:val="00AC17A7"/>
    <w:rsid w:val="00AC1887"/>
    <w:rsid w:val="00AC191B"/>
    <w:rsid w:val="00AC1A29"/>
    <w:rsid w:val="00AC1F89"/>
    <w:rsid w:val="00AC21B1"/>
    <w:rsid w:val="00AC34A5"/>
    <w:rsid w:val="00AC3DE9"/>
    <w:rsid w:val="00AC3E2D"/>
    <w:rsid w:val="00AC3F67"/>
    <w:rsid w:val="00AC40F8"/>
    <w:rsid w:val="00AC40F9"/>
    <w:rsid w:val="00AC4718"/>
    <w:rsid w:val="00AC496F"/>
    <w:rsid w:val="00AC4B3B"/>
    <w:rsid w:val="00AC51F6"/>
    <w:rsid w:val="00AC532C"/>
    <w:rsid w:val="00AC5AA2"/>
    <w:rsid w:val="00AC5F7C"/>
    <w:rsid w:val="00AC678E"/>
    <w:rsid w:val="00AC73EE"/>
    <w:rsid w:val="00AC7699"/>
    <w:rsid w:val="00AC7A40"/>
    <w:rsid w:val="00AC7C71"/>
    <w:rsid w:val="00AD01BA"/>
    <w:rsid w:val="00AD02E5"/>
    <w:rsid w:val="00AD0386"/>
    <w:rsid w:val="00AD0BE5"/>
    <w:rsid w:val="00AD0E1C"/>
    <w:rsid w:val="00AD13CF"/>
    <w:rsid w:val="00AD1449"/>
    <w:rsid w:val="00AD1A41"/>
    <w:rsid w:val="00AD1F8A"/>
    <w:rsid w:val="00AD24CA"/>
    <w:rsid w:val="00AD24E3"/>
    <w:rsid w:val="00AD24F9"/>
    <w:rsid w:val="00AD29C0"/>
    <w:rsid w:val="00AD2EE1"/>
    <w:rsid w:val="00AD308C"/>
    <w:rsid w:val="00AD35AD"/>
    <w:rsid w:val="00AD37E7"/>
    <w:rsid w:val="00AD39AA"/>
    <w:rsid w:val="00AD3D1D"/>
    <w:rsid w:val="00AD3E5F"/>
    <w:rsid w:val="00AD3EFF"/>
    <w:rsid w:val="00AD444B"/>
    <w:rsid w:val="00AD477A"/>
    <w:rsid w:val="00AD4EC4"/>
    <w:rsid w:val="00AD5243"/>
    <w:rsid w:val="00AD5444"/>
    <w:rsid w:val="00AD594C"/>
    <w:rsid w:val="00AD5B6D"/>
    <w:rsid w:val="00AD5BDF"/>
    <w:rsid w:val="00AD5F11"/>
    <w:rsid w:val="00AD60CD"/>
    <w:rsid w:val="00AD61A3"/>
    <w:rsid w:val="00AD6367"/>
    <w:rsid w:val="00AD6368"/>
    <w:rsid w:val="00AD6461"/>
    <w:rsid w:val="00AD66E2"/>
    <w:rsid w:val="00AD6860"/>
    <w:rsid w:val="00AD6C64"/>
    <w:rsid w:val="00AD7231"/>
    <w:rsid w:val="00AD73A7"/>
    <w:rsid w:val="00AD7806"/>
    <w:rsid w:val="00AD78D2"/>
    <w:rsid w:val="00AD7EA4"/>
    <w:rsid w:val="00AE0136"/>
    <w:rsid w:val="00AE0178"/>
    <w:rsid w:val="00AE08DC"/>
    <w:rsid w:val="00AE1053"/>
    <w:rsid w:val="00AE1719"/>
    <w:rsid w:val="00AE1D58"/>
    <w:rsid w:val="00AE1DF1"/>
    <w:rsid w:val="00AE2084"/>
    <w:rsid w:val="00AE26C1"/>
    <w:rsid w:val="00AE2793"/>
    <w:rsid w:val="00AE2984"/>
    <w:rsid w:val="00AE32A9"/>
    <w:rsid w:val="00AE3410"/>
    <w:rsid w:val="00AE444C"/>
    <w:rsid w:val="00AE4632"/>
    <w:rsid w:val="00AE4B53"/>
    <w:rsid w:val="00AE4DE5"/>
    <w:rsid w:val="00AE5292"/>
    <w:rsid w:val="00AE5492"/>
    <w:rsid w:val="00AE5BFA"/>
    <w:rsid w:val="00AE5C61"/>
    <w:rsid w:val="00AE5DA2"/>
    <w:rsid w:val="00AE6BB8"/>
    <w:rsid w:val="00AE6C73"/>
    <w:rsid w:val="00AE6E0B"/>
    <w:rsid w:val="00AE6F15"/>
    <w:rsid w:val="00AE77FC"/>
    <w:rsid w:val="00AE795A"/>
    <w:rsid w:val="00AE7A68"/>
    <w:rsid w:val="00AF0058"/>
    <w:rsid w:val="00AF0544"/>
    <w:rsid w:val="00AF05E0"/>
    <w:rsid w:val="00AF0A41"/>
    <w:rsid w:val="00AF0B0B"/>
    <w:rsid w:val="00AF128E"/>
    <w:rsid w:val="00AF13EA"/>
    <w:rsid w:val="00AF1927"/>
    <w:rsid w:val="00AF1B2F"/>
    <w:rsid w:val="00AF1D36"/>
    <w:rsid w:val="00AF1DFB"/>
    <w:rsid w:val="00AF21B6"/>
    <w:rsid w:val="00AF2CDC"/>
    <w:rsid w:val="00AF3281"/>
    <w:rsid w:val="00AF32C2"/>
    <w:rsid w:val="00AF3CC7"/>
    <w:rsid w:val="00AF3DBE"/>
    <w:rsid w:val="00AF3E42"/>
    <w:rsid w:val="00AF44A0"/>
    <w:rsid w:val="00AF4A14"/>
    <w:rsid w:val="00AF5560"/>
    <w:rsid w:val="00AF55FE"/>
    <w:rsid w:val="00AF5838"/>
    <w:rsid w:val="00AF5B30"/>
    <w:rsid w:val="00AF5BC7"/>
    <w:rsid w:val="00AF61FA"/>
    <w:rsid w:val="00AF7353"/>
    <w:rsid w:val="00AF7357"/>
    <w:rsid w:val="00AF739B"/>
    <w:rsid w:val="00AF7FB6"/>
    <w:rsid w:val="00B00E6B"/>
    <w:rsid w:val="00B01A2F"/>
    <w:rsid w:val="00B02261"/>
    <w:rsid w:val="00B025FD"/>
    <w:rsid w:val="00B02741"/>
    <w:rsid w:val="00B03029"/>
    <w:rsid w:val="00B03510"/>
    <w:rsid w:val="00B03BC4"/>
    <w:rsid w:val="00B03E31"/>
    <w:rsid w:val="00B04134"/>
    <w:rsid w:val="00B0414D"/>
    <w:rsid w:val="00B04944"/>
    <w:rsid w:val="00B04A06"/>
    <w:rsid w:val="00B04D5E"/>
    <w:rsid w:val="00B05029"/>
    <w:rsid w:val="00B05631"/>
    <w:rsid w:val="00B05875"/>
    <w:rsid w:val="00B058DD"/>
    <w:rsid w:val="00B059EB"/>
    <w:rsid w:val="00B060D8"/>
    <w:rsid w:val="00B06BD4"/>
    <w:rsid w:val="00B070BE"/>
    <w:rsid w:val="00B070C9"/>
    <w:rsid w:val="00B074F0"/>
    <w:rsid w:val="00B07D71"/>
    <w:rsid w:val="00B07DCF"/>
    <w:rsid w:val="00B07F6B"/>
    <w:rsid w:val="00B108CA"/>
    <w:rsid w:val="00B109FA"/>
    <w:rsid w:val="00B10B7D"/>
    <w:rsid w:val="00B11120"/>
    <w:rsid w:val="00B1128D"/>
    <w:rsid w:val="00B11A3D"/>
    <w:rsid w:val="00B11E10"/>
    <w:rsid w:val="00B125FC"/>
    <w:rsid w:val="00B13621"/>
    <w:rsid w:val="00B1364E"/>
    <w:rsid w:val="00B137D2"/>
    <w:rsid w:val="00B13C26"/>
    <w:rsid w:val="00B13D86"/>
    <w:rsid w:val="00B144D3"/>
    <w:rsid w:val="00B14802"/>
    <w:rsid w:val="00B149EE"/>
    <w:rsid w:val="00B14D6E"/>
    <w:rsid w:val="00B14DEC"/>
    <w:rsid w:val="00B161FF"/>
    <w:rsid w:val="00B163C1"/>
    <w:rsid w:val="00B1663B"/>
    <w:rsid w:val="00B166C7"/>
    <w:rsid w:val="00B167AC"/>
    <w:rsid w:val="00B168DC"/>
    <w:rsid w:val="00B16D46"/>
    <w:rsid w:val="00B172C8"/>
    <w:rsid w:val="00B1773D"/>
    <w:rsid w:val="00B17C5B"/>
    <w:rsid w:val="00B17CAA"/>
    <w:rsid w:val="00B17F0A"/>
    <w:rsid w:val="00B17FE7"/>
    <w:rsid w:val="00B20248"/>
    <w:rsid w:val="00B20E09"/>
    <w:rsid w:val="00B214ED"/>
    <w:rsid w:val="00B2157D"/>
    <w:rsid w:val="00B21E07"/>
    <w:rsid w:val="00B248B2"/>
    <w:rsid w:val="00B24C21"/>
    <w:rsid w:val="00B25175"/>
    <w:rsid w:val="00B25B55"/>
    <w:rsid w:val="00B25C50"/>
    <w:rsid w:val="00B26186"/>
    <w:rsid w:val="00B269BC"/>
    <w:rsid w:val="00B26CE2"/>
    <w:rsid w:val="00B27195"/>
    <w:rsid w:val="00B2764A"/>
    <w:rsid w:val="00B27B82"/>
    <w:rsid w:val="00B27C44"/>
    <w:rsid w:val="00B27FE0"/>
    <w:rsid w:val="00B3027D"/>
    <w:rsid w:val="00B306A9"/>
    <w:rsid w:val="00B30A34"/>
    <w:rsid w:val="00B31E8F"/>
    <w:rsid w:val="00B328AA"/>
    <w:rsid w:val="00B328FE"/>
    <w:rsid w:val="00B32924"/>
    <w:rsid w:val="00B344B3"/>
    <w:rsid w:val="00B34721"/>
    <w:rsid w:val="00B34CE6"/>
    <w:rsid w:val="00B35005"/>
    <w:rsid w:val="00B3523E"/>
    <w:rsid w:val="00B3536F"/>
    <w:rsid w:val="00B353B7"/>
    <w:rsid w:val="00B355B7"/>
    <w:rsid w:val="00B36655"/>
    <w:rsid w:val="00B36A79"/>
    <w:rsid w:val="00B36CE8"/>
    <w:rsid w:val="00B36FB8"/>
    <w:rsid w:val="00B373AB"/>
    <w:rsid w:val="00B376F5"/>
    <w:rsid w:val="00B378BF"/>
    <w:rsid w:val="00B40ADC"/>
    <w:rsid w:val="00B40F58"/>
    <w:rsid w:val="00B415D6"/>
    <w:rsid w:val="00B418A5"/>
    <w:rsid w:val="00B41A91"/>
    <w:rsid w:val="00B41B5C"/>
    <w:rsid w:val="00B422EC"/>
    <w:rsid w:val="00B42D06"/>
    <w:rsid w:val="00B431ED"/>
    <w:rsid w:val="00B43837"/>
    <w:rsid w:val="00B4395E"/>
    <w:rsid w:val="00B43CB1"/>
    <w:rsid w:val="00B440DD"/>
    <w:rsid w:val="00B4451B"/>
    <w:rsid w:val="00B449C6"/>
    <w:rsid w:val="00B44CFC"/>
    <w:rsid w:val="00B45173"/>
    <w:rsid w:val="00B45234"/>
    <w:rsid w:val="00B4561E"/>
    <w:rsid w:val="00B45AA4"/>
    <w:rsid w:val="00B45FE6"/>
    <w:rsid w:val="00B460A4"/>
    <w:rsid w:val="00B46110"/>
    <w:rsid w:val="00B4616E"/>
    <w:rsid w:val="00B46181"/>
    <w:rsid w:val="00B462AF"/>
    <w:rsid w:val="00B46A2A"/>
    <w:rsid w:val="00B46DC7"/>
    <w:rsid w:val="00B46DF1"/>
    <w:rsid w:val="00B47075"/>
    <w:rsid w:val="00B47263"/>
    <w:rsid w:val="00B4786D"/>
    <w:rsid w:val="00B47F8E"/>
    <w:rsid w:val="00B50183"/>
    <w:rsid w:val="00B507FD"/>
    <w:rsid w:val="00B50D25"/>
    <w:rsid w:val="00B50EB9"/>
    <w:rsid w:val="00B50FA9"/>
    <w:rsid w:val="00B510C4"/>
    <w:rsid w:val="00B51173"/>
    <w:rsid w:val="00B516C1"/>
    <w:rsid w:val="00B5182A"/>
    <w:rsid w:val="00B51CD2"/>
    <w:rsid w:val="00B52181"/>
    <w:rsid w:val="00B527D7"/>
    <w:rsid w:val="00B52C55"/>
    <w:rsid w:val="00B52EDE"/>
    <w:rsid w:val="00B53191"/>
    <w:rsid w:val="00B53A9B"/>
    <w:rsid w:val="00B54131"/>
    <w:rsid w:val="00B54135"/>
    <w:rsid w:val="00B54523"/>
    <w:rsid w:val="00B54897"/>
    <w:rsid w:val="00B54B3F"/>
    <w:rsid w:val="00B54F9E"/>
    <w:rsid w:val="00B550C0"/>
    <w:rsid w:val="00B55368"/>
    <w:rsid w:val="00B559E1"/>
    <w:rsid w:val="00B55EC8"/>
    <w:rsid w:val="00B5617A"/>
    <w:rsid w:val="00B56FD6"/>
    <w:rsid w:val="00B576CD"/>
    <w:rsid w:val="00B57E34"/>
    <w:rsid w:val="00B60965"/>
    <w:rsid w:val="00B60F6B"/>
    <w:rsid w:val="00B61FDD"/>
    <w:rsid w:val="00B620D6"/>
    <w:rsid w:val="00B622A0"/>
    <w:rsid w:val="00B6287E"/>
    <w:rsid w:val="00B63B09"/>
    <w:rsid w:val="00B63BAE"/>
    <w:rsid w:val="00B63C3C"/>
    <w:rsid w:val="00B63FB0"/>
    <w:rsid w:val="00B64171"/>
    <w:rsid w:val="00B64FE6"/>
    <w:rsid w:val="00B65318"/>
    <w:rsid w:val="00B65456"/>
    <w:rsid w:val="00B65595"/>
    <w:rsid w:val="00B657C0"/>
    <w:rsid w:val="00B65B5C"/>
    <w:rsid w:val="00B66455"/>
    <w:rsid w:val="00B665FC"/>
    <w:rsid w:val="00B669D1"/>
    <w:rsid w:val="00B66B7F"/>
    <w:rsid w:val="00B66D29"/>
    <w:rsid w:val="00B6798A"/>
    <w:rsid w:val="00B67C61"/>
    <w:rsid w:val="00B67DC7"/>
    <w:rsid w:val="00B70064"/>
    <w:rsid w:val="00B700F9"/>
    <w:rsid w:val="00B70518"/>
    <w:rsid w:val="00B70CE3"/>
    <w:rsid w:val="00B714E2"/>
    <w:rsid w:val="00B715FF"/>
    <w:rsid w:val="00B717CB"/>
    <w:rsid w:val="00B71CC9"/>
    <w:rsid w:val="00B722C2"/>
    <w:rsid w:val="00B72313"/>
    <w:rsid w:val="00B72944"/>
    <w:rsid w:val="00B73882"/>
    <w:rsid w:val="00B73F27"/>
    <w:rsid w:val="00B75330"/>
    <w:rsid w:val="00B7546C"/>
    <w:rsid w:val="00B755D2"/>
    <w:rsid w:val="00B75704"/>
    <w:rsid w:val="00B75BC7"/>
    <w:rsid w:val="00B75D4B"/>
    <w:rsid w:val="00B76083"/>
    <w:rsid w:val="00B7687B"/>
    <w:rsid w:val="00B76901"/>
    <w:rsid w:val="00B76C43"/>
    <w:rsid w:val="00B76DBE"/>
    <w:rsid w:val="00B77383"/>
    <w:rsid w:val="00B77813"/>
    <w:rsid w:val="00B77AB1"/>
    <w:rsid w:val="00B77CD1"/>
    <w:rsid w:val="00B8081F"/>
    <w:rsid w:val="00B80B8E"/>
    <w:rsid w:val="00B80C0D"/>
    <w:rsid w:val="00B80D51"/>
    <w:rsid w:val="00B811DE"/>
    <w:rsid w:val="00B8158C"/>
    <w:rsid w:val="00B81633"/>
    <w:rsid w:val="00B81794"/>
    <w:rsid w:val="00B81A75"/>
    <w:rsid w:val="00B82C77"/>
    <w:rsid w:val="00B8329E"/>
    <w:rsid w:val="00B836E7"/>
    <w:rsid w:val="00B83CCA"/>
    <w:rsid w:val="00B83F74"/>
    <w:rsid w:val="00B842F1"/>
    <w:rsid w:val="00B84D7C"/>
    <w:rsid w:val="00B84F71"/>
    <w:rsid w:val="00B85486"/>
    <w:rsid w:val="00B859E1"/>
    <w:rsid w:val="00B86F04"/>
    <w:rsid w:val="00B86F48"/>
    <w:rsid w:val="00B873C9"/>
    <w:rsid w:val="00B875E0"/>
    <w:rsid w:val="00B87741"/>
    <w:rsid w:val="00B87E14"/>
    <w:rsid w:val="00B87ECA"/>
    <w:rsid w:val="00B906DC"/>
    <w:rsid w:val="00B909A7"/>
    <w:rsid w:val="00B909F2"/>
    <w:rsid w:val="00B91E1C"/>
    <w:rsid w:val="00B921CB"/>
    <w:rsid w:val="00B9267A"/>
    <w:rsid w:val="00B929EE"/>
    <w:rsid w:val="00B92A8B"/>
    <w:rsid w:val="00B930B0"/>
    <w:rsid w:val="00B933F9"/>
    <w:rsid w:val="00B934F7"/>
    <w:rsid w:val="00B9363E"/>
    <w:rsid w:val="00B93F4A"/>
    <w:rsid w:val="00B94358"/>
    <w:rsid w:val="00B943D7"/>
    <w:rsid w:val="00B95701"/>
    <w:rsid w:val="00B96201"/>
    <w:rsid w:val="00B966EF"/>
    <w:rsid w:val="00B96D51"/>
    <w:rsid w:val="00B9730A"/>
    <w:rsid w:val="00B975A3"/>
    <w:rsid w:val="00B97C3E"/>
    <w:rsid w:val="00B97D06"/>
    <w:rsid w:val="00B97E7B"/>
    <w:rsid w:val="00BA0016"/>
    <w:rsid w:val="00BA0093"/>
    <w:rsid w:val="00BA026D"/>
    <w:rsid w:val="00BA0743"/>
    <w:rsid w:val="00BA0C75"/>
    <w:rsid w:val="00BA1789"/>
    <w:rsid w:val="00BA17C0"/>
    <w:rsid w:val="00BA1A60"/>
    <w:rsid w:val="00BA2278"/>
    <w:rsid w:val="00BA2473"/>
    <w:rsid w:val="00BA2C43"/>
    <w:rsid w:val="00BA2CA0"/>
    <w:rsid w:val="00BA320A"/>
    <w:rsid w:val="00BA327D"/>
    <w:rsid w:val="00BA3619"/>
    <w:rsid w:val="00BA3C15"/>
    <w:rsid w:val="00BA57FB"/>
    <w:rsid w:val="00BA59B8"/>
    <w:rsid w:val="00BA5B0A"/>
    <w:rsid w:val="00BA5B40"/>
    <w:rsid w:val="00BA5D55"/>
    <w:rsid w:val="00BA600F"/>
    <w:rsid w:val="00BA633A"/>
    <w:rsid w:val="00BA68C8"/>
    <w:rsid w:val="00BA7135"/>
    <w:rsid w:val="00BA7D59"/>
    <w:rsid w:val="00BA7DA7"/>
    <w:rsid w:val="00BB0733"/>
    <w:rsid w:val="00BB1048"/>
    <w:rsid w:val="00BB12E5"/>
    <w:rsid w:val="00BB1855"/>
    <w:rsid w:val="00BB1A2E"/>
    <w:rsid w:val="00BB1CA9"/>
    <w:rsid w:val="00BB2174"/>
    <w:rsid w:val="00BB269A"/>
    <w:rsid w:val="00BB2A5C"/>
    <w:rsid w:val="00BB337C"/>
    <w:rsid w:val="00BB3B6A"/>
    <w:rsid w:val="00BB3EC1"/>
    <w:rsid w:val="00BB3F28"/>
    <w:rsid w:val="00BB4F8E"/>
    <w:rsid w:val="00BB5E61"/>
    <w:rsid w:val="00BB6B9B"/>
    <w:rsid w:val="00BB6CA4"/>
    <w:rsid w:val="00BB6EB7"/>
    <w:rsid w:val="00BB6F5D"/>
    <w:rsid w:val="00BB70C2"/>
    <w:rsid w:val="00BB7E98"/>
    <w:rsid w:val="00BB7F49"/>
    <w:rsid w:val="00BC0691"/>
    <w:rsid w:val="00BC0A70"/>
    <w:rsid w:val="00BC0F28"/>
    <w:rsid w:val="00BC18EA"/>
    <w:rsid w:val="00BC1B2A"/>
    <w:rsid w:val="00BC23D4"/>
    <w:rsid w:val="00BC2859"/>
    <w:rsid w:val="00BC2A01"/>
    <w:rsid w:val="00BC2E6E"/>
    <w:rsid w:val="00BC3DDF"/>
    <w:rsid w:val="00BC433E"/>
    <w:rsid w:val="00BC4425"/>
    <w:rsid w:val="00BC5212"/>
    <w:rsid w:val="00BC590F"/>
    <w:rsid w:val="00BC63A7"/>
    <w:rsid w:val="00BC6811"/>
    <w:rsid w:val="00BC6899"/>
    <w:rsid w:val="00BC6FC3"/>
    <w:rsid w:val="00BC706E"/>
    <w:rsid w:val="00BC7132"/>
    <w:rsid w:val="00BC7205"/>
    <w:rsid w:val="00BC73D0"/>
    <w:rsid w:val="00BC7869"/>
    <w:rsid w:val="00BC7DB3"/>
    <w:rsid w:val="00BD0318"/>
    <w:rsid w:val="00BD07B3"/>
    <w:rsid w:val="00BD0C87"/>
    <w:rsid w:val="00BD0F72"/>
    <w:rsid w:val="00BD17CA"/>
    <w:rsid w:val="00BD1C60"/>
    <w:rsid w:val="00BD1C6B"/>
    <w:rsid w:val="00BD1ED6"/>
    <w:rsid w:val="00BD1EE2"/>
    <w:rsid w:val="00BD205D"/>
    <w:rsid w:val="00BD22B8"/>
    <w:rsid w:val="00BD2955"/>
    <w:rsid w:val="00BD2D34"/>
    <w:rsid w:val="00BD3A05"/>
    <w:rsid w:val="00BD3A62"/>
    <w:rsid w:val="00BD4122"/>
    <w:rsid w:val="00BD43F2"/>
    <w:rsid w:val="00BD4768"/>
    <w:rsid w:val="00BD5487"/>
    <w:rsid w:val="00BD589C"/>
    <w:rsid w:val="00BD5D8D"/>
    <w:rsid w:val="00BD5E59"/>
    <w:rsid w:val="00BD65A1"/>
    <w:rsid w:val="00BD696F"/>
    <w:rsid w:val="00BD6FB0"/>
    <w:rsid w:val="00BD70A1"/>
    <w:rsid w:val="00BD78DC"/>
    <w:rsid w:val="00BE0128"/>
    <w:rsid w:val="00BE0341"/>
    <w:rsid w:val="00BE0376"/>
    <w:rsid w:val="00BE168C"/>
    <w:rsid w:val="00BE1769"/>
    <w:rsid w:val="00BE1ECD"/>
    <w:rsid w:val="00BE21B1"/>
    <w:rsid w:val="00BE2328"/>
    <w:rsid w:val="00BE24A4"/>
    <w:rsid w:val="00BE2571"/>
    <w:rsid w:val="00BE37FA"/>
    <w:rsid w:val="00BE385F"/>
    <w:rsid w:val="00BE3D56"/>
    <w:rsid w:val="00BE3F4A"/>
    <w:rsid w:val="00BE4A30"/>
    <w:rsid w:val="00BE4DC0"/>
    <w:rsid w:val="00BE5055"/>
    <w:rsid w:val="00BE55D9"/>
    <w:rsid w:val="00BE5801"/>
    <w:rsid w:val="00BE5C0C"/>
    <w:rsid w:val="00BE645D"/>
    <w:rsid w:val="00BE664B"/>
    <w:rsid w:val="00BE6880"/>
    <w:rsid w:val="00BE68CA"/>
    <w:rsid w:val="00BE6F03"/>
    <w:rsid w:val="00BE7076"/>
    <w:rsid w:val="00BE74CA"/>
    <w:rsid w:val="00BE7903"/>
    <w:rsid w:val="00BF0226"/>
    <w:rsid w:val="00BF082D"/>
    <w:rsid w:val="00BF0C2C"/>
    <w:rsid w:val="00BF1641"/>
    <w:rsid w:val="00BF17D8"/>
    <w:rsid w:val="00BF185A"/>
    <w:rsid w:val="00BF19F4"/>
    <w:rsid w:val="00BF1CA6"/>
    <w:rsid w:val="00BF1F0D"/>
    <w:rsid w:val="00BF200B"/>
    <w:rsid w:val="00BF358E"/>
    <w:rsid w:val="00BF3716"/>
    <w:rsid w:val="00BF381C"/>
    <w:rsid w:val="00BF3CEC"/>
    <w:rsid w:val="00BF4B88"/>
    <w:rsid w:val="00BF54A7"/>
    <w:rsid w:val="00BF564F"/>
    <w:rsid w:val="00BF5669"/>
    <w:rsid w:val="00BF577A"/>
    <w:rsid w:val="00BF5796"/>
    <w:rsid w:val="00BF583C"/>
    <w:rsid w:val="00BF655A"/>
    <w:rsid w:val="00BF6B92"/>
    <w:rsid w:val="00BF79C3"/>
    <w:rsid w:val="00BF7E33"/>
    <w:rsid w:val="00BF7E52"/>
    <w:rsid w:val="00C001A2"/>
    <w:rsid w:val="00C0026D"/>
    <w:rsid w:val="00C00E68"/>
    <w:rsid w:val="00C00E87"/>
    <w:rsid w:val="00C00F1E"/>
    <w:rsid w:val="00C0121B"/>
    <w:rsid w:val="00C01871"/>
    <w:rsid w:val="00C019F0"/>
    <w:rsid w:val="00C01BA1"/>
    <w:rsid w:val="00C01D08"/>
    <w:rsid w:val="00C02DC6"/>
    <w:rsid w:val="00C04039"/>
    <w:rsid w:val="00C047ED"/>
    <w:rsid w:val="00C051E3"/>
    <w:rsid w:val="00C0572A"/>
    <w:rsid w:val="00C0577A"/>
    <w:rsid w:val="00C0581D"/>
    <w:rsid w:val="00C05B8C"/>
    <w:rsid w:val="00C05B93"/>
    <w:rsid w:val="00C0608C"/>
    <w:rsid w:val="00C06230"/>
    <w:rsid w:val="00C06624"/>
    <w:rsid w:val="00C06951"/>
    <w:rsid w:val="00C06C94"/>
    <w:rsid w:val="00C0767F"/>
    <w:rsid w:val="00C078EE"/>
    <w:rsid w:val="00C07BCA"/>
    <w:rsid w:val="00C07EAA"/>
    <w:rsid w:val="00C1028E"/>
    <w:rsid w:val="00C10465"/>
    <w:rsid w:val="00C1056F"/>
    <w:rsid w:val="00C10BBB"/>
    <w:rsid w:val="00C11165"/>
    <w:rsid w:val="00C113D0"/>
    <w:rsid w:val="00C11689"/>
    <w:rsid w:val="00C11939"/>
    <w:rsid w:val="00C121A0"/>
    <w:rsid w:val="00C1222F"/>
    <w:rsid w:val="00C12325"/>
    <w:rsid w:val="00C127F0"/>
    <w:rsid w:val="00C1299F"/>
    <w:rsid w:val="00C12ABE"/>
    <w:rsid w:val="00C12ED4"/>
    <w:rsid w:val="00C13107"/>
    <w:rsid w:val="00C131EF"/>
    <w:rsid w:val="00C13322"/>
    <w:rsid w:val="00C134BB"/>
    <w:rsid w:val="00C1372E"/>
    <w:rsid w:val="00C13ADB"/>
    <w:rsid w:val="00C13DE0"/>
    <w:rsid w:val="00C13F6F"/>
    <w:rsid w:val="00C14074"/>
    <w:rsid w:val="00C144A2"/>
    <w:rsid w:val="00C14CBF"/>
    <w:rsid w:val="00C157E4"/>
    <w:rsid w:val="00C15CE7"/>
    <w:rsid w:val="00C160BC"/>
    <w:rsid w:val="00C1615B"/>
    <w:rsid w:val="00C16495"/>
    <w:rsid w:val="00C166B8"/>
    <w:rsid w:val="00C1675C"/>
    <w:rsid w:val="00C16F7D"/>
    <w:rsid w:val="00C17284"/>
    <w:rsid w:val="00C17CF8"/>
    <w:rsid w:val="00C202F5"/>
    <w:rsid w:val="00C2056D"/>
    <w:rsid w:val="00C20583"/>
    <w:rsid w:val="00C20998"/>
    <w:rsid w:val="00C2144D"/>
    <w:rsid w:val="00C216AD"/>
    <w:rsid w:val="00C2186F"/>
    <w:rsid w:val="00C2197A"/>
    <w:rsid w:val="00C21BC5"/>
    <w:rsid w:val="00C2229D"/>
    <w:rsid w:val="00C22579"/>
    <w:rsid w:val="00C22C76"/>
    <w:rsid w:val="00C23549"/>
    <w:rsid w:val="00C23970"/>
    <w:rsid w:val="00C241B2"/>
    <w:rsid w:val="00C244DB"/>
    <w:rsid w:val="00C24732"/>
    <w:rsid w:val="00C24B11"/>
    <w:rsid w:val="00C25211"/>
    <w:rsid w:val="00C257E9"/>
    <w:rsid w:val="00C2612F"/>
    <w:rsid w:val="00C2632D"/>
    <w:rsid w:val="00C26BE1"/>
    <w:rsid w:val="00C26C89"/>
    <w:rsid w:val="00C26D1F"/>
    <w:rsid w:val="00C26D81"/>
    <w:rsid w:val="00C271B0"/>
    <w:rsid w:val="00C275BD"/>
    <w:rsid w:val="00C2783D"/>
    <w:rsid w:val="00C27ACF"/>
    <w:rsid w:val="00C27BF2"/>
    <w:rsid w:val="00C27FF9"/>
    <w:rsid w:val="00C309F9"/>
    <w:rsid w:val="00C30A70"/>
    <w:rsid w:val="00C30F22"/>
    <w:rsid w:val="00C30FA1"/>
    <w:rsid w:val="00C31116"/>
    <w:rsid w:val="00C31157"/>
    <w:rsid w:val="00C31D46"/>
    <w:rsid w:val="00C31F34"/>
    <w:rsid w:val="00C322D3"/>
    <w:rsid w:val="00C322E5"/>
    <w:rsid w:val="00C3236C"/>
    <w:rsid w:val="00C328E8"/>
    <w:rsid w:val="00C32AA6"/>
    <w:rsid w:val="00C32E4A"/>
    <w:rsid w:val="00C330F3"/>
    <w:rsid w:val="00C33D6F"/>
    <w:rsid w:val="00C33DDF"/>
    <w:rsid w:val="00C34FB2"/>
    <w:rsid w:val="00C35A77"/>
    <w:rsid w:val="00C36519"/>
    <w:rsid w:val="00C36829"/>
    <w:rsid w:val="00C368CF"/>
    <w:rsid w:val="00C371D1"/>
    <w:rsid w:val="00C3760E"/>
    <w:rsid w:val="00C37C1B"/>
    <w:rsid w:val="00C406FA"/>
    <w:rsid w:val="00C40EA9"/>
    <w:rsid w:val="00C41932"/>
    <w:rsid w:val="00C41B2C"/>
    <w:rsid w:val="00C42B51"/>
    <w:rsid w:val="00C42B7C"/>
    <w:rsid w:val="00C43048"/>
    <w:rsid w:val="00C43871"/>
    <w:rsid w:val="00C43DFB"/>
    <w:rsid w:val="00C446DE"/>
    <w:rsid w:val="00C448F3"/>
    <w:rsid w:val="00C44D4A"/>
    <w:rsid w:val="00C44E52"/>
    <w:rsid w:val="00C45645"/>
    <w:rsid w:val="00C45B1A"/>
    <w:rsid w:val="00C4649B"/>
    <w:rsid w:val="00C467D3"/>
    <w:rsid w:val="00C46DBA"/>
    <w:rsid w:val="00C46F4A"/>
    <w:rsid w:val="00C4723C"/>
    <w:rsid w:val="00C47281"/>
    <w:rsid w:val="00C472CF"/>
    <w:rsid w:val="00C5010D"/>
    <w:rsid w:val="00C509DE"/>
    <w:rsid w:val="00C51170"/>
    <w:rsid w:val="00C51369"/>
    <w:rsid w:val="00C51472"/>
    <w:rsid w:val="00C515A2"/>
    <w:rsid w:val="00C51A2D"/>
    <w:rsid w:val="00C51B10"/>
    <w:rsid w:val="00C520AB"/>
    <w:rsid w:val="00C5275B"/>
    <w:rsid w:val="00C527C6"/>
    <w:rsid w:val="00C52F99"/>
    <w:rsid w:val="00C531AD"/>
    <w:rsid w:val="00C53284"/>
    <w:rsid w:val="00C54D14"/>
    <w:rsid w:val="00C55031"/>
    <w:rsid w:val="00C55CA9"/>
    <w:rsid w:val="00C56A64"/>
    <w:rsid w:val="00C56ED0"/>
    <w:rsid w:val="00C57D56"/>
    <w:rsid w:val="00C602E5"/>
    <w:rsid w:val="00C60981"/>
    <w:rsid w:val="00C60BB8"/>
    <w:rsid w:val="00C60D72"/>
    <w:rsid w:val="00C60EFA"/>
    <w:rsid w:val="00C61552"/>
    <w:rsid w:val="00C615E9"/>
    <w:rsid w:val="00C6174D"/>
    <w:rsid w:val="00C62955"/>
    <w:rsid w:val="00C62EF5"/>
    <w:rsid w:val="00C62F27"/>
    <w:rsid w:val="00C6370B"/>
    <w:rsid w:val="00C63A0C"/>
    <w:rsid w:val="00C63C91"/>
    <w:rsid w:val="00C63D66"/>
    <w:rsid w:val="00C6425E"/>
    <w:rsid w:val="00C64303"/>
    <w:rsid w:val="00C64CF4"/>
    <w:rsid w:val="00C64FFE"/>
    <w:rsid w:val="00C654BE"/>
    <w:rsid w:val="00C65E5E"/>
    <w:rsid w:val="00C66174"/>
    <w:rsid w:val="00C662FE"/>
    <w:rsid w:val="00C664E1"/>
    <w:rsid w:val="00C66551"/>
    <w:rsid w:val="00C66738"/>
    <w:rsid w:val="00C6682F"/>
    <w:rsid w:val="00C66C62"/>
    <w:rsid w:val="00C67079"/>
    <w:rsid w:val="00C67B1F"/>
    <w:rsid w:val="00C67CF9"/>
    <w:rsid w:val="00C707F4"/>
    <w:rsid w:val="00C711BA"/>
    <w:rsid w:val="00C7226F"/>
    <w:rsid w:val="00C72882"/>
    <w:rsid w:val="00C729A5"/>
    <w:rsid w:val="00C72A27"/>
    <w:rsid w:val="00C73323"/>
    <w:rsid w:val="00C733AC"/>
    <w:rsid w:val="00C73466"/>
    <w:rsid w:val="00C7375B"/>
    <w:rsid w:val="00C738E2"/>
    <w:rsid w:val="00C73C78"/>
    <w:rsid w:val="00C73E61"/>
    <w:rsid w:val="00C7402F"/>
    <w:rsid w:val="00C742F6"/>
    <w:rsid w:val="00C7475B"/>
    <w:rsid w:val="00C7492A"/>
    <w:rsid w:val="00C74B05"/>
    <w:rsid w:val="00C74CA7"/>
    <w:rsid w:val="00C75292"/>
    <w:rsid w:val="00C75615"/>
    <w:rsid w:val="00C759E9"/>
    <w:rsid w:val="00C75BD7"/>
    <w:rsid w:val="00C76CC7"/>
    <w:rsid w:val="00C76E8A"/>
    <w:rsid w:val="00C77A51"/>
    <w:rsid w:val="00C80016"/>
    <w:rsid w:val="00C80035"/>
    <w:rsid w:val="00C8030F"/>
    <w:rsid w:val="00C803DE"/>
    <w:rsid w:val="00C804E1"/>
    <w:rsid w:val="00C811B1"/>
    <w:rsid w:val="00C81FA2"/>
    <w:rsid w:val="00C829AE"/>
    <w:rsid w:val="00C82C1B"/>
    <w:rsid w:val="00C832EE"/>
    <w:rsid w:val="00C844C4"/>
    <w:rsid w:val="00C84887"/>
    <w:rsid w:val="00C84931"/>
    <w:rsid w:val="00C85BCC"/>
    <w:rsid w:val="00C8615E"/>
    <w:rsid w:val="00C86BA4"/>
    <w:rsid w:val="00C86F68"/>
    <w:rsid w:val="00C86F70"/>
    <w:rsid w:val="00C8740C"/>
    <w:rsid w:val="00C87E40"/>
    <w:rsid w:val="00C901B8"/>
    <w:rsid w:val="00C904DA"/>
    <w:rsid w:val="00C905C3"/>
    <w:rsid w:val="00C90892"/>
    <w:rsid w:val="00C90ACB"/>
    <w:rsid w:val="00C90C79"/>
    <w:rsid w:val="00C9197E"/>
    <w:rsid w:val="00C91C27"/>
    <w:rsid w:val="00C9226D"/>
    <w:rsid w:val="00C92A77"/>
    <w:rsid w:val="00C93C05"/>
    <w:rsid w:val="00C93C2D"/>
    <w:rsid w:val="00C93E56"/>
    <w:rsid w:val="00C93EBB"/>
    <w:rsid w:val="00C94315"/>
    <w:rsid w:val="00C9464C"/>
    <w:rsid w:val="00C94896"/>
    <w:rsid w:val="00C94C5A"/>
    <w:rsid w:val="00C951C4"/>
    <w:rsid w:val="00C961AE"/>
    <w:rsid w:val="00C96471"/>
    <w:rsid w:val="00C9729A"/>
    <w:rsid w:val="00C972A3"/>
    <w:rsid w:val="00C9748F"/>
    <w:rsid w:val="00C97582"/>
    <w:rsid w:val="00C975C4"/>
    <w:rsid w:val="00C97F55"/>
    <w:rsid w:val="00CA0025"/>
    <w:rsid w:val="00CA01F0"/>
    <w:rsid w:val="00CA0472"/>
    <w:rsid w:val="00CA0961"/>
    <w:rsid w:val="00CA0C34"/>
    <w:rsid w:val="00CA0DF3"/>
    <w:rsid w:val="00CA0EE3"/>
    <w:rsid w:val="00CA1B99"/>
    <w:rsid w:val="00CA1DFA"/>
    <w:rsid w:val="00CA2745"/>
    <w:rsid w:val="00CA3225"/>
    <w:rsid w:val="00CA340F"/>
    <w:rsid w:val="00CA37A6"/>
    <w:rsid w:val="00CA37C2"/>
    <w:rsid w:val="00CA3B58"/>
    <w:rsid w:val="00CA4554"/>
    <w:rsid w:val="00CA4FE3"/>
    <w:rsid w:val="00CA532B"/>
    <w:rsid w:val="00CA58A9"/>
    <w:rsid w:val="00CA58AC"/>
    <w:rsid w:val="00CA6038"/>
    <w:rsid w:val="00CA64DF"/>
    <w:rsid w:val="00CA659C"/>
    <w:rsid w:val="00CA6FED"/>
    <w:rsid w:val="00CA7003"/>
    <w:rsid w:val="00CA7C0F"/>
    <w:rsid w:val="00CB00C6"/>
    <w:rsid w:val="00CB05B7"/>
    <w:rsid w:val="00CB082B"/>
    <w:rsid w:val="00CB0F71"/>
    <w:rsid w:val="00CB1091"/>
    <w:rsid w:val="00CB1B88"/>
    <w:rsid w:val="00CB24C6"/>
    <w:rsid w:val="00CB2A63"/>
    <w:rsid w:val="00CB34AA"/>
    <w:rsid w:val="00CB37C3"/>
    <w:rsid w:val="00CB3CDC"/>
    <w:rsid w:val="00CB481C"/>
    <w:rsid w:val="00CB5EC3"/>
    <w:rsid w:val="00CB617D"/>
    <w:rsid w:val="00CB6267"/>
    <w:rsid w:val="00CB66AD"/>
    <w:rsid w:val="00CB6926"/>
    <w:rsid w:val="00CB7450"/>
    <w:rsid w:val="00CB74C2"/>
    <w:rsid w:val="00CB75D7"/>
    <w:rsid w:val="00CB78CD"/>
    <w:rsid w:val="00CB79E5"/>
    <w:rsid w:val="00CC03A1"/>
    <w:rsid w:val="00CC1308"/>
    <w:rsid w:val="00CC1339"/>
    <w:rsid w:val="00CC13C6"/>
    <w:rsid w:val="00CC165C"/>
    <w:rsid w:val="00CC16DE"/>
    <w:rsid w:val="00CC1E77"/>
    <w:rsid w:val="00CC2051"/>
    <w:rsid w:val="00CC2398"/>
    <w:rsid w:val="00CC2897"/>
    <w:rsid w:val="00CC2CBB"/>
    <w:rsid w:val="00CC2F19"/>
    <w:rsid w:val="00CC3829"/>
    <w:rsid w:val="00CC3C4B"/>
    <w:rsid w:val="00CC3D19"/>
    <w:rsid w:val="00CC4174"/>
    <w:rsid w:val="00CC4B50"/>
    <w:rsid w:val="00CC4F37"/>
    <w:rsid w:val="00CC5054"/>
    <w:rsid w:val="00CC574B"/>
    <w:rsid w:val="00CC596A"/>
    <w:rsid w:val="00CC64F1"/>
    <w:rsid w:val="00CC6719"/>
    <w:rsid w:val="00CC7252"/>
    <w:rsid w:val="00CC7825"/>
    <w:rsid w:val="00CD047B"/>
    <w:rsid w:val="00CD04A6"/>
    <w:rsid w:val="00CD05E0"/>
    <w:rsid w:val="00CD08C6"/>
    <w:rsid w:val="00CD0A95"/>
    <w:rsid w:val="00CD0D20"/>
    <w:rsid w:val="00CD0F6F"/>
    <w:rsid w:val="00CD153E"/>
    <w:rsid w:val="00CD1C3E"/>
    <w:rsid w:val="00CD1D9A"/>
    <w:rsid w:val="00CD1EEC"/>
    <w:rsid w:val="00CD1FED"/>
    <w:rsid w:val="00CD2876"/>
    <w:rsid w:val="00CD3581"/>
    <w:rsid w:val="00CD3CDF"/>
    <w:rsid w:val="00CD3F6E"/>
    <w:rsid w:val="00CD4368"/>
    <w:rsid w:val="00CD44A1"/>
    <w:rsid w:val="00CD4E15"/>
    <w:rsid w:val="00CD4E16"/>
    <w:rsid w:val="00CD57B8"/>
    <w:rsid w:val="00CD58B8"/>
    <w:rsid w:val="00CD596B"/>
    <w:rsid w:val="00CD612F"/>
    <w:rsid w:val="00CD61D1"/>
    <w:rsid w:val="00CD6400"/>
    <w:rsid w:val="00CD6C92"/>
    <w:rsid w:val="00CD6DCE"/>
    <w:rsid w:val="00CD6F90"/>
    <w:rsid w:val="00CD728D"/>
    <w:rsid w:val="00CD790D"/>
    <w:rsid w:val="00CD7D46"/>
    <w:rsid w:val="00CE03D7"/>
    <w:rsid w:val="00CE03E5"/>
    <w:rsid w:val="00CE05A3"/>
    <w:rsid w:val="00CE0FC1"/>
    <w:rsid w:val="00CE1965"/>
    <w:rsid w:val="00CE1B6F"/>
    <w:rsid w:val="00CE1E83"/>
    <w:rsid w:val="00CE24E9"/>
    <w:rsid w:val="00CE2850"/>
    <w:rsid w:val="00CE29D1"/>
    <w:rsid w:val="00CE2BEB"/>
    <w:rsid w:val="00CE4033"/>
    <w:rsid w:val="00CE4567"/>
    <w:rsid w:val="00CE4A93"/>
    <w:rsid w:val="00CE5D06"/>
    <w:rsid w:val="00CE68AC"/>
    <w:rsid w:val="00CE6F6F"/>
    <w:rsid w:val="00CE7217"/>
    <w:rsid w:val="00CE7D8C"/>
    <w:rsid w:val="00CF041D"/>
    <w:rsid w:val="00CF0C1C"/>
    <w:rsid w:val="00CF0CB4"/>
    <w:rsid w:val="00CF0F09"/>
    <w:rsid w:val="00CF1044"/>
    <w:rsid w:val="00CF1926"/>
    <w:rsid w:val="00CF19EF"/>
    <w:rsid w:val="00CF1B29"/>
    <w:rsid w:val="00CF1E51"/>
    <w:rsid w:val="00CF20D6"/>
    <w:rsid w:val="00CF289E"/>
    <w:rsid w:val="00CF2A2E"/>
    <w:rsid w:val="00CF2B92"/>
    <w:rsid w:val="00CF2F87"/>
    <w:rsid w:val="00CF319A"/>
    <w:rsid w:val="00CF3513"/>
    <w:rsid w:val="00CF3D49"/>
    <w:rsid w:val="00CF3F11"/>
    <w:rsid w:val="00CF4B55"/>
    <w:rsid w:val="00CF4F39"/>
    <w:rsid w:val="00CF5206"/>
    <w:rsid w:val="00CF53E0"/>
    <w:rsid w:val="00CF5D22"/>
    <w:rsid w:val="00CF687D"/>
    <w:rsid w:val="00CF759E"/>
    <w:rsid w:val="00D0068E"/>
    <w:rsid w:val="00D0071C"/>
    <w:rsid w:val="00D00948"/>
    <w:rsid w:val="00D00CD9"/>
    <w:rsid w:val="00D01028"/>
    <w:rsid w:val="00D01224"/>
    <w:rsid w:val="00D01291"/>
    <w:rsid w:val="00D0273A"/>
    <w:rsid w:val="00D02B94"/>
    <w:rsid w:val="00D0323B"/>
    <w:rsid w:val="00D036C1"/>
    <w:rsid w:val="00D03713"/>
    <w:rsid w:val="00D04173"/>
    <w:rsid w:val="00D047BA"/>
    <w:rsid w:val="00D04F67"/>
    <w:rsid w:val="00D05442"/>
    <w:rsid w:val="00D05B6C"/>
    <w:rsid w:val="00D06A3C"/>
    <w:rsid w:val="00D06D3F"/>
    <w:rsid w:val="00D06D5E"/>
    <w:rsid w:val="00D076B6"/>
    <w:rsid w:val="00D07BCE"/>
    <w:rsid w:val="00D10039"/>
    <w:rsid w:val="00D1066E"/>
    <w:rsid w:val="00D10E86"/>
    <w:rsid w:val="00D112E0"/>
    <w:rsid w:val="00D118F0"/>
    <w:rsid w:val="00D11B32"/>
    <w:rsid w:val="00D11D3F"/>
    <w:rsid w:val="00D12122"/>
    <w:rsid w:val="00D12C33"/>
    <w:rsid w:val="00D1340B"/>
    <w:rsid w:val="00D13829"/>
    <w:rsid w:val="00D14021"/>
    <w:rsid w:val="00D14157"/>
    <w:rsid w:val="00D14507"/>
    <w:rsid w:val="00D1477B"/>
    <w:rsid w:val="00D15128"/>
    <w:rsid w:val="00D15639"/>
    <w:rsid w:val="00D15DC1"/>
    <w:rsid w:val="00D167F9"/>
    <w:rsid w:val="00D17331"/>
    <w:rsid w:val="00D17698"/>
    <w:rsid w:val="00D17852"/>
    <w:rsid w:val="00D17A59"/>
    <w:rsid w:val="00D20834"/>
    <w:rsid w:val="00D20DC7"/>
    <w:rsid w:val="00D20E9A"/>
    <w:rsid w:val="00D21026"/>
    <w:rsid w:val="00D219F8"/>
    <w:rsid w:val="00D21DA1"/>
    <w:rsid w:val="00D21F87"/>
    <w:rsid w:val="00D22480"/>
    <w:rsid w:val="00D22520"/>
    <w:rsid w:val="00D22769"/>
    <w:rsid w:val="00D2277A"/>
    <w:rsid w:val="00D22A12"/>
    <w:rsid w:val="00D22D84"/>
    <w:rsid w:val="00D22FE0"/>
    <w:rsid w:val="00D23597"/>
    <w:rsid w:val="00D2400A"/>
    <w:rsid w:val="00D243EF"/>
    <w:rsid w:val="00D24DFE"/>
    <w:rsid w:val="00D24F5C"/>
    <w:rsid w:val="00D257BA"/>
    <w:rsid w:val="00D25B52"/>
    <w:rsid w:val="00D25C5C"/>
    <w:rsid w:val="00D25CA2"/>
    <w:rsid w:val="00D25E11"/>
    <w:rsid w:val="00D261ED"/>
    <w:rsid w:val="00D267C8"/>
    <w:rsid w:val="00D26853"/>
    <w:rsid w:val="00D26862"/>
    <w:rsid w:val="00D26DC5"/>
    <w:rsid w:val="00D27A9B"/>
    <w:rsid w:val="00D30107"/>
    <w:rsid w:val="00D306A4"/>
    <w:rsid w:val="00D3099B"/>
    <w:rsid w:val="00D30A1D"/>
    <w:rsid w:val="00D30C51"/>
    <w:rsid w:val="00D30F1F"/>
    <w:rsid w:val="00D31356"/>
    <w:rsid w:val="00D3184E"/>
    <w:rsid w:val="00D319E2"/>
    <w:rsid w:val="00D31A8C"/>
    <w:rsid w:val="00D31DEA"/>
    <w:rsid w:val="00D3208E"/>
    <w:rsid w:val="00D34173"/>
    <w:rsid w:val="00D34BB4"/>
    <w:rsid w:val="00D34D68"/>
    <w:rsid w:val="00D35003"/>
    <w:rsid w:val="00D352F2"/>
    <w:rsid w:val="00D35942"/>
    <w:rsid w:val="00D35B6A"/>
    <w:rsid w:val="00D35FD6"/>
    <w:rsid w:val="00D36096"/>
    <w:rsid w:val="00D368A7"/>
    <w:rsid w:val="00D36E6D"/>
    <w:rsid w:val="00D3712F"/>
    <w:rsid w:val="00D37B15"/>
    <w:rsid w:val="00D37BB7"/>
    <w:rsid w:val="00D4050B"/>
    <w:rsid w:val="00D408E4"/>
    <w:rsid w:val="00D40D05"/>
    <w:rsid w:val="00D41FCC"/>
    <w:rsid w:val="00D423B9"/>
    <w:rsid w:val="00D423BF"/>
    <w:rsid w:val="00D42AF7"/>
    <w:rsid w:val="00D42F32"/>
    <w:rsid w:val="00D43B37"/>
    <w:rsid w:val="00D43FC2"/>
    <w:rsid w:val="00D449C8"/>
    <w:rsid w:val="00D44EEE"/>
    <w:rsid w:val="00D4503F"/>
    <w:rsid w:val="00D45AB5"/>
    <w:rsid w:val="00D45CBE"/>
    <w:rsid w:val="00D46BDC"/>
    <w:rsid w:val="00D46DCA"/>
    <w:rsid w:val="00D46F59"/>
    <w:rsid w:val="00D47677"/>
    <w:rsid w:val="00D47808"/>
    <w:rsid w:val="00D4786E"/>
    <w:rsid w:val="00D47CFA"/>
    <w:rsid w:val="00D501C7"/>
    <w:rsid w:val="00D50906"/>
    <w:rsid w:val="00D50F28"/>
    <w:rsid w:val="00D515B1"/>
    <w:rsid w:val="00D51B6C"/>
    <w:rsid w:val="00D51EB3"/>
    <w:rsid w:val="00D51ED3"/>
    <w:rsid w:val="00D51FC9"/>
    <w:rsid w:val="00D525F7"/>
    <w:rsid w:val="00D526E1"/>
    <w:rsid w:val="00D52F85"/>
    <w:rsid w:val="00D53896"/>
    <w:rsid w:val="00D53FBA"/>
    <w:rsid w:val="00D54152"/>
    <w:rsid w:val="00D545EC"/>
    <w:rsid w:val="00D5495D"/>
    <w:rsid w:val="00D5520E"/>
    <w:rsid w:val="00D55259"/>
    <w:rsid w:val="00D55396"/>
    <w:rsid w:val="00D5585F"/>
    <w:rsid w:val="00D55CFC"/>
    <w:rsid w:val="00D55E0B"/>
    <w:rsid w:val="00D560F2"/>
    <w:rsid w:val="00D56197"/>
    <w:rsid w:val="00D5632D"/>
    <w:rsid w:val="00D5645E"/>
    <w:rsid w:val="00D568A7"/>
    <w:rsid w:val="00D568A8"/>
    <w:rsid w:val="00D56C89"/>
    <w:rsid w:val="00D56DF8"/>
    <w:rsid w:val="00D576DE"/>
    <w:rsid w:val="00D57C5A"/>
    <w:rsid w:val="00D57EDB"/>
    <w:rsid w:val="00D57F3B"/>
    <w:rsid w:val="00D6027B"/>
    <w:rsid w:val="00D6092E"/>
    <w:rsid w:val="00D60BEF"/>
    <w:rsid w:val="00D60D44"/>
    <w:rsid w:val="00D6120B"/>
    <w:rsid w:val="00D61438"/>
    <w:rsid w:val="00D6189B"/>
    <w:rsid w:val="00D61E8C"/>
    <w:rsid w:val="00D62404"/>
    <w:rsid w:val="00D62A92"/>
    <w:rsid w:val="00D63622"/>
    <w:rsid w:val="00D63777"/>
    <w:rsid w:val="00D63AD3"/>
    <w:rsid w:val="00D63E68"/>
    <w:rsid w:val="00D644D9"/>
    <w:rsid w:val="00D648C0"/>
    <w:rsid w:val="00D64D75"/>
    <w:rsid w:val="00D65302"/>
    <w:rsid w:val="00D65605"/>
    <w:rsid w:val="00D65B8C"/>
    <w:rsid w:val="00D65F02"/>
    <w:rsid w:val="00D660F3"/>
    <w:rsid w:val="00D66536"/>
    <w:rsid w:val="00D66BBF"/>
    <w:rsid w:val="00D66E28"/>
    <w:rsid w:val="00D671B0"/>
    <w:rsid w:val="00D674AE"/>
    <w:rsid w:val="00D678A5"/>
    <w:rsid w:val="00D705AE"/>
    <w:rsid w:val="00D705F9"/>
    <w:rsid w:val="00D7064A"/>
    <w:rsid w:val="00D70780"/>
    <w:rsid w:val="00D7078C"/>
    <w:rsid w:val="00D71154"/>
    <w:rsid w:val="00D711CF"/>
    <w:rsid w:val="00D717E9"/>
    <w:rsid w:val="00D71B33"/>
    <w:rsid w:val="00D71C2F"/>
    <w:rsid w:val="00D724C7"/>
    <w:rsid w:val="00D727A6"/>
    <w:rsid w:val="00D72AFF"/>
    <w:rsid w:val="00D72D1A"/>
    <w:rsid w:val="00D7310A"/>
    <w:rsid w:val="00D733F2"/>
    <w:rsid w:val="00D735D8"/>
    <w:rsid w:val="00D73A47"/>
    <w:rsid w:val="00D73F78"/>
    <w:rsid w:val="00D7409B"/>
    <w:rsid w:val="00D7418A"/>
    <w:rsid w:val="00D74934"/>
    <w:rsid w:val="00D754C5"/>
    <w:rsid w:val="00D755B6"/>
    <w:rsid w:val="00D75814"/>
    <w:rsid w:val="00D75A86"/>
    <w:rsid w:val="00D76017"/>
    <w:rsid w:val="00D7624B"/>
    <w:rsid w:val="00D76E40"/>
    <w:rsid w:val="00D7742D"/>
    <w:rsid w:val="00D779BC"/>
    <w:rsid w:val="00D77BEF"/>
    <w:rsid w:val="00D77D17"/>
    <w:rsid w:val="00D80B61"/>
    <w:rsid w:val="00D80E7E"/>
    <w:rsid w:val="00D80F5B"/>
    <w:rsid w:val="00D81167"/>
    <w:rsid w:val="00D811BE"/>
    <w:rsid w:val="00D81FB4"/>
    <w:rsid w:val="00D823A7"/>
    <w:rsid w:val="00D82613"/>
    <w:rsid w:val="00D82720"/>
    <w:rsid w:val="00D83187"/>
    <w:rsid w:val="00D8349D"/>
    <w:rsid w:val="00D834E0"/>
    <w:rsid w:val="00D8383F"/>
    <w:rsid w:val="00D83E67"/>
    <w:rsid w:val="00D8407E"/>
    <w:rsid w:val="00D84770"/>
    <w:rsid w:val="00D84B40"/>
    <w:rsid w:val="00D85338"/>
    <w:rsid w:val="00D85485"/>
    <w:rsid w:val="00D85CB8"/>
    <w:rsid w:val="00D85E2E"/>
    <w:rsid w:val="00D86304"/>
    <w:rsid w:val="00D863AD"/>
    <w:rsid w:val="00D867DF"/>
    <w:rsid w:val="00D869C4"/>
    <w:rsid w:val="00D86EC8"/>
    <w:rsid w:val="00D8725C"/>
    <w:rsid w:val="00D874C7"/>
    <w:rsid w:val="00D87573"/>
    <w:rsid w:val="00D875AA"/>
    <w:rsid w:val="00D87A64"/>
    <w:rsid w:val="00D87C27"/>
    <w:rsid w:val="00D909B0"/>
    <w:rsid w:val="00D910F7"/>
    <w:rsid w:val="00D91BF8"/>
    <w:rsid w:val="00D91D2B"/>
    <w:rsid w:val="00D91DE8"/>
    <w:rsid w:val="00D91EDE"/>
    <w:rsid w:val="00D92124"/>
    <w:rsid w:val="00D92183"/>
    <w:rsid w:val="00D92471"/>
    <w:rsid w:val="00D92D84"/>
    <w:rsid w:val="00D93785"/>
    <w:rsid w:val="00D93AEC"/>
    <w:rsid w:val="00D940FA"/>
    <w:rsid w:val="00D94285"/>
    <w:rsid w:val="00D949BB"/>
    <w:rsid w:val="00D956B5"/>
    <w:rsid w:val="00D95C88"/>
    <w:rsid w:val="00D963EE"/>
    <w:rsid w:val="00D9645F"/>
    <w:rsid w:val="00D967CE"/>
    <w:rsid w:val="00D96B1D"/>
    <w:rsid w:val="00D96B38"/>
    <w:rsid w:val="00D970F3"/>
    <w:rsid w:val="00DA0021"/>
    <w:rsid w:val="00DA11BD"/>
    <w:rsid w:val="00DA144B"/>
    <w:rsid w:val="00DA1999"/>
    <w:rsid w:val="00DA25D5"/>
    <w:rsid w:val="00DA261A"/>
    <w:rsid w:val="00DA2743"/>
    <w:rsid w:val="00DA2AC9"/>
    <w:rsid w:val="00DA2B1B"/>
    <w:rsid w:val="00DA3006"/>
    <w:rsid w:val="00DA39DA"/>
    <w:rsid w:val="00DA3BEA"/>
    <w:rsid w:val="00DA3E6B"/>
    <w:rsid w:val="00DA3F98"/>
    <w:rsid w:val="00DA4680"/>
    <w:rsid w:val="00DA48E4"/>
    <w:rsid w:val="00DA4B2F"/>
    <w:rsid w:val="00DA6139"/>
    <w:rsid w:val="00DA62D6"/>
    <w:rsid w:val="00DA6577"/>
    <w:rsid w:val="00DA6F17"/>
    <w:rsid w:val="00DA702D"/>
    <w:rsid w:val="00DA78E7"/>
    <w:rsid w:val="00DA7903"/>
    <w:rsid w:val="00DA79D5"/>
    <w:rsid w:val="00DA7E6A"/>
    <w:rsid w:val="00DA7EDF"/>
    <w:rsid w:val="00DB0900"/>
    <w:rsid w:val="00DB0A66"/>
    <w:rsid w:val="00DB0B3F"/>
    <w:rsid w:val="00DB152D"/>
    <w:rsid w:val="00DB18C5"/>
    <w:rsid w:val="00DB1D63"/>
    <w:rsid w:val="00DB1EBC"/>
    <w:rsid w:val="00DB1F9A"/>
    <w:rsid w:val="00DB2218"/>
    <w:rsid w:val="00DB2947"/>
    <w:rsid w:val="00DB2A32"/>
    <w:rsid w:val="00DB2FF2"/>
    <w:rsid w:val="00DB3302"/>
    <w:rsid w:val="00DB3737"/>
    <w:rsid w:val="00DB3D91"/>
    <w:rsid w:val="00DB48EB"/>
    <w:rsid w:val="00DB4909"/>
    <w:rsid w:val="00DB5304"/>
    <w:rsid w:val="00DB53E9"/>
    <w:rsid w:val="00DB562E"/>
    <w:rsid w:val="00DB563D"/>
    <w:rsid w:val="00DB5720"/>
    <w:rsid w:val="00DB60D0"/>
    <w:rsid w:val="00DB66E2"/>
    <w:rsid w:val="00DB67EB"/>
    <w:rsid w:val="00DB6D06"/>
    <w:rsid w:val="00DB6D7B"/>
    <w:rsid w:val="00DB7055"/>
    <w:rsid w:val="00DB739B"/>
    <w:rsid w:val="00DB75A2"/>
    <w:rsid w:val="00DB75EA"/>
    <w:rsid w:val="00DB781A"/>
    <w:rsid w:val="00DB7FCF"/>
    <w:rsid w:val="00DC0744"/>
    <w:rsid w:val="00DC075D"/>
    <w:rsid w:val="00DC0A1B"/>
    <w:rsid w:val="00DC0B01"/>
    <w:rsid w:val="00DC0F0D"/>
    <w:rsid w:val="00DC1184"/>
    <w:rsid w:val="00DC13D6"/>
    <w:rsid w:val="00DC151E"/>
    <w:rsid w:val="00DC173F"/>
    <w:rsid w:val="00DC17F6"/>
    <w:rsid w:val="00DC1978"/>
    <w:rsid w:val="00DC2214"/>
    <w:rsid w:val="00DC2405"/>
    <w:rsid w:val="00DC2421"/>
    <w:rsid w:val="00DC2E78"/>
    <w:rsid w:val="00DC3CCA"/>
    <w:rsid w:val="00DC401D"/>
    <w:rsid w:val="00DC42FB"/>
    <w:rsid w:val="00DC4343"/>
    <w:rsid w:val="00DC46B2"/>
    <w:rsid w:val="00DC496A"/>
    <w:rsid w:val="00DC4BBE"/>
    <w:rsid w:val="00DC4DF2"/>
    <w:rsid w:val="00DC4DFF"/>
    <w:rsid w:val="00DC4FAF"/>
    <w:rsid w:val="00DC5000"/>
    <w:rsid w:val="00DC5274"/>
    <w:rsid w:val="00DC54AE"/>
    <w:rsid w:val="00DC5D99"/>
    <w:rsid w:val="00DC6419"/>
    <w:rsid w:val="00DC6734"/>
    <w:rsid w:val="00DC6770"/>
    <w:rsid w:val="00DC6D7E"/>
    <w:rsid w:val="00DC701D"/>
    <w:rsid w:val="00DC715E"/>
    <w:rsid w:val="00DC7325"/>
    <w:rsid w:val="00DC7583"/>
    <w:rsid w:val="00DC7973"/>
    <w:rsid w:val="00DC7D0A"/>
    <w:rsid w:val="00DC7EB8"/>
    <w:rsid w:val="00DD0245"/>
    <w:rsid w:val="00DD0823"/>
    <w:rsid w:val="00DD0838"/>
    <w:rsid w:val="00DD0AD4"/>
    <w:rsid w:val="00DD1618"/>
    <w:rsid w:val="00DD189E"/>
    <w:rsid w:val="00DD19DD"/>
    <w:rsid w:val="00DD1AE7"/>
    <w:rsid w:val="00DD205A"/>
    <w:rsid w:val="00DD20FB"/>
    <w:rsid w:val="00DD214C"/>
    <w:rsid w:val="00DD23A4"/>
    <w:rsid w:val="00DD2D2D"/>
    <w:rsid w:val="00DD2EE8"/>
    <w:rsid w:val="00DD3197"/>
    <w:rsid w:val="00DD3AD0"/>
    <w:rsid w:val="00DD40A1"/>
    <w:rsid w:val="00DD4648"/>
    <w:rsid w:val="00DD48EF"/>
    <w:rsid w:val="00DD496B"/>
    <w:rsid w:val="00DD4C55"/>
    <w:rsid w:val="00DD4EBE"/>
    <w:rsid w:val="00DD4FCA"/>
    <w:rsid w:val="00DD67D8"/>
    <w:rsid w:val="00DD6A94"/>
    <w:rsid w:val="00DD6ABA"/>
    <w:rsid w:val="00DD6DD4"/>
    <w:rsid w:val="00DD6E2E"/>
    <w:rsid w:val="00DD7D02"/>
    <w:rsid w:val="00DE0060"/>
    <w:rsid w:val="00DE0361"/>
    <w:rsid w:val="00DE0AD8"/>
    <w:rsid w:val="00DE0CA3"/>
    <w:rsid w:val="00DE110C"/>
    <w:rsid w:val="00DE11DE"/>
    <w:rsid w:val="00DE19F4"/>
    <w:rsid w:val="00DE1A09"/>
    <w:rsid w:val="00DE1B7E"/>
    <w:rsid w:val="00DE1D77"/>
    <w:rsid w:val="00DE20D1"/>
    <w:rsid w:val="00DE251E"/>
    <w:rsid w:val="00DE27B9"/>
    <w:rsid w:val="00DE2E41"/>
    <w:rsid w:val="00DE396C"/>
    <w:rsid w:val="00DE3FA9"/>
    <w:rsid w:val="00DE41D7"/>
    <w:rsid w:val="00DE41E8"/>
    <w:rsid w:val="00DE4391"/>
    <w:rsid w:val="00DE5218"/>
    <w:rsid w:val="00DE5352"/>
    <w:rsid w:val="00DE55C3"/>
    <w:rsid w:val="00DE578B"/>
    <w:rsid w:val="00DE5815"/>
    <w:rsid w:val="00DE6128"/>
    <w:rsid w:val="00DE6565"/>
    <w:rsid w:val="00DE729F"/>
    <w:rsid w:val="00DE72D8"/>
    <w:rsid w:val="00DF02AF"/>
    <w:rsid w:val="00DF02E3"/>
    <w:rsid w:val="00DF0E27"/>
    <w:rsid w:val="00DF101B"/>
    <w:rsid w:val="00DF13F6"/>
    <w:rsid w:val="00DF206D"/>
    <w:rsid w:val="00DF2704"/>
    <w:rsid w:val="00DF2DA3"/>
    <w:rsid w:val="00DF3118"/>
    <w:rsid w:val="00DF357A"/>
    <w:rsid w:val="00DF3A3D"/>
    <w:rsid w:val="00DF3F6D"/>
    <w:rsid w:val="00DF3FDD"/>
    <w:rsid w:val="00DF4349"/>
    <w:rsid w:val="00DF43C7"/>
    <w:rsid w:val="00DF44AB"/>
    <w:rsid w:val="00DF46DF"/>
    <w:rsid w:val="00DF4F89"/>
    <w:rsid w:val="00DF50FB"/>
    <w:rsid w:val="00DF55DA"/>
    <w:rsid w:val="00DF57FE"/>
    <w:rsid w:val="00DF5CB6"/>
    <w:rsid w:val="00DF5D60"/>
    <w:rsid w:val="00DF627F"/>
    <w:rsid w:val="00DF66F4"/>
    <w:rsid w:val="00DF6940"/>
    <w:rsid w:val="00DF69ED"/>
    <w:rsid w:val="00DF6BBD"/>
    <w:rsid w:val="00DF6F7C"/>
    <w:rsid w:val="00DF729E"/>
    <w:rsid w:val="00DF730C"/>
    <w:rsid w:val="00DF7FF1"/>
    <w:rsid w:val="00E00138"/>
    <w:rsid w:val="00E004B8"/>
    <w:rsid w:val="00E00794"/>
    <w:rsid w:val="00E008E9"/>
    <w:rsid w:val="00E00963"/>
    <w:rsid w:val="00E00A75"/>
    <w:rsid w:val="00E011CB"/>
    <w:rsid w:val="00E012E1"/>
    <w:rsid w:val="00E01764"/>
    <w:rsid w:val="00E0176D"/>
    <w:rsid w:val="00E01C8B"/>
    <w:rsid w:val="00E02A0F"/>
    <w:rsid w:val="00E02B7A"/>
    <w:rsid w:val="00E03064"/>
    <w:rsid w:val="00E034E5"/>
    <w:rsid w:val="00E03629"/>
    <w:rsid w:val="00E03C0D"/>
    <w:rsid w:val="00E043EE"/>
    <w:rsid w:val="00E04457"/>
    <w:rsid w:val="00E05069"/>
    <w:rsid w:val="00E05D91"/>
    <w:rsid w:val="00E0602B"/>
    <w:rsid w:val="00E06AE8"/>
    <w:rsid w:val="00E06C01"/>
    <w:rsid w:val="00E0732F"/>
    <w:rsid w:val="00E0782E"/>
    <w:rsid w:val="00E078DE"/>
    <w:rsid w:val="00E07934"/>
    <w:rsid w:val="00E07E18"/>
    <w:rsid w:val="00E07EFD"/>
    <w:rsid w:val="00E108F3"/>
    <w:rsid w:val="00E10DDF"/>
    <w:rsid w:val="00E113F3"/>
    <w:rsid w:val="00E11686"/>
    <w:rsid w:val="00E11B73"/>
    <w:rsid w:val="00E11DBA"/>
    <w:rsid w:val="00E128BB"/>
    <w:rsid w:val="00E12B3F"/>
    <w:rsid w:val="00E12E4D"/>
    <w:rsid w:val="00E13179"/>
    <w:rsid w:val="00E13AF4"/>
    <w:rsid w:val="00E13E99"/>
    <w:rsid w:val="00E13EE9"/>
    <w:rsid w:val="00E1450C"/>
    <w:rsid w:val="00E1457B"/>
    <w:rsid w:val="00E163C8"/>
    <w:rsid w:val="00E165CA"/>
    <w:rsid w:val="00E1784F"/>
    <w:rsid w:val="00E20627"/>
    <w:rsid w:val="00E20F95"/>
    <w:rsid w:val="00E2101F"/>
    <w:rsid w:val="00E2115C"/>
    <w:rsid w:val="00E2144A"/>
    <w:rsid w:val="00E214B9"/>
    <w:rsid w:val="00E21A7F"/>
    <w:rsid w:val="00E21B2B"/>
    <w:rsid w:val="00E21B45"/>
    <w:rsid w:val="00E21D77"/>
    <w:rsid w:val="00E21FB8"/>
    <w:rsid w:val="00E22442"/>
    <w:rsid w:val="00E22C15"/>
    <w:rsid w:val="00E22D56"/>
    <w:rsid w:val="00E23719"/>
    <w:rsid w:val="00E238CA"/>
    <w:rsid w:val="00E23D09"/>
    <w:rsid w:val="00E23FBD"/>
    <w:rsid w:val="00E24001"/>
    <w:rsid w:val="00E2442F"/>
    <w:rsid w:val="00E24A53"/>
    <w:rsid w:val="00E2537B"/>
    <w:rsid w:val="00E2550D"/>
    <w:rsid w:val="00E25C1F"/>
    <w:rsid w:val="00E269BA"/>
    <w:rsid w:val="00E271D2"/>
    <w:rsid w:val="00E2746C"/>
    <w:rsid w:val="00E275A0"/>
    <w:rsid w:val="00E279CC"/>
    <w:rsid w:val="00E27B14"/>
    <w:rsid w:val="00E27D46"/>
    <w:rsid w:val="00E301A1"/>
    <w:rsid w:val="00E3041C"/>
    <w:rsid w:val="00E3090F"/>
    <w:rsid w:val="00E30D57"/>
    <w:rsid w:val="00E313B3"/>
    <w:rsid w:val="00E3157D"/>
    <w:rsid w:val="00E326A8"/>
    <w:rsid w:val="00E32BF0"/>
    <w:rsid w:val="00E32C23"/>
    <w:rsid w:val="00E32E56"/>
    <w:rsid w:val="00E32F3E"/>
    <w:rsid w:val="00E3300A"/>
    <w:rsid w:val="00E331C6"/>
    <w:rsid w:val="00E331FB"/>
    <w:rsid w:val="00E33409"/>
    <w:rsid w:val="00E33B33"/>
    <w:rsid w:val="00E33BA2"/>
    <w:rsid w:val="00E33C8A"/>
    <w:rsid w:val="00E347DA"/>
    <w:rsid w:val="00E34C90"/>
    <w:rsid w:val="00E350BB"/>
    <w:rsid w:val="00E35161"/>
    <w:rsid w:val="00E352D7"/>
    <w:rsid w:val="00E35D55"/>
    <w:rsid w:val="00E35F33"/>
    <w:rsid w:val="00E35F49"/>
    <w:rsid w:val="00E362DF"/>
    <w:rsid w:val="00E37433"/>
    <w:rsid w:val="00E374ED"/>
    <w:rsid w:val="00E378EB"/>
    <w:rsid w:val="00E37FCF"/>
    <w:rsid w:val="00E40005"/>
    <w:rsid w:val="00E400A3"/>
    <w:rsid w:val="00E40795"/>
    <w:rsid w:val="00E40B88"/>
    <w:rsid w:val="00E40CBE"/>
    <w:rsid w:val="00E41776"/>
    <w:rsid w:val="00E41BFC"/>
    <w:rsid w:val="00E4233E"/>
    <w:rsid w:val="00E4285E"/>
    <w:rsid w:val="00E429AE"/>
    <w:rsid w:val="00E42CCB"/>
    <w:rsid w:val="00E4345E"/>
    <w:rsid w:val="00E4390B"/>
    <w:rsid w:val="00E43E68"/>
    <w:rsid w:val="00E4465A"/>
    <w:rsid w:val="00E4504B"/>
    <w:rsid w:val="00E451CA"/>
    <w:rsid w:val="00E453BB"/>
    <w:rsid w:val="00E455F9"/>
    <w:rsid w:val="00E46BBB"/>
    <w:rsid w:val="00E4732D"/>
    <w:rsid w:val="00E4744A"/>
    <w:rsid w:val="00E4745E"/>
    <w:rsid w:val="00E47545"/>
    <w:rsid w:val="00E47618"/>
    <w:rsid w:val="00E47B8D"/>
    <w:rsid w:val="00E500AF"/>
    <w:rsid w:val="00E5032C"/>
    <w:rsid w:val="00E5092D"/>
    <w:rsid w:val="00E50C1C"/>
    <w:rsid w:val="00E50FE6"/>
    <w:rsid w:val="00E51336"/>
    <w:rsid w:val="00E51D02"/>
    <w:rsid w:val="00E51E5C"/>
    <w:rsid w:val="00E52003"/>
    <w:rsid w:val="00E5237B"/>
    <w:rsid w:val="00E525F6"/>
    <w:rsid w:val="00E52A5F"/>
    <w:rsid w:val="00E533B9"/>
    <w:rsid w:val="00E53630"/>
    <w:rsid w:val="00E536FB"/>
    <w:rsid w:val="00E539D5"/>
    <w:rsid w:val="00E53C0C"/>
    <w:rsid w:val="00E53C30"/>
    <w:rsid w:val="00E5401C"/>
    <w:rsid w:val="00E54502"/>
    <w:rsid w:val="00E54B6B"/>
    <w:rsid w:val="00E54BFB"/>
    <w:rsid w:val="00E555B7"/>
    <w:rsid w:val="00E5580C"/>
    <w:rsid w:val="00E5583B"/>
    <w:rsid w:val="00E55BF4"/>
    <w:rsid w:val="00E55E49"/>
    <w:rsid w:val="00E56040"/>
    <w:rsid w:val="00E560D7"/>
    <w:rsid w:val="00E56E7F"/>
    <w:rsid w:val="00E57191"/>
    <w:rsid w:val="00E572CB"/>
    <w:rsid w:val="00E57357"/>
    <w:rsid w:val="00E57A62"/>
    <w:rsid w:val="00E57E18"/>
    <w:rsid w:val="00E6065C"/>
    <w:rsid w:val="00E60B85"/>
    <w:rsid w:val="00E61141"/>
    <w:rsid w:val="00E6130B"/>
    <w:rsid w:val="00E61D30"/>
    <w:rsid w:val="00E61E78"/>
    <w:rsid w:val="00E62371"/>
    <w:rsid w:val="00E625CD"/>
    <w:rsid w:val="00E6290C"/>
    <w:rsid w:val="00E63237"/>
    <w:rsid w:val="00E635FE"/>
    <w:rsid w:val="00E6363A"/>
    <w:rsid w:val="00E638AC"/>
    <w:rsid w:val="00E63D97"/>
    <w:rsid w:val="00E64097"/>
    <w:rsid w:val="00E64BF9"/>
    <w:rsid w:val="00E65C9C"/>
    <w:rsid w:val="00E65EA0"/>
    <w:rsid w:val="00E66432"/>
    <w:rsid w:val="00E667C2"/>
    <w:rsid w:val="00E66CB3"/>
    <w:rsid w:val="00E66D3A"/>
    <w:rsid w:val="00E66D3E"/>
    <w:rsid w:val="00E670F1"/>
    <w:rsid w:val="00E675BD"/>
    <w:rsid w:val="00E67C5A"/>
    <w:rsid w:val="00E67DA0"/>
    <w:rsid w:val="00E67DFC"/>
    <w:rsid w:val="00E7074D"/>
    <w:rsid w:val="00E70EBD"/>
    <w:rsid w:val="00E711C8"/>
    <w:rsid w:val="00E711DF"/>
    <w:rsid w:val="00E714FD"/>
    <w:rsid w:val="00E71859"/>
    <w:rsid w:val="00E7185A"/>
    <w:rsid w:val="00E71D57"/>
    <w:rsid w:val="00E723F0"/>
    <w:rsid w:val="00E724D3"/>
    <w:rsid w:val="00E72AA7"/>
    <w:rsid w:val="00E72BE5"/>
    <w:rsid w:val="00E73452"/>
    <w:rsid w:val="00E737C5"/>
    <w:rsid w:val="00E74263"/>
    <w:rsid w:val="00E7441C"/>
    <w:rsid w:val="00E74630"/>
    <w:rsid w:val="00E74CBE"/>
    <w:rsid w:val="00E74DB0"/>
    <w:rsid w:val="00E75450"/>
    <w:rsid w:val="00E7609A"/>
    <w:rsid w:val="00E76610"/>
    <w:rsid w:val="00E76A91"/>
    <w:rsid w:val="00E77502"/>
    <w:rsid w:val="00E775A5"/>
    <w:rsid w:val="00E80095"/>
    <w:rsid w:val="00E80C31"/>
    <w:rsid w:val="00E80E0D"/>
    <w:rsid w:val="00E80EFB"/>
    <w:rsid w:val="00E812A0"/>
    <w:rsid w:val="00E813F8"/>
    <w:rsid w:val="00E83599"/>
    <w:rsid w:val="00E83A17"/>
    <w:rsid w:val="00E84281"/>
    <w:rsid w:val="00E84645"/>
    <w:rsid w:val="00E8525B"/>
    <w:rsid w:val="00E85351"/>
    <w:rsid w:val="00E855F5"/>
    <w:rsid w:val="00E85F7F"/>
    <w:rsid w:val="00E8649E"/>
    <w:rsid w:val="00E865C9"/>
    <w:rsid w:val="00E8672B"/>
    <w:rsid w:val="00E8681E"/>
    <w:rsid w:val="00E86991"/>
    <w:rsid w:val="00E86CAD"/>
    <w:rsid w:val="00E86DC6"/>
    <w:rsid w:val="00E87847"/>
    <w:rsid w:val="00E87EE2"/>
    <w:rsid w:val="00E901BB"/>
    <w:rsid w:val="00E90B27"/>
    <w:rsid w:val="00E91059"/>
    <w:rsid w:val="00E92029"/>
    <w:rsid w:val="00E9226B"/>
    <w:rsid w:val="00E92290"/>
    <w:rsid w:val="00E922C1"/>
    <w:rsid w:val="00E93124"/>
    <w:rsid w:val="00E9375B"/>
    <w:rsid w:val="00E93943"/>
    <w:rsid w:val="00E93BF6"/>
    <w:rsid w:val="00E94DDE"/>
    <w:rsid w:val="00E94EB4"/>
    <w:rsid w:val="00E95669"/>
    <w:rsid w:val="00E95723"/>
    <w:rsid w:val="00E9593A"/>
    <w:rsid w:val="00E959B1"/>
    <w:rsid w:val="00E960D8"/>
    <w:rsid w:val="00E96132"/>
    <w:rsid w:val="00E96308"/>
    <w:rsid w:val="00E96552"/>
    <w:rsid w:val="00E96BBE"/>
    <w:rsid w:val="00E973FE"/>
    <w:rsid w:val="00E974EF"/>
    <w:rsid w:val="00E975E5"/>
    <w:rsid w:val="00E97895"/>
    <w:rsid w:val="00E97C55"/>
    <w:rsid w:val="00EA02F8"/>
    <w:rsid w:val="00EA0443"/>
    <w:rsid w:val="00EA0A2F"/>
    <w:rsid w:val="00EA0A9B"/>
    <w:rsid w:val="00EA0DB2"/>
    <w:rsid w:val="00EA141B"/>
    <w:rsid w:val="00EA146B"/>
    <w:rsid w:val="00EA1512"/>
    <w:rsid w:val="00EA24F2"/>
    <w:rsid w:val="00EA25DB"/>
    <w:rsid w:val="00EA2AA9"/>
    <w:rsid w:val="00EA2AF1"/>
    <w:rsid w:val="00EA2EFB"/>
    <w:rsid w:val="00EA36D8"/>
    <w:rsid w:val="00EA3960"/>
    <w:rsid w:val="00EA3FE5"/>
    <w:rsid w:val="00EA4874"/>
    <w:rsid w:val="00EA48D4"/>
    <w:rsid w:val="00EA4C7B"/>
    <w:rsid w:val="00EA4FC9"/>
    <w:rsid w:val="00EA4FE0"/>
    <w:rsid w:val="00EA550B"/>
    <w:rsid w:val="00EA596E"/>
    <w:rsid w:val="00EA5BB7"/>
    <w:rsid w:val="00EA5FF5"/>
    <w:rsid w:val="00EA6285"/>
    <w:rsid w:val="00EA681E"/>
    <w:rsid w:val="00EA6A48"/>
    <w:rsid w:val="00EA6E32"/>
    <w:rsid w:val="00EA7479"/>
    <w:rsid w:val="00EA79D9"/>
    <w:rsid w:val="00EA7BED"/>
    <w:rsid w:val="00EA7EC8"/>
    <w:rsid w:val="00EB0018"/>
    <w:rsid w:val="00EB02A1"/>
    <w:rsid w:val="00EB0638"/>
    <w:rsid w:val="00EB0903"/>
    <w:rsid w:val="00EB0CBC"/>
    <w:rsid w:val="00EB134D"/>
    <w:rsid w:val="00EB1468"/>
    <w:rsid w:val="00EB19A6"/>
    <w:rsid w:val="00EB1A21"/>
    <w:rsid w:val="00EB1B54"/>
    <w:rsid w:val="00EB219F"/>
    <w:rsid w:val="00EB28CA"/>
    <w:rsid w:val="00EB2977"/>
    <w:rsid w:val="00EB388E"/>
    <w:rsid w:val="00EB3B23"/>
    <w:rsid w:val="00EB3B91"/>
    <w:rsid w:val="00EB4037"/>
    <w:rsid w:val="00EB42BC"/>
    <w:rsid w:val="00EB44A8"/>
    <w:rsid w:val="00EB4508"/>
    <w:rsid w:val="00EB4A25"/>
    <w:rsid w:val="00EB50DD"/>
    <w:rsid w:val="00EB5A6F"/>
    <w:rsid w:val="00EB642C"/>
    <w:rsid w:val="00EB649F"/>
    <w:rsid w:val="00EB6D44"/>
    <w:rsid w:val="00EB6DCB"/>
    <w:rsid w:val="00EB74DF"/>
    <w:rsid w:val="00EB7BC5"/>
    <w:rsid w:val="00EB7E27"/>
    <w:rsid w:val="00EB7F40"/>
    <w:rsid w:val="00EC08C7"/>
    <w:rsid w:val="00EC0946"/>
    <w:rsid w:val="00EC0B29"/>
    <w:rsid w:val="00EC1495"/>
    <w:rsid w:val="00EC2335"/>
    <w:rsid w:val="00EC24A7"/>
    <w:rsid w:val="00EC292C"/>
    <w:rsid w:val="00EC2A44"/>
    <w:rsid w:val="00EC30C9"/>
    <w:rsid w:val="00EC3358"/>
    <w:rsid w:val="00EC33E9"/>
    <w:rsid w:val="00EC3414"/>
    <w:rsid w:val="00EC34D6"/>
    <w:rsid w:val="00EC37AA"/>
    <w:rsid w:val="00EC4B62"/>
    <w:rsid w:val="00EC5055"/>
    <w:rsid w:val="00EC5068"/>
    <w:rsid w:val="00EC50F2"/>
    <w:rsid w:val="00EC555E"/>
    <w:rsid w:val="00EC5CF7"/>
    <w:rsid w:val="00EC6155"/>
    <w:rsid w:val="00EC627C"/>
    <w:rsid w:val="00EC6292"/>
    <w:rsid w:val="00EC696A"/>
    <w:rsid w:val="00EC69E3"/>
    <w:rsid w:val="00EC6AAF"/>
    <w:rsid w:val="00EC6CEC"/>
    <w:rsid w:val="00EC6D0D"/>
    <w:rsid w:val="00EC6FEC"/>
    <w:rsid w:val="00EC78C7"/>
    <w:rsid w:val="00EC78D9"/>
    <w:rsid w:val="00EC792F"/>
    <w:rsid w:val="00EC7B93"/>
    <w:rsid w:val="00EC7C19"/>
    <w:rsid w:val="00EC7E28"/>
    <w:rsid w:val="00ED02DA"/>
    <w:rsid w:val="00ED05B9"/>
    <w:rsid w:val="00ED0754"/>
    <w:rsid w:val="00ED0939"/>
    <w:rsid w:val="00ED0B7D"/>
    <w:rsid w:val="00ED0D8E"/>
    <w:rsid w:val="00ED0E0A"/>
    <w:rsid w:val="00ED11FA"/>
    <w:rsid w:val="00ED141A"/>
    <w:rsid w:val="00ED1C9E"/>
    <w:rsid w:val="00ED1FD9"/>
    <w:rsid w:val="00ED22FE"/>
    <w:rsid w:val="00ED2643"/>
    <w:rsid w:val="00ED34C4"/>
    <w:rsid w:val="00ED3D75"/>
    <w:rsid w:val="00ED467E"/>
    <w:rsid w:val="00ED4DB1"/>
    <w:rsid w:val="00ED4F5F"/>
    <w:rsid w:val="00ED57B8"/>
    <w:rsid w:val="00ED586D"/>
    <w:rsid w:val="00ED591F"/>
    <w:rsid w:val="00ED5BA4"/>
    <w:rsid w:val="00ED5BD0"/>
    <w:rsid w:val="00ED7006"/>
    <w:rsid w:val="00ED71CE"/>
    <w:rsid w:val="00ED789E"/>
    <w:rsid w:val="00ED7A52"/>
    <w:rsid w:val="00ED7B07"/>
    <w:rsid w:val="00ED7C4F"/>
    <w:rsid w:val="00ED7F7D"/>
    <w:rsid w:val="00EE0157"/>
    <w:rsid w:val="00EE02E1"/>
    <w:rsid w:val="00EE0919"/>
    <w:rsid w:val="00EE0B98"/>
    <w:rsid w:val="00EE1778"/>
    <w:rsid w:val="00EE1954"/>
    <w:rsid w:val="00EE3685"/>
    <w:rsid w:val="00EE3B25"/>
    <w:rsid w:val="00EE4063"/>
    <w:rsid w:val="00EE4987"/>
    <w:rsid w:val="00EE4D62"/>
    <w:rsid w:val="00EE553F"/>
    <w:rsid w:val="00EE56CC"/>
    <w:rsid w:val="00EE56D1"/>
    <w:rsid w:val="00EE570E"/>
    <w:rsid w:val="00EE571D"/>
    <w:rsid w:val="00EE57F5"/>
    <w:rsid w:val="00EE61F9"/>
    <w:rsid w:val="00EE6C73"/>
    <w:rsid w:val="00EE6C9B"/>
    <w:rsid w:val="00EE74EE"/>
    <w:rsid w:val="00EE75A9"/>
    <w:rsid w:val="00EE79CA"/>
    <w:rsid w:val="00EE7C41"/>
    <w:rsid w:val="00EF0603"/>
    <w:rsid w:val="00EF07E0"/>
    <w:rsid w:val="00EF0CA3"/>
    <w:rsid w:val="00EF126D"/>
    <w:rsid w:val="00EF21F0"/>
    <w:rsid w:val="00EF2759"/>
    <w:rsid w:val="00EF2AAB"/>
    <w:rsid w:val="00EF3532"/>
    <w:rsid w:val="00EF3AC5"/>
    <w:rsid w:val="00EF42C8"/>
    <w:rsid w:val="00EF45C5"/>
    <w:rsid w:val="00EF4CAC"/>
    <w:rsid w:val="00EF4F2A"/>
    <w:rsid w:val="00EF5A88"/>
    <w:rsid w:val="00EF63A0"/>
    <w:rsid w:val="00EF6A10"/>
    <w:rsid w:val="00EF7A32"/>
    <w:rsid w:val="00EF7A66"/>
    <w:rsid w:val="00EF7C8D"/>
    <w:rsid w:val="00EF7FF5"/>
    <w:rsid w:val="00F005F3"/>
    <w:rsid w:val="00F006C1"/>
    <w:rsid w:val="00F00BE9"/>
    <w:rsid w:val="00F00EE1"/>
    <w:rsid w:val="00F00FF5"/>
    <w:rsid w:val="00F011FA"/>
    <w:rsid w:val="00F01809"/>
    <w:rsid w:val="00F01B7E"/>
    <w:rsid w:val="00F01CE7"/>
    <w:rsid w:val="00F025F5"/>
    <w:rsid w:val="00F027AA"/>
    <w:rsid w:val="00F02D12"/>
    <w:rsid w:val="00F036A6"/>
    <w:rsid w:val="00F037F7"/>
    <w:rsid w:val="00F04B58"/>
    <w:rsid w:val="00F0546E"/>
    <w:rsid w:val="00F05816"/>
    <w:rsid w:val="00F05B84"/>
    <w:rsid w:val="00F05E12"/>
    <w:rsid w:val="00F06499"/>
    <w:rsid w:val="00F06FCA"/>
    <w:rsid w:val="00F079BD"/>
    <w:rsid w:val="00F07CC2"/>
    <w:rsid w:val="00F106A9"/>
    <w:rsid w:val="00F10D3B"/>
    <w:rsid w:val="00F11614"/>
    <w:rsid w:val="00F11A2A"/>
    <w:rsid w:val="00F11C07"/>
    <w:rsid w:val="00F11C68"/>
    <w:rsid w:val="00F11CC0"/>
    <w:rsid w:val="00F121CD"/>
    <w:rsid w:val="00F12288"/>
    <w:rsid w:val="00F1271D"/>
    <w:rsid w:val="00F129D5"/>
    <w:rsid w:val="00F12E77"/>
    <w:rsid w:val="00F12EDE"/>
    <w:rsid w:val="00F13010"/>
    <w:rsid w:val="00F134DB"/>
    <w:rsid w:val="00F1358C"/>
    <w:rsid w:val="00F13C2D"/>
    <w:rsid w:val="00F140D5"/>
    <w:rsid w:val="00F143D3"/>
    <w:rsid w:val="00F14BC4"/>
    <w:rsid w:val="00F14BFA"/>
    <w:rsid w:val="00F15128"/>
    <w:rsid w:val="00F1605E"/>
    <w:rsid w:val="00F16114"/>
    <w:rsid w:val="00F165A7"/>
    <w:rsid w:val="00F16D9A"/>
    <w:rsid w:val="00F17378"/>
    <w:rsid w:val="00F17F3B"/>
    <w:rsid w:val="00F20382"/>
    <w:rsid w:val="00F20B5F"/>
    <w:rsid w:val="00F20DE9"/>
    <w:rsid w:val="00F2144B"/>
    <w:rsid w:val="00F21526"/>
    <w:rsid w:val="00F21848"/>
    <w:rsid w:val="00F21A76"/>
    <w:rsid w:val="00F21C33"/>
    <w:rsid w:val="00F22104"/>
    <w:rsid w:val="00F22CDA"/>
    <w:rsid w:val="00F22E2C"/>
    <w:rsid w:val="00F22E59"/>
    <w:rsid w:val="00F231D6"/>
    <w:rsid w:val="00F23335"/>
    <w:rsid w:val="00F23431"/>
    <w:rsid w:val="00F234EF"/>
    <w:rsid w:val="00F23511"/>
    <w:rsid w:val="00F23AD2"/>
    <w:rsid w:val="00F23F53"/>
    <w:rsid w:val="00F24E42"/>
    <w:rsid w:val="00F24E45"/>
    <w:rsid w:val="00F25771"/>
    <w:rsid w:val="00F25790"/>
    <w:rsid w:val="00F25983"/>
    <w:rsid w:val="00F26974"/>
    <w:rsid w:val="00F26D42"/>
    <w:rsid w:val="00F271D0"/>
    <w:rsid w:val="00F27517"/>
    <w:rsid w:val="00F27699"/>
    <w:rsid w:val="00F27914"/>
    <w:rsid w:val="00F27C1A"/>
    <w:rsid w:val="00F27CD1"/>
    <w:rsid w:val="00F3004B"/>
    <w:rsid w:val="00F30B0B"/>
    <w:rsid w:val="00F30F82"/>
    <w:rsid w:val="00F30FD0"/>
    <w:rsid w:val="00F3102F"/>
    <w:rsid w:val="00F31809"/>
    <w:rsid w:val="00F31849"/>
    <w:rsid w:val="00F31902"/>
    <w:rsid w:val="00F31D11"/>
    <w:rsid w:val="00F321D7"/>
    <w:rsid w:val="00F32955"/>
    <w:rsid w:val="00F329AA"/>
    <w:rsid w:val="00F32C0B"/>
    <w:rsid w:val="00F32DC2"/>
    <w:rsid w:val="00F3303F"/>
    <w:rsid w:val="00F3328C"/>
    <w:rsid w:val="00F332E6"/>
    <w:rsid w:val="00F33531"/>
    <w:rsid w:val="00F3378D"/>
    <w:rsid w:val="00F33794"/>
    <w:rsid w:val="00F33CCE"/>
    <w:rsid w:val="00F33D1B"/>
    <w:rsid w:val="00F34298"/>
    <w:rsid w:val="00F3476C"/>
    <w:rsid w:val="00F35168"/>
    <w:rsid w:val="00F354B6"/>
    <w:rsid w:val="00F35895"/>
    <w:rsid w:val="00F35B9C"/>
    <w:rsid w:val="00F35D8D"/>
    <w:rsid w:val="00F362FB"/>
    <w:rsid w:val="00F365C0"/>
    <w:rsid w:val="00F366B8"/>
    <w:rsid w:val="00F379C8"/>
    <w:rsid w:val="00F37FB3"/>
    <w:rsid w:val="00F4046C"/>
    <w:rsid w:val="00F40D09"/>
    <w:rsid w:val="00F41910"/>
    <w:rsid w:val="00F4193E"/>
    <w:rsid w:val="00F426E8"/>
    <w:rsid w:val="00F430AC"/>
    <w:rsid w:val="00F43779"/>
    <w:rsid w:val="00F440C4"/>
    <w:rsid w:val="00F441C4"/>
    <w:rsid w:val="00F44D44"/>
    <w:rsid w:val="00F44FA6"/>
    <w:rsid w:val="00F455AE"/>
    <w:rsid w:val="00F45F4D"/>
    <w:rsid w:val="00F46337"/>
    <w:rsid w:val="00F46719"/>
    <w:rsid w:val="00F46D22"/>
    <w:rsid w:val="00F4701B"/>
    <w:rsid w:val="00F470FF"/>
    <w:rsid w:val="00F471FA"/>
    <w:rsid w:val="00F47C5A"/>
    <w:rsid w:val="00F51128"/>
    <w:rsid w:val="00F51E63"/>
    <w:rsid w:val="00F51E69"/>
    <w:rsid w:val="00F51FFF"/>
    <w:rsid w:val="00F521B1"/>
    <w:rsid w:val="00F5270F"/>
    <w:rsid w:val="00F52CCC"/>
    <w:rsid w:val="00F52CFE"/>
    <w:rsid w:val="00F52ED4"/>
    <w:rsid w:val="00F5353A"/>
    <w:rsid w:val="00F538B9"/>
    <w:rsid w:val="00F539AE"/>
    <w:rsid w:val="00F53C36"/>
    <w:rsid w:val="00F5449F"/>
    <w:rsid w:val="00F549E5"/>
    <w:rsid w:val="00F549ED"/>
    <w:rsid w:val="00F54ABB"/>
    <w:rsid w:val="00F54AD2"/>
    <w:rsid w:val="00F54ED7"/>
    <w:rsid w:val="00F55115"/>
    <w:rsid w:val="00F5539E"/>
    <w:rsid w:val="00F553ED"/>
    <w:rsid w:val="00F555B7"/>
    <w:rsid w:val="00F558C5"/>
    <w:rsid w:val="00F55B04"/>
    <w:rsid w:val="00F56099"/>
    <w:rsid w:val="00F56601"/>
    <w:rsid w:val="00F566D2"/>
    <w:rsid w:val="00F56ACA"/>
    <w:rsid w:val="00F56D37"/>
    <w:rsid w:val="00F56E94"/>
    <w:rsid w:val="00F571BF"/>
    <w:rsid w:val="00F57565"/>
    <w:rsid w:val="00F57991"/>
    <w:rsid w:val="00F57B22"/>
    <w:rsid w:val="00F57DD9"/>
    <w:rsid w:val="00F60016"/>
    <w:rsid w:val="00F60093"/>
    <w:rsid w:val="00F6017A"/>
    <w:rsid w:val="00F602B8"/>
    <w:rsid w:val="00F6069E"/>
    <w:rsid w:val="00F60B68"/>
    <w:rsid w:val="00F616AB"/>
    <w:rsid w:val="00F61AB7"/>
    <w:rsid w:val="00F61C1E"/>
    <w:rsid w:val="00F61C87"/>
    <w:rsid w:val="00F62108"/>
    <w:rsid w:val="00F623E4"/>
    <w:rsid w:val="00F62427"/>
    <w:rsid w:val="00F62882"/>
    <w:rsid w:val="00F628F2"/>
    <w:rsid w:val="00F62EDC"/>
    <w:rsid w:val="00F63047"/>
    <w:rsid w:val="00F630D1"/>
    <w:rsid w:val="00F63C35"/>
    <w:rsid w:val="00F63CAF"/>
    <w:rsid w:val="00F63D0E"/>
    <w:rsid w:val="00F64E03"/>
    <w:rsid w:val="00F652A1"/>
    <w:rsid w:val="00F653EE"/>
    <w:rsid w:val="00F65A7E"/>
    <w:rsid w:val="00F663E9"/>
    <w:rsid w:val="00F66EB7"/>
    <w:rsid w:val="00F66F12"/>
    <w:rsid w:val="00F66F31"/>
    <w:rsid w:val="00F67317"/>
    <w:rsid w:val="00F67324"/>
    <w:rsid w:val="00F675E7"/>
    <w:rsid w:val="00F67B03"/>
    <w:rsid w:val="00F7029C"/>
    <w:rsid w:val="00F7074E"/>
    <w:rsid w:val="00F70A36"/>
    <w:rsid w:val="00F70DC7"/>
    <w:rsid w:val="00F7150C"/>
    <w:rsid w:val="00F71590"/>
    <w:rsid w:val="00F719F0"/>
    <w:rsid w:val="00F71A60"/>
    <w:rsid w:val="00F71C28"/>
    <w:rsid w:val="00F71D16"/>
    <w:rsid w:val="00F721E4"/>
    <w:rsid w:val="00F72279"/>
    <w:rsid w:val="00F72885"/>
    <w:rsid w:val="00F737AC"/>
    <w:rsid w:val="00F74B3C"/>
    <w:rsid w:val="00F74B6F"/>
    <w:rsid w:val="00F74CA7"/>
    <w:rsid w:val="00F751BE"/>
    <w:rsid w:val="00F75277"/>
    <w:rsid w:val="00F755E9"/>
    <w:rsid w:val="00F7561A"/>
    <w:rsid w:val="00F75934"/>
    <w:rsid w:val="00F75ED5"/>
    <w:rsid w:val="00F75F20"/>
    <w:rsid w:val="00F764C9"/>
    <w:rsid w:val="00F7690B"/>
    <w:rsid w:val="00F76A28"/>
    <w:rsid w:val="00F7736D"/>
    <w:rsid w:val="00F779F1"/>
    <w:rsid w:val="00F80016"/>
    <w:rsid w:val="00F81132"/>
    <w:rsid w:val="00F81533"/>
    <w:rsid w:val="00F815B6"/>
    <w:rsid w:val="00F81752"/>
    <w:rsid w:val="00F81A62"/>
    <w:rsid w:val="00F81B3E"/>
    <w:rsid w:val="00F81FA9"/>
    <w:rsid w:val="00F821D8"/>
    <w:rsid w:val="00F823C6"/>
    <w:rsid w:val="00F82AB9"/>
    <w:rsid w:val="00F82F68"/>
    <w:rsid w:val="00F83839"/>
    <w:rsid w:val="00F83863"/>
    <w:rsid w:val="00F83A6D"/>
    <w:rsid w:val="00F845A0"/>
    <w:rsid w:val="00F8495B"/>
    <w:rsid w:val="00F84C41"/>
    <w:rsid w:val="00F86210"/>
    <w:rsid w:val="00F864D3"/>
    <w:rsid w:val="00F86527"/>
    <w:rsid w:val="00F86741"/>
    <w:rsid w:val="00F86DD0"/>
    <w:rsid w:val="00F87855"/>
    <w:rsid w:val="00F87868"/>
    <w:rsid w:val="00F879BE"/>
    <w:rsid w:val="00F90892"/>
    <w:rsid w:val="00F908F9"/>
    <w:rsid w:val="00F90D4E"/>
    <w:rsid w:val="00F911FE"/>
    <w:rsid w:val="00F915BD"/>
    <w:rsid w:val="00F91880"/>
    <w:rsid w:val="00F91A58"/>
    <w:rsid w:val="00F921A6"/>
    <w:rsid w:val="00F92AF2"/>
    <w:rsid w:val="00F93194"/>
    <w:rsid w:val="00F93946"/>
    <w:rsid w:val="00F93F82"/>
    <w:rsid w:val="00F93FE2"/>
    <w:rsid w:val="00F94439"/>
    <w:rsid w:val="00F947B7"/>
    <w:rsid w:val="00F951B0"/>
    <w:rsid w:val="00F956AD"/>
    <w:rsid w:val="00F95CA6"/>
    <w:rsid w:val="00F95ED9"/>
    <w:rsid w:val="00F96367"/>
    <w:rsid w:val="00F96831"/>
    <w:rsid w:val="00F96AA9"/>
    <w:rsid w:val="00F97428"/>
    <w:rsid w:val="00F97716"/>
    <w:rsid w:val="00F97C66"/>
    <w:rsid w:val="00F97D60"/>
    <w:rsid w:val="00FA0695"/>
    <w:rsid w:val="00FA0880"/>
    <w:rsid w:val="00FA15F3"/>
    <w:rsid w:val="00FA1D2C"/>
    <w:rsid w:val="00FA1F3A"/>
    <w:rsid w:val="00FA2C90"/>
    <w:rsid w:val="00FA2F2F"/>
    <w:rsid w:val="00FA33C1"/>
    <w:rsid w:val="00FA3631"/>
    <w:rsid w:val="00FA3845"/>
    <w:rsid w:val="00FA38EE"/>
    <w:rsid w:val="00FA3B3B"/>
    <w:rsid w:val="00FA3B7E"/>
    <w:rsid w:val="00FA465E"/>
    <w:rsid w:val="00FA4786"/>
    <w:rsid w:val="00FA4F16"/>
    <w:rsid w:val="00FA5AFE"/>
    <w:rsid w:val="00FA60CD"/>
    <w:rsid w:val="00FA6176"/>
    <w:rsid w:val="00FA659B"/>
    <w:rsid w:val="00FA69FC"/>
    <w:rsid w:val="00FA6EE0"/>
    <w:rsid w:val="00FA71B2"/>
    <w:rsid w:val="00FA7A8B"/>
    <w:rsid w:val="00FB017F"/>
    <w:rsid w:val="00FB091A"/>
    <w:rsid w:val="00FB0A72"/>
    <w:rsid w:val="00FB107A"/>
    <w:rsid w:val="00FB1269"/>
    <w:rsid w:val="00FB1CE6"/>
    <w:rsid w:val="00FB1D8C"/>
    <w:rsid w:val="00FB1FDB"/>
    <w:rsid w:val="00FB2AC5"/>
    <w:rsid w:val="00FB2BFB"/>
    <w:rsid w:val="00FB3267"/>
    <w:rsid w:val="00FB381B"/>
    <w:rsid w:val="00FB3A35"/>
    <w:rsid w:val="00FB4621"/>
    <w:rsid w:val="00FB48C2"/>
    <w:rsid w:val="00FB4B8E"/>
    <w:rsid w:val="00FB4DE2"/>
    <w:rsid w:val="00FB4F84"/>
    <w:rsid w:val="00FB52D3"/>
    <w:rsid w:val="00FB575F"/>
    <w:rsid w:val="00FB5902"/>
    <w:rsid w:val="00FB5B17"/>
    <w:rsid w:val="00FB6366"/>
    <w:rsid w:val="00FB677D"/>
    <w:rsid w:val="00FB756E"/>
    <w:rsid w:val="00FB7957"/>
    <w:rsid w:val="00FC04E1"/>
    <w:rsid w:val="00FC0954"/>
    <w:rsid w:val="00FC129D"/>
    <w:rsid w:val="00FC1621"/>
    <w:rsid w:val="00FC173B"/>
    <w:rsid w:val="00FC26F8"/>
    <w:rsid w:val="00FC2B9D"/>
    <w:rsid w:val="00FC3EB0"/>
    <w:rsid w:val="00FC3F35"/>
    <w:rsid w:val="00FC41AD"/>
    <w:rsid w:val="00FC4349"/>
    <w:rsid w:val="00FC4AB2"/>
    <w:rsid w:val="00FC4C62"/>
    <w:rsid w:val="00FC5004"/>
    <w:rsid w:val="00FC5564"/>
    <w:rsid w:val="00FC55F2"/>
    <w:rsid w:val="00FC5794"/>
    <w:rsid w:val="00FC6276"/>
    <w:rsid w:val="00FC68EF"/>
    <w:rsid w:val="00FC6E98"/>
    <w:rsid w:val="00FC6EAF"/>
    <w:rsid w:val="00FC754A"/>
    <w:rsid w:val="00FC7F7F"/>
    <w:rsid w:val="00FC7FBA"/>
    <w:rsid w:val="00FD0310"/>
    <w:rsid w:val="00FD0521"/>
    <w:rsid w:val="00FD056D"/>
    <w:rsid w:val="00FD0593"/>
    <w:rsid w:val="00FD06AF"/>
    <w:rsid w:val="00FD08D3"/>
    <w:rsid w:val="00FD0936"/>
    <w:rsid w:val="00FD1D43"/>
    <w:rsid w:val="00FD243E"/>
    <w:rsid w:val="00FD2CD0"/>
    <w:rsid w:val="00FD2D20"/>
    <w:rsid w:val="00FD30B5"/>
    <w:rsid w:val="00FD391A"/>
    <w:rsid w:val="00FD3A5B"/>
    <w:rsid w:val="00FD3E4D"/>
    <w:rsid w:val="00FD3F92"/>
    <w:rsid w:val="00FD40A6"/>
    <w:rsid w:val="00FD47F3"/>
    <w:rsid w:val="00FD4ADE"/>
    <w:rsid w:val="00FD5123"/>
    <w:rsid w:val="00FD5694"/>
    <w:rsid w:val="00FD5C9E"/>
    <w:rsid w:val="00FD5FEF"/>
    <w:rsid w:val="00FD6068"/>
    <w:rsid w:val="00FD653B"/>
    <w:rsid w:val="00FD6F5D"/>
    <w:rsid w:val="00FD70BF"/>
    <w:rsid w:val="00FD7A63"/>
    <w:rsid w:val="00FE0B08"/>
    <w:rsid w:val="00FE0D1C"/>
    <w:rsid w:val="00FE142A"/>
    <w:rsid w:val="00FE17B1"/>
    <w:rsid w:val="00FE19E7"/>
    <w:rsid w:val="00FE24BA"/>
    <w:rsid w:val="00FE264F"/>
    <w:rsid w:val="00FE3299"/>
    <w:rsid w:val="00FE3589"/>
    <w:rsid w:val="00FE37C5"/>
    <w:rsid w:val="00FE3ACE"/>
    <w:rsid w:val="00FE4551"/>
    <w:rsid w:val="00FE46F8"/>
    <w:rsid w:val="00FE4B9D"/>
    <w:rsid w:val="00FE56E5"/>
    <w:rsid w:val="00FE5854"/>
    <w:rsid w:val="00FE5942"/>
    <w:rsid w:val="00FE5CB8"/>
    <w:rsid w:val="00FE5D32"/>
    <w:rsid w:val="00FE5E9E"/>
    <w:rsid w:val="00FE636A"/>
    <w:rsid w:val="00FE67E8"/>
    <w:rsid w:val="00FE695D"/>
    <w:rsid w:val="00FE6C31"/>
    <w:rsid w:val="00FE7FC3"/>
    <w:rsid w:val="00FF0233"/>
    <w:rsid w:val="00FF13AE"/>
    <w:rsid w:val="00FF1BD2"/>
    <w:rsid w:val="00FF1D65"/>
    <w:rsid w:val="00FF1D95"/>
    <w:rsid w:val="00FF20A7"/>
    <w:rsid w:val="00FF23B2"/>
    <w:rsid w:val="00FF23EB"/>
    <w:rsid w:val="00FF2734"/>
    <w:rsid w:val="00FF2A96"/>
    <w:rsid w:val="00FF2CC5"/>
    <w:rsid w:val="00FF3245"/>
    <w:rsid w:val="00FF33E8"/>
    <w:rsid w:val="00FF38B2"/>
    <w:rsid w:val="00FF3B96"/>
    <w:rsid w:val="00FF3E16"/>
    <w:rsid w:val="00FF408E"/>
    <w:rsid w:val="00FF43C5"/>
    <w:rsid w:val="00FF45AC"/>
    <w:rsid w:val="00FF47C2"/>
    <w:rsid w:val="00FF4ED8"/>
    <w:rsid w:val="00FF5F58"/>
    <w:rsid w:val="00FF6112"/>
    <w:rsid w:val="00FF6533"/>
    <w:rsid w:val="00FF7296"/>
    <w:rsid w:val="00FF739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C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iedziel">
    <w:name w:val="nie dziel"/>
    <w:rsid w:val="007127CF"/>
  </w:style>
  <w:style w:type="character" w:customStyle="1" w:styleId="tabela">
    <w:name w:val="tabela"/>
    <w:rsid w:val="007127CF"/>
    <w:rPr>
      <w:rFonts w:ascii="Calibri" w:eastAsia="Calibri" w:hAnsi="Calibri" w:cs="Calibri"/>
      <w:caps/>
      <w:sz w:val="18"/>
      <w:szCs w:val="18"/>
    </w:rPr>
  </w:style>
  <w:style w:type="character" w:customStyle="1" w:styleId="Znakiprzypiswdolnych">
    <w:name w:val="Znaki przypisów dolnych"/>
    <w:rsid w:val="007127CF"/>
  </w:style>
  <w:style w:type="character" w:styleId="DipnotBavurusu">
    <w:name w:val="footnote reference"/>
    <w:semiHidden/>
    <w:rsid w:val="007127CF"/>
    <w:rPr>
      <w:vertAlign w:val="superscript"/>
    </w:rPr>
  </w:style>
  <w:style w:type="character" w:styleId="SonnotBavurusu">
    <w:name w:val="endnote reference"/>
    <w:semiHidden/>
    <w:rsid w:val="007127CF"/>
    <w:rPr>
      <w:vertAlign w:val="superscript"/>
    </w:rPr>
  </w:style>
  <w:style w:type="character" w:customStyle="1" w:styleId="Znakiprzypiswkocowych">
    <w:name w:val="Znaki przypisów końcowych"/>
    <w:rsid w:val="007127CF"/>
  </w:style>
  <w:style w:type="paragraph" w:styleId="stbilgi">
    <w:name w:val="header"/>
    <w:basedOn w:val="Normal"/>
    <w:next w:val="GvdeMetni"/>
    <w:link w:val="stbilgiChar"/>
    <w:uiPriority w:val="99"/>
    <w:rsid w:val="007127CF"/>
    <w:pPr>
      <w:keepNext/>
      <w:spacing w:before="240" w:after="120"/>
    </w:pPr>
    <w:rPr>
      <w:rFonts w:ascii="Arial" w:hAnsi="Arial"/>
      <w:sz w:val="28"/>
      <w:szCs w:val="28"/>
    </w:rPr>
  </w:style>
  <w:style w:type="paragraph" w:styleId="GvdeMetni">
    <w:name w:val="Body Text"/>
    <w:basedOn w:val="Normal"/>
    <w:rsid w:val="007127CF"/>
    <w:pPr>
      <w:spacing w:after="120"/>
    </w:pPr>
  </w:style>
  <w:style w:type="paragraph" w:styleId="Liste">
    <w:name w:val="List"/>
    <w:basedOn w:val="GvdeMetni"/>
    <w:rsid w:val="007127CF"/>
  </w:style>
  <w:style w:type="paragraph" w:customStyle="1" w:styleId="Podpis1">
    <w:name w:val="Podpis1"/>
    <w:basedOn w:val="Normal"/>
    <w:rsid w:val="007127C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7127CF"/>
    <w:pPr>
      <w:suppressLineNumbers/>
    </w:pPr>
  </w:style>
  <w:style w:type="paragraph" w:customStyle="1" w:styleId="Noparagraphstyle">
    <w:name w:val="[No paragraph style]"/>
    <w:rsid w:val="007127CF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eastAsia="hi-IN" w:bidi="hi-IN"/>
    </w:rPr>
  </w:style>
  <w:style w:type="paragraph" w:customStyle="1" w:styleId="1719I">
    <w:name w:val="17/19 I"/>
    <w:basedOn w:val="Noparagraphstyle"/>
    <w:rsid w:val="007127CF"/>
    <w:pPr>
      <w:spacing w:before="113" w:after="680" w:line="380" w:lineRule="atLeast"/>
    </w:pPr>
    <w:rPr>
      <w:rFonts w:ascii="Calibri" w:eastAsia="Calibri" w:hAnsi="Calibri" w:cs="Calibri"/>
      <w:sz w:val="34"/>
      <w:szCs w:val="34"/>
      <w:lang w:val="en-US"/>
    </w:rPr>
  </w:style>
  <w:style w:type="paragraph" w:customStyle="1" w:styleId="1619CH">
    <w:name w:val="16/19 CH"/>
    <w:basedOn w:val="1719I"/>
    <w:rsid w:val="007127CF"/>
    <w:pPr>
      <w:spacing w:after="0"/>
    </w:pPr>
    <w:rPr>
      <w:caps/>
      <w:sz w:val="31"/>
      <w:szCs w:val="31"/>
    </w:rPr>
  </w:style>
  <w:style w:type="paragraph" w:customStyle="1" w:styleId="tekst">
    <w:name w:val="tekst"/>
    <w:basedOn w:val="Noparagraphstyle"/>
    <w:rsid w:val="007127CF"/>
    <w:pPr>
      <w:spacing w:line="260" w:lineRule="atLeast"/>
      <w:ind w:firstLine="340"/>
      <w:jc w:val="both"/>
    </w:pPr>
    <w:rPr>
      <w:sz w:val="22"/>
      <w:szCs w:val="22"/>
      <w:lang w:val="en-US"/>
    </w:rPr>
  </w:style>
  <w:style w:type="paragraph" w:customStyle="1" w:styleId="tekst1">
    <w:name w:val="tekst 1"/>
    <w:basedOn w:val="tekst"/>
    <w:rsid w:val="007127CF"/>
    <w:pPr>
      <w:ind w:firstLine="0"/>
    </w:pPr>
  </w:style>
  <w:style w:type="paragraph" w:customStyle="1" w:styleId="1517II">
    <w:name w:val="15/17 II"/>
    <w:basedOn w:val="Noparagraphstyle"/>
    <w:rsid w:val="007127CF"/>
    <w:pPr>
      <w:spacing w:line="340" w:lineRule="atLeast"/>
    </w:pPr>
    <w:rPr>
      <w:rFonts w:ascii="Calibri" w:eastAsia="Calibri" w:hAnsi="Calibri" w:cs="Calibri"/>
      <w:sz w:val="30"/>
      <w:szCs w:val="30"/>
      <w:lang w:val="en-US"/>
    </w:rPr>
  </w:style>
  <w:style w:type="paragraph" w:customStyle="1" w:styleId="tytultabeli">
    <w:name w:val="tytul tabeli"/>
    <w:basedOn w:val="Noparagraphstyle"/>
    <w:rsid w:val="007127CF"/>
    <w:pPr>
      <w:spacing w:before="170" w:line="220" w:lineRule="atLeast"/>
      <w:jc w:val="both"/>
    </w:pPr>
    <w:rPr>
      <w:sz w:val="18"/>
      <w:szCs w:val="18"/>
      <w:lang w:val="en-US"/>
    </w:rPr>
  </w:style>
  <w:style w:type="paragraph" w:customStyle="1" w:styleId="teksttabeli">
    <w:name w:val="tekst tabeli"/>
    <w:basedOn w:val="Noparagraphstyle"/>
    <w:rsid w:val="007127CF"/>
    <w:pPr>
      <w:spacing w:line="210" w:lineRule="atLeast"/>
      <w:jc w:val="both"/>
    </w:pPr>
    <w:rPr>
      <w:sz w:val="17"/>
      <w:szCs w:val="17"/>
    </w:rPr>
  </w:style>
  <w:style w:type="paragraph" w:customStyle="1" w:styleId="zrodlo">
    <w:name w:val="zrodlo"/>
    <w:basedOn w:val="Noparagraphstyle"/>
    <w:rsid w:val="007127CF"/>
    <w:pPr>
      <w:spacing w:line="200" w:lineRule="atLeast"/>
      <w:ind w:firstLine="340"/>
      <w:jc w:val="both"/>
    </w:pPr>
    <w:rPr>
      <w:sz w:val="16"/>
      <w:szCs w:val="16"/>
    </w:rPr>
  </w:style>
  <w:style w:type="paragraph" w:customStyle="1" w:styleId="przypis">
    <w:name w:val="przypis"/>
    <w:basedOn w:val="Noparagraphstyle"/>
    <w:rsid w:val="007127CF"/>
    <w:pPr>
      <w:spacing w:line="220" w:lineRule="atLeast"/>
      <w:ind w:firstLine="340"/>
      <w:jc w:val="both"/>
    </w:pPr>
    <w:rPr>
      <w:sz w:val="18"/>
      <w:szCs w:val="18"/>
    </w:rPr>
  </w:style>
  <w:style w:type="paragraph" w:styleId="DipnotMetni">
    <w:name w:val="footnote text"/>
    <w:basedOn w:val="Normal"/>
    <w:semiHidden/>
    <w:rsid w:val="007127CF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"/>
    <w:rsid w:val="007127CF"/>
    <w:pPr>
      <w:suppressLineNumbers/>
    </w:pPr>
  </w:style>
  <w:style w:type="paragraph" w:customStyle="1" w:styleId="Nagwektabeli">
    <w:name w:val="Nagłówek tabeli"/>
    <w:basedOn w:val="Zawartotabeli"/>
    <w:rsid w:val="007127CF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FC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3B70"/>
    <w:rPr>
      <w:rFonts w:ascii="Tahoma" w:hAnsi="Tahoma"/>
      <w:sz w:val="16"/>
      <w:szCs w:val="14"/>
    </w:rPr>
  </w:style>
  <w:style w:type="character" w:customStyle="1" w:styleId="BalonMetniChar">
    <w:name w:val="Balon Metni Char"/>
    <w:link w:val="BalonMetni"/>
    <w:uiPriority w:val="99"/>
    <w:semiHidden/>
    <w:rsid w:val="00033B7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Gl">
    <w:name w:val="Strong"/>
    <w:uiPriority w:val="22"/>
    <w:qFormat/>
    <w:rsid w:val="00033641"/>
    <w:rPr>
      <w:b/>
      <w:bCs/>
    </w:rPr>
  </w:style>
  <w:style w:type="paragraph" w:styleId="NormalWeb">
    <w:name w:val="Normal (Web)"/>
    <w:basedOn w:val="Normal"/>
    <w:uiPriority w:val="99"/>
    <w:unhideWhenUsed/>
    <w:rsid w:val="00033641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333333"/>
      <w:kern w:val="0"/>
      <w:sz w:val="21"/>
      <w:szCs w:val="21"/>
      <w:lang w:val="en-GB" w:eastAsia="en-GB" w:bidi="ar-SA"/>
    </w:rPr>
  </w:style>
  <w:style w:type="paragraph" w:styleId="AralkYok">
    <w:name w:val="No Spacing"/>
    <w:uiPriority w:val="1"/>
    <w:qFormat/>
    <w:rsid w:val="00AA50E1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Kpr">
    <w:name w:val="Hyperlink"/>
    <w:uiPriority w:val="99"/>
    <w:unhideWhenUsed/>
    <w:rsid w:val="004F243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A7B74"/>
    <w:pPr>
      <w:ind w:left="720"/>
      <w:contextualSpacing/>
    </w:pPr>
    <w:rPr>
      <w:szCs w:val="21"/>
    </w:rPr>
  </w:style>
  <w:style w:type="paragraph" w:styleId="Altbilgi">
    <w:name w:val="footer"/>
    <w:basedOn w:val="Normal"/>
    <w:link w:val="AltbilgiChar"/>
    <w:uiPriority w:val="99"/>
    <w:unhideWhenUsed/>
    <w:rsid w:val="00215DE8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bilgi Char"/>
    <w:link w:val="Altbilgi"/>
    <w:uiPriority w:val="99"/>
    <w:rsid w:val="00215DE8"/>
    <w:rPr>
      <w:rFonts w:eastAsia="SimSun" w:cs="Mangal"/>
      <w:kern w:val="1"/>
      <w:sz w:val="24"/>
      <w:szCs w:val="21"/>
      <w:lang w:val="pl-PL" w:eastAsia="hi-IN" w:bidi="hi-IN"/>
    </w:rPr>
  </w:style>
  <w:style w:type="character" w:customStyle="1" w:styleId="stbilgiChar">
    <w:name w:val="Üstbilgi Char"/>
    <w:link w:val="stbilgi"/>
    <w:uiPriority w:val="99"/>
    <w:rsid w:val="00215DE8"/>
    <w:rPr>
      <w:rFonts w:ascii="Arial" w:eastAsia="SimSun" w:hAnsi="Arial" w:cs="Mangal"/>
      <w:kern w:val="1"/>
      <w:sz w:val="28"/>
      <w:szCs w:val="28"/>
      <w:lang w:val="pl-PL" w:eastAsia="hi-IN" w:bidi="hi-I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5264"/>
    <w:rPr>
      <w:sz w:val="20"/>
      <w:szCs w:val="18"/>
    </w:rPr>
  </w:style>
  <w:style w:type="character" w:customStyle="1" w:styleId="SonnotMetniChar">
    <w:name w:val="Sonnot Metni Char"/>
    <w:link w:val="SonnotMetni"/>
    <w:uiPriority w:val="99"/>
    <w:semiHidden/>
    <w:rsid w:val="00725264"/>
    <w:rPr>
      <w:rFonts w:eastAsia="SimSun" w:cs="Mangal"/>
      <w:kern w:val="1"/>
      <w:szCs w:val="18"/>
      <w:lang w:eastAsia="hi-IN" w:bidi="hi-IN"/>
    </w:rPr>
  </w:style>
  <w:style w:type="character" w:styleId="AklamaBavurusu">
    <w:name w:val="annotation reference"/>
    <w:uiPriority w:val="99"/>
    <w:semiHidden/>
    <w:unhideWhenUsed/>
    <w:rsid w:val="006440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40C7"/>
    <w:rPr>
      <w:sz w:val="20"/>
      <w:szCs w:val="18"/>
    </w:rPr>
  </w:style>
  <w:style w:type="character" w:customStyle="1" w:styleId="AklamaMetniChar">
    <w:name w:val="Açıklama Metni Char"/>
    <w:link w:val="AklamaMetni"/>
    <w:uiPriority w:val="99"/>
    <w:semiHidden/>
    <w:rsid w:val="006440C7"/>
    <w:rPr>
      <w:rFonts w:eastAsia="SimSun" w:cs="Mangal"/>
      <w:kern w:val="1"/>
      <w:szCs w:val="18"/>
      <w:lang w:eastAsia="hi-IN" w:bidi="hi-I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40C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6440C7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A15E-AC39-444B-A0C0-069757DF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Links>
    <vt:vector size="102" baseType="variant">
      <vt:variant>
        <vt:i4>3014719</vt:i4>
      </vt:variant>
      <vt:variant>
        <vt:i4>48</vt:i4>
      </vt:variant>
      <vt:variant>
        <vt:i4>0</vt:i4>
      </vt:variant>
      <vt:variant>
        <vt:i4>5</vt:i4>
      </vt:variant>
      <vt:variant>
        <vt:lpwstr>http://www.stat.gov.pl/gus/45_966ENG_HTMl.htm</vt:lpwstr>
      </vt:variant>
      <vt:variant>
        <vt:lpwstr/>
      </vt:variant>
      <vt:variant>
        <vt:i4>5767258</vt:i4>
      </vt:variant>
      <vt:variant>
        <vt:i4>45</vt:i4>
      </vt:variant>
      <vt:variant>
        <vt:i4>0</vt:i4>
      </vt:variant>
      <vt:variant>
        <vt:i4>5</vt:i4>
      </vt:variant>
      <vt:variant>
        <vt:lpwstr>http://www.pk.gov.pl/</vt:lpwstr>
      </vt:variant>
      <vt:variant>
        <vt:lpwstr/>
      </vt:variant>
      <vt:variant>
        <vt:i4>655390</vt:i4>
      </vt:variant>
      <vt:variant>
        <vt:i4>42</vt:i4>
      </vt:variant>
      <vt:variant>
        <vt:i4>0</vt:i4>
      </vt:variant>
      <vt:variant>
        <vt:i4>5</vt:i4>
      </vt:variant>
      <vt:variant>
        <vt:lpwstr>http://www.echos.pl/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bankier.pl/wiadomosci</vt:lpwstr>
      </vt:variant>
      <vt:variant>
        <vt:lpwstr/>
      </vt:variant>
      <vt:variant>
        <vt:i4>6815787</vt:i4>
      </vt:variant>
      <vt:variant>
        <vt:i4>36</vt:i4>
      </vt:variant>
      <vt:variant>
        <vt:i4>0</vt:i4>
      </vt:variant>
      <vt:variant>
        <vt:i4>5</vt:i4>
      </vt:variant>
      <vt:variant>
        <vt:lpwstr>http://www.time/world/article/08599</vt:lpwstr>
      </vt:variant>
      <vt:variant>
        <vt:lpwstr/>
      </vt:variant>
      <vt:variant>
        <vt:i4>5767258</vt:i4>
      </vt:variant>
      <vt:variant>
        <vt:i4>33</vt:i4>
      </vt:variant>
      <vt:variant>
        <vt:i4>0</vt:i4>
      </vt:variant>
      <vt:variant>
        <vt:i4>5</vt:i4>
      </vt:variant>
      <vt:variant>
        <vt:lpwstr>http://www.pk.gov.pl/</vt:lpwstr>
      </vt:variant>
      <vt:variant>
        <vt:lpwstr/>
      </vt:variant>
      <vt:variant>
        <vt:i4>5963794</vt:i4>
      </vt:variant>
      <vt:variant>
        <vt:i4>30</vt:i4>
      </vt:variant>
      <vt:variant>
        <vt:i4>0</vt:i4>
      </vt:variant>
      <vt:variant>
        <vt:i4>5</vt:i4>
      </vt:variant>
      <vt:variant>
        <vt:lpwstr>http://www.bma.bound/</vt:lpwstr>
      </vt:variant>
      <vt:variant>
        <vt:lpwstr/>
      </vt:variant>
      <vt:variant>
        <vt:i4>19988488</vt:i4>
      </vt:variant>
      <vt:variant>
        <vt:i4>27</vt:i4>
      </vt:variant>
      <vt:variant>
        <vt:i4>0</vt:i4>
      </vt:variant>
      <vt:variant>
        <vt:i4>5</vt:i4>
      </vt:variant>
      <vt:variant>
        <vt:lpwstr>http://www.bankier.pl/wiadomości</vt:lpwstr>
      </vt:variant>
      <vt:variant>
        <vt:lpwstr/>
      </vt:variant>
      <vt:variant>
        <vt:i4>5242967</vt:i4>
      </vt:variant>
      <vt:variant>
        <vt:i4>24</vt:i4>
      </vt:variant>
      <vt:variant>
        <vt:i4>0</vt:i4>
      </vt:variant>
      <vt:variant>
        <vt:i4>5</vt:i4>
      </vt:variant>
      <vt:variant>
        <vt:lpwstr>http://w3ww.paiz.gov.pl/</vt:lpwstr>
      </vt:variant>
      <vt:variant>
        <vt:lpwstr/>
      </vt:variant>
      <vt:variant>
        <vt:i4>3211306</vt:i4>
      </vt:variant>
      <vt:variant>
        <vt:i4>21</vt:i4>
      </vt:variant>
      <vt:variant>
        <vt:i4>0</vt:i4>
      </vt:variant>
      <vt:variant>
        <vt:i4>5</vt:i4>
      </vt:variant>
      <vt:variant>
        <vt:lpwstr>http://www.paiz.gov.pl/</vt:lpwstr>
      </vt:variant>
      <vt:variant>
        <vt:lpwstr/>
      </vt:variant>
      <vt:variant>
        <vt:i4>6553698</vt:i4>
      </vt:variant>
      <vt:variant>
        <vt:i4>18</vt:i4>
      </vt:variant>
      <vt:variant>
        <vt:i4>0</vt:i4>
      </vt:variant>
      <vt:variant>
        <vt:i4>5</vt:i4>
      </vt:variant>
      <vt:variant>
        <vt:lpwstr>http://www.gpw.pl/</vt:lpwstr>
      </vt:variant>
      <vt:variant>
        <vt:lpwstr/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>http://www.stat.gov.pl/gus/45_966_ENG_HTMl.htm</vt:lpwstr>
      </vt:variant>
      <vt:variant>
        <vt:lpwstr/>
      </vt:variant>
      <vt:variant>
        <vt:i4>720926</vt:i4>
      </vt:variant>
      <vt:variant>
        <vt:i4>12</vt:i4>
      </vt:variant>
      <vt:variant>
        <vt:i4>0</vt:i4>
      </vt:variant>
      <vt:variant>
        <vt:i4>5</vt:i4>
      </vt:variant>
      <vt:variant>
        <vt:lpwstr>http://.pl.investing.com/rates - bonds 2014-06-11</vt:lpwstr>
      </vt:variant>
      <vt:variant>
        <vt:lpwstr/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www.voxeu.org/</vt:lpwstr>
      </vt:variant>
      <vt:variant>
        <vt:lpwstr/>
      </vt:variant>
      <vt:variant>
        <vt:i4>8257545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conomy_finance/publications/occasional_ paper/2012/pdf/ocp94_en.pdf</vt:lpwstr>
      </vt:variant>
      <vt:variant>
        <vt:lpwstr/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://www.bloomberg.com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c</cp:lastModifiedBy>
  <cp:revision>2</cp:revision>
  <cp:lastPrinted>2014-05-31T19:47:00Z</cp:lastPrinted>
  <dcterms:created xsi:type="dcterms:W3CDTF">2015-08-10T13:25:00Z</dcterms:created>
  <dcterms:modified xsi:type="dcterms:W3CDTF">2015-08-10T13:25:00Z</dcterms:modified>
</cp:coreProperties>
</file>